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98" w:rsidRPr="005253F8" w:rsidRDefault="00B57C98" w:rsidP="00B57C98">
      <w:pPr>
        <w:jc w:val="center"/>
        <w:rPr>
          <w:b/>
          <w:sz w:val="28"/>
          <w:szCs w:val="28"/>
        </w:rPr>
      </w:pPr>
      <w:r w:rsidRPr="005253F8">
        <w:rPr>
          <w:b/>
          <w:sz w:val="28"/>
          <w:szCs w:val="28"/>
        </w:rPr>
        <w:t>СОВЕТ ДЕПУТАТОВ</w:t>
      </w:r>
    </w:p>
    <w:p w:rsidR="00B57C98" w:rsidRPr="005253F8" w:rsidRDefault="00B57C98" w:rsidP="00B57C98">
      <w:pPr>
        <w:jc w:val="center"/>
        <w:rPr>
          <w:b/>
          <w:bCs/>
          <w:sz w:val="28"/>
          <w:szCs w:val="28"/>
        </w:rPr>
      </w:pPr>
      <w:r w:rsidRPr="005253F8">
        <w:rPr>
          <w:b/>
          <w:sz w:val="28"/>
          <w:szCs w:val="28"/>
        </w:rPr>
        <w:t>муниципального округа</w:t>
      </w:r>
    </w:p>
    <w:p w:rsidR="00B57C98" w:rsidRPr="005253F8" w:rsidRDefault="00B57C98" w:rsidP="00B57C98">
      <w:pPr>
        <w:jc w:val="center"/>
        <w:rPr>
          <w:b/>
          <w:bCs/>
          <w:sz w:val="28"/>
          <w:szCs w:val="28"/>
        </w:rPr>
      </w:pPr>
      <w:r w:rsidRPr="005253F8">
        <w:rPr>
          <w:b/>
          <w:bCs/>
          <w:sz w:val="28"/>
          <w:szCs w:val="28"/>
        </w:rPr>
        <w:t>Бутырский</w:t>
      </w:r>
    </w:p>
    <w:p w:rsidR="00B57C98" w:rsidRPr="005253F8" w:rsidRDefault="00B57C98" w:rsidP="00B57C98">
      <w:pPr>
        <w:rPr>
          <w:b/>
          <w:sz w:val="28"/>
          <w:szCs w:val="28"/>
        </w:rPr>
      </w:pPr>
    </w:p>
    <w:p w:rsidR="00B57C98" w:rsidRDefault="00B57C98" w:rsidP="00B57C98">
      <w:pPr>
        <w:jc w:val="center"/>
        <w:rPr>
          <w:b/>
          <w:sz w:val="28"/>
          <w:szCs w:val="28"/>
        </w:rPr>
      </w:pPr>
      <w:r w:rsidRPr="005253F8">
        <w:rPr>
          <w:b/>
          <w:sz w:val="28"/>
          <w:szCs w:val="28"/>
        </w:rPr>
        <w:t>РЕШЕНИЕ</w:t>
      </w:r>
    </w:p>
    <w:p w:rsidR="00B57C98" w:rsidRDefault="00B57C98" w:rsidP="00B57C98">
      <w:pPr>
        <w:jc w:val="center"/>
        <w:rPr>
          <w:b/>
          <w:sz w:val="28"/>
          <w:szCs w:val="28"/>
        </w:rPr>
      </w:pPr>
    </w:p>
    <w:p w:rsidR="00B57C98" w:rsidRPr="005253F8" w:rsidRDefault="00B57C98" w:rsidP="00B57C98">
      <w:pPr>
        <w:jc w:val="center"/>
        <w:rPr>
          <w:b/>
          <w:sz w:val="28"/>
          <w:szCs w:val="28"/>
        </w:rPr>
      </w:pPr>
    </w:p>
    <w:p w:rsidR="00B57C98" w:rsidRPr="00C8500B" w:rsidRDefault="00B57C98" w:rsidP="00B57C98">
      <w:pPr>
        <w:pStyle w:val="af1"/>
        <w:rPr>
          <w:sz w:val="28"/>
          <w:szCs w:val="28"/>
        </w:rPr>
      </w:pPr>
      <w:r>
        <w:rPr>
          <w:sz w:val="28"/>
          <w:szCs w:val="28"/>
        </w:rPr>
        <w:t>30.10.2014г. № 01-01-11/5</w:t>
      </w:r>
    </w:p>
    <w:p w:rsidR="00B57C98" w:rsidRDefault="00B57C98" w:rsidP="00B57C98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B57C98" w:rsidRDefault="00B57C98" w:rsidP="00B57C98">
      <w:pPr>
        <w:shd w:val="clear" w:color="auto" w:fill="FFFFFF"/>
        <w:ind w:right="3261"/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32C49" w:rsidTr="00D32C49">
        <w:tc>
          <w:tcPr>
            <w:tcW w:w="5070" w:type="dxa"/>
            <w:hideMark/>
          </w:tcPr>
          <w:p w:rsidR="00D32C49" w:rsidRPr="00E8395E" w:rsidRDefault="00D32C49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E8395E">
              <w:rPr>
                <w:b/>
                <w:sz w:val="28"/>
                <w:szCs w:val="28"/>
              </w:rPr>
              <w:t>О проекте решения Совета депутатов муниципального округа Бутырский «О бюджете муниципального округа Бутырский на 2015 год и плановый период 2016 и 2017 годов»</w:t>
            </w:r>
          </w:p>
        </w:tc>
      </w:tr>
    </w:tbl>
    <w:p w:rsidR="00D32C49" w:rsidRDefault="00D32C49" w:rsidP="00D32C49">
      <w:pPr>
        <w:ind w:firstLine="720"/>
        <w:jc w:val="both"/>
        <w:rPr>
          <w:sz w:val="28"/>
          <w:szCs w:val="28"/>
          <w:lang w:eastAsia="ar-SA"/>
        </w:rPr>
      </w:pPr>
    </w:p>
    <w:p w:rsidR="00E8395E" w:rsidRDefault="00E8395E" w:rsidP="00D32C49">
      <w:pPr>
        <w:ind w:firstLine="720"/>
        <w:jc w:val="both"/>
        <w:rPr>
          <w:sz w:val="28"/>
          <w:szCs w:val="28"/>
          <w:lang w:eastAsia="ar-SA"/>
        </w:rPr>
      </w:pPr>
    </w:p>
    <w:p w:rsidR="00D32C49" w:rsidRPr="00E8395E" w:rsidRDefault="00D32C49" w:rsidP="00B57C98">
      <w:pPr>
        <w:pStyle w:val="ab"/>
        <w:suppressAutoHyphens/>
        <w:spacing w:line="240" w:lineRule="auto"/>
        <w:ind w:firstLine="709"/>
        <w:jc w:val="both"/>
        <w:rPr>
          <w:szCs w:val="28"/>
        </w:rPr>
      </w:pPr>
      <w:proofErr w:type="gramStart"/>
      <w:r w:rsidRPr="00E8395E">
        <w:rPr>
          <w:b w:val="0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E8395E">
        <w:rPr>
          <w:b w:val="0"/>
          <w:szCs w:val="28"/>
        </w:rPr>
        <w:t>, Законом города Москвы</w:t>
      </w:r>
      <w:r w:rsidRPr="00E8395E">
        <w:rPr>
          <w:b w:val="0"/>
          <w:szCs w:val="28"/>
        </w:rPr>
        <w:t xml:space="preserve"> от 10 сентября 2008 года № 39 «О бюджетном устройстве и бюджетном проц</w:t>
      </w:r>
      <w:r w:rsidR="00E8395E">
        <w:rPr>
          <w:b w:val="0"/>
          <w:szCs w:val="28"/>
        </w:rPr>
        <w:t xml:space="preserve">ессе </w:t>
      </w:r>
      <w:r w:rsidRPr="00E8395E">
        <w:rPr>
          <w:b w:val="0"/>
          <w:szCs w:val="28"/>
        </w:rPr>
        <w:t>в городе Москве», проектом закона города Москвы</w:t>
      </w:r>
      <w:r w:rsidR="00E8395E">
        <w:rPr>
          <w:b w:val="0"/>
          <w:szCs w:val="28"/>
        </w:rPr>
        <w:t xml:space="preserve"> «О бюджете города Москвы </w:t>
      </w:r>
      <w:r w:rsidRPr="00E8395E">
        <w:rPr>
          <w:b w:val="0"/>
          <w:szCs w:val="28"/>
        </w:rPr>
        <w:t>на 2015 год и плановый период</w:t>
      </w:r>
      <w:r w:rsidR="00B57C98">
        <w:rPr>
          <w:b w:val="0"/>
          <w:szCs w:val="28"/>
        </w:rPr>
        <w:t xml:space="preserve"> </w:t>
      </w:r>
      <w:r w:rsidRPr="00E8395E">
        <w:rPr>
          <w:b w:val="0"/>
          <w:szCs w:val="28"/>
        </w:rPr>
        <w:t>2016 и 2017 годов</w:t>
      </w:r>
      <w:proofErr w:type="gramEnd"/>
      <w:r w:rsidRPr="00E8395E">
        <w:rPr>
          <w:b w:val="0"/>
          <w:szCs w:val="28"/>
        </w:rPr>
        <w:t xml:space="preserve">», </w:t>
      </w:r>
      <w:proofErr w:type="gramStart"/>
      <w:r w:rsidRPr="00E8395E">
        <w:rPr>
          <w:b w:val="0"/>
          <w:szCs w:val="28"/>
        </w:rPr>
        <w:t xml:space="preserve">Уставом муниципального округа Бутырский, утвержденным решением Совета депутатов </w:t>
      </w:r>
      <w:r w:rsidR="00E8395E">
        <w:rPr>
          <w:b w:val="0"/>
          <w:szCs w:val="28"/>
        </w:rPr>
        <w:t xml:space="preserve">муниципального округа Бутырский </w:t>
      </w:r>
      <w:r w:rsidRPr="00E8395E">
        <w:rPr>
          <w:b w:val="0"/>
          <w:szCs w:val="28"/>
        </w:rPr>
        <w:t xml:space="preserve">от </w:t>
      </w:r>
      <w:r w:rsidR="00E8395E">
        <w:rPr>
          <w:b w:val="0"/>
          <w:szCs w:val="28"/>
        </w:rPr>
        <w:t>05 апреля 2013 года</w:t>
      </w:r>
      <w:r w:rsidR="00F264CF">
        <w:rPr>
          <w:b w:val="0"/>
          <w:szCs w:val="28"/>
        </w:rPr>
        <w:t xml:space="preserve"> № 01-01-5/1 (в редакции</w:t>
      </w:r>
      <w:r w:rsidRPr="00E8395E">
        <w:rPr>
          <w:b w:val="0"/>
          <w:szCs w:val="28"/>
        </w:rPr>
        <w:t xml:space="preserve"> решения</w:t>
      </w:r>
      <w:r w:rsidR="00B57C98">
        <w:rPr>
          <w:b w:val="0"/>
          <w:szCs w:val="28"/>
        </w:rPr>
        <w:t xml:space="preserve"> </w:t>
      </w:r>
      <w:r w:rsidR="00E8395E">
        <w:rPr>
          <w:b w:val="0"/>
          <w:szCs w:val="28"/>
        </w:rPr>
        <w:t>от 28 ноября 2013 года</w:t>
      </w:r>
      <w:r w:rsidRPr="00E8395E">
        <w:rPr>
          <w:b w:val="0"/>
          <w:szCs w:val="28"/>
        </w:rPr>
        <w:t xml:space="preserve"> № 01-01-14/1), Положением о бюджетном процессе</w:t>
      </w:r>
      <w:r w:rsidR="00B57C98">
        <w:rPr>
          <w:b w:val="0"/>
          <w:szCs w:val="28"/>
        </w:rPr>
        <w:t xml:space="preserve"> </w:t>
      </w:r>
      <w:r w:rsidRPr="00E8395E">
        <w:rPr>
          <w:b w:val="0"/>
          <w:szCs w:val="28"/>
        </w:rPr>
        <w:t>в муниципальном округе Бутырский, утвержденным решением Совета депутатов от 27 февраля 2014 года</w:t>
      </w:r>
      <w:r w:rsidR="00B57C98">
        <w:rPr>
          <w:b w:val="0"/>
          <w:szCs w:val="28"/>
        </w:rPr>
        <w:t xml:space="preserve"> </w:t>
      </w:r>
      <w:r w:rsidRPr="00E8395E">
        <w:rPr>
          <w:b w:val="0"/>
          <w:szCs w:val="28"/>
        </w:rPr>
        <w:t>№ 01-01-3/8,</w:t>
      </w:r>
      <w:r w:rsidR="00E8395E">
        <w:rPr>
          <w:b w:val="0"/>
          <w:szCs w:val="28"/>
        </w:rPr>
        <w:t xml:space="preserve"> постановлением главы муниципального округа Бутырский от 27 октября 2014 года «О бюджете муниципального</w:t>
      </w:r>
      <w:proofErr w:type="gramEnd"/>
      <w:r w:rsidR="00E8395E">
        <w:rPr>
          <w:b w:val="0"/>
          <w:szCs w:val="28"/>
        </w:rPr>
        <w:t xml:space="preserve"> округа Бутырский на 2015 год и плановый период2016 и 2017 годов» и среднесрочном финансовом плане муниципального округа Бутырский на 2015-2017 годы»»</w:t>
      </w:r>
      <w:r w:rsidR="00B57C98">
        <w:rPr>
          <w:b w:val="0"/>
          <w:szCs w:val="28"/>
        </w:rPr>
        <w:t xml:space="preserve"> </w:t>
      </w:r>
      <w:r w:rsidRPr="00E8395E">
        <w:rPr>
          <w:szCs w:val="28"/>
        </w:rPr>
        <w:t>Совет депутатов муниципального округа Бутырский решил:</w:t>
      </w:r>
    </w:p>
    <w:p w:rsidR="008E4E2C" w:rsidRDefault="008E4E2C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 Одобрить в первом чтении проект решения Совета депутатов муниципального округа Бутырский «О бюджете муниципального округа Бутырский на 2015 год и плановый период 20</w:t>
      </w:r>
      <w:r w:rsidR="00E8395E">
        <w:rPr>
          <w:b w:val="0"/>
        </w:rPr>
        <w:t>16 и 2017 годов»</w:t>
      </w:r>
      <w:r w:rsidR="00B57C98">
        <w:rPr>
          <w:b w:val="0"/>
        </w:rPr>
        <w:t xml:space="preserve">              </w:t>
      </w:r>
      <w:r w:rsidR="00E8395E">
        <w:rPr>
          <w:b w:val="0"/>
        </w:rPr>
        <w:t>(приложение 1).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2. Утвердить общий объем доходов бюджета муниципального округа Бутырский на 2015 год в сумме 14974,4 тыс. руб.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3. Утвердить объем доходов бюджета муниципального округа Бутырский на 2016 года в сумме 15044,6 тыс. руб. и на 2017 год в сумме</w:t>
      </w:r>
      <w:r w:rsidR="00B57C98">
        <w:rPr>
          <w:b w:val="0"/>
        </w:rPr>
        <w:t xml:space="preserve"> </w:t>
      </w:r>
      <w:r w:rsidRPr="00E8395E">
        <w:rPr>
          <w:b w:val="0"/>
        </w:rPr>
        <w:t>17028,5 тыс. руб.</w:t>
      </w:r>
    </w:p>
    <w:p w:rsidR="008E4E2C" w:rsidRDefault="008E4E2C" w:rsidP="00B57C98">
      <w:pPr>
        <w:pStyle w:val="a7"/>
        <w:widowControl w:val="0"/>
        <w:ind w:firstLine="709"/>
        <w:jc w:val="both"/>
        <w:rPr>
          <w:b w:val="0"/>
        </w:rPr>
      </w:pPr>
      <w:r>
        <w:rPr>
          <w:b w:val="0"/>
        </w:rPr>
        <w:t>4.</w:t>
      </w:r>
      <w:r w:rsidR="00B57C98">
        <w:rPr>
          <w:b w:val="0"/>
        </w:rPr>
        <w:t xml:space="preserve"> </w:t>
      </w:r>
      <w:r>
        <w:rPr>
          <w:b w:val="0"/>
        </w:rPr>
        <w:t>Одобрить среднесрочный</w:t>
      </w:r>
      <w:r w:rsidR="00B57C98">
        <w:rPr>
          <w:b w:val="0"/>
        </w:rPr>
        <w:t xml:space="preserve"> </w:t>
      </w:r>
      <w:r>
        <w:rPr>
          <w:b w:val="0"/>
        </w:rPr>
        <w:t>финансовый</w:t>
      </w:r>
      <w:r w:rsidR="00B57C98">
        <w:rPr>
          <w:b w:val="0"/>
        </w:rPr>
        <w:t xml:space="preserve"> </w:t>
      </w:r>
      <w:r>
        <w:rPr>
          <w:b w:val="0"/>
        </w:rPr>
        <w:t>план</w:t>
      </w:r>
      <w:r w:rsidR="00B57C98">
        <w:rPr>
          <w:b w:val="0"/>
        </w:rPr>
        <w:t xml:space="preserve"> </w:t>
      </w:r>
      <w:r>
        <w:rPr>
          <w:b w:val="0"/>
          <w:bCs w:val="0"/>
        </w:rPr>
        <w:t xml:space="preserve">муниципального округа Бутырский </w:t>
      </w:r>
      <w:r>
        <w:rPr>
          <w:b w:val="0"/>
        </w:rPr>
        <w:t>на 2015-2017 годы (приложение 2).</w:t>
      </w:r>
    </w:p>
    <w:p w:rsidR="008E4E2C" w:rsidRDefault="008E4E2C" w:rsidP="00B57C98">
      <w:pPr>
        <w:pStyle w:val="a7"/>
        <w:widowControl w:val="0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5. Одобрить ожидаемое исполнение бюджета </w:t>
      </w:r>
      <w:r>
        <w:rPr>
          <w:b w:val="0"/>
          <w:bCs w:val="0"/>
        </w:rPr>
        <w:t>муниципального округа Бутырский</w:t>
      </w:r>
      <w:r>
        <w:rPr>
          <w:b w:val="0"/>
        </w:rPr>
        <w:t xml:space="preserve"> за 2014 год</w:t>
      </w:r>
      <w:r w:rsidR="00B57C98">
        <w:rPr>
          <w:b w:val="0"/>
        </w:rPr>
        <w:t xml:space="preserve"> </w:t>
      </w:r>
      <w:r>
        <w:rPr>
          <w:b w:val="0"/>
        </w:rPr>
        <w:t>(приложение 3).</w:t>
      </w:r>
    </w:p>
    <w:p w:rsidR="008E4E2C" w:rsidRDefault="008E4E2C" w:rsidP="00B57C98">
      <w:pPr>
        <w:pStyle w:val="a7"/>
        <w:widowControl w:val="0"/>
        <w:ind w:firstLine="709"/>
        <w:jc w:val="both"/>
        <w:rPr>
          <w:b w:val="0"/>
        </w:rPr>
      </w:pPr>
      <w:r>
        <w:rPr>
          <w:b w:val="0"/>
        </w:rPr>
        <w:t>6.</w:t>
      </w:r>
      <w:r w:rsidR="00B57C98">
        <w:rPr>
          <w:b w:val="0"/>
        </w:rPr>
        <w:t xml:space="preserve"> </w:t>
      </w:r>
      <w:r>
        <w:rPr>
          <w:b w:val="0"/>
        </w:rPr>
        <w:t>Одобрить основные направления бюджетной и налоговой политики</w:t>
      </w:r>
      <w:r w:rsidR="00B57C98">
        <w:rPr>
          <w:b w:val="0"/>
        </w:rPr>
        <w:t xml:space="preserve"> </w:t>
      </w:r>
      <w:r>
        <w:rPr>
          <w:b w:val="0"/>
          <w:bCs w:val="0"/>
        </w:rPr>
        <w:t xml:space="preserve">муниципального округа </w:t>
      </w:r>
      <w:proofErr w:type="gramStart"/>
      <w:r>
        <w:rPr>
          <w:b w:val="0"/>
          <w:bCs w:val="0"/>
        </w:rPr>
        <w:t>Бутырский</w:t>
      </w:r>
      <w:proofErr w:type="gramEnd"/>
      <w:r>
        <w:rPr>
          <w:bCs w:val="0"/>
        </w:rPr>
        <w:t xml:space="preserve"> </w:t>
      </w:r>
      <w:r>
        <w:rPr>
          <w:b w:val="0"/>
        </w:rPr>
        <w:t>на 2015-2017 годы</w:t>
      </w:r>
      <w:r w:rsidR="00B57C98">
        <w:rPr>
          <w:b w:val="0"/>
        </w:rPr>
        <w:t xml:space="preserve"> </w:t>
      </w:r>
      <w:r>
        <w:rPr>
          <w:b w:val="0"/>
        </w:rPr>
        <w:t>(приложение 4).</w:t>
      </w:r>
    </w:p>
    <w:p w:rsidR="00D32C49" w:rsidRPr="00E8395E" w:rsidRDefault="00E54838" w:rsidP="00B57C98">
      <w:pPr>
        <w:pStyle w:val="ab"/>
        <w:tabs>
          <w:tab w:val="left" w:pos="0"/>
          <w:tab w:val="left" w:pos="4253"/>
          <w:tab w:val="left" w:pos="4536"/>
          <w:tab w:val="left" w:pos="4962"/>
        </w:tabs>
        <w:suppressAutoHyphens/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D32C49" w:rsidRPr="00E8395E">
        <w:rPr>
          <w:b w:val="0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Бутырский </w:t>
      </w:r>
      <w:r w:rsidR="00D32C49" w:rsidRPr="00680F8E">
        <w:rPr>
          <w:b w:val="0"/>
          <w:szCs w:val="28"/>
          <w:lang w:val="en-US"/>
        </w:rPr>
        <w:t>www</w:t>
      </w:r>
      <w:r w:rsidR="00D32C49" w:rsidRPr="00680F8E">
        <w:rPr>
          <w:b w:val="0"/>
          <w:szCs w:val="28"/>
        </w:rPr>
        <w:t>.</w:t>
      </w:r>
      <w:proofErr w:type="spellStart"/>
      <w:r w:rsidR="00D32C49" w:rsidRPr="00680F8E">
        <w:rPr>
          <w:b w:val="0"/>
          <w:szCs w:val="28"/>
          <w:lang w:val="en-US"/>
        </w:rPr>
        <w:t>butyrskoe</w:t>
      </w:r>
      <w:proofErr w:type="spellEnd"/>
      <w:r w:rsidR="00D32C49" w:rsidRPr="00680F8E">
        <w:rPr>
          <w:b w:val="0"/>
          <w:szCs w:val="28"/>
        </w:rPr>
        <w:t>.</w:t>
      </w:r>
      <w:proofErr w:type="spellStart"/>
      <w:r w:rsidR="00D32C49" w:rsidRPr="00680F8E">
        <w:rPr>
          <w:b w:val="0"/>
          <w:szCs w:val="28"/>
          <w:lang w:val="en-US"/>
        </w:rPr>
        <w:t>ru</w:t>
      </w:r>
      <w:proofErr w:type="spellEnd"/>
      <w:r w:rsidR="00D32C49" w:rsidRPr="00E8395E">
        <w:rPr>
          <w:b w:val="0"/>
          <w:szCs w:val="28"/>
        </w:rPr>
        <w:t>.</w:t>
      </w:r>
    </w:p>
    <w:p w:rsidR="00D32C49" w:rsidRPr="00E8395E" w:rsidRDefault="00E54838" w:rsidP="00B57C98">
      <w:pPr>
        <w:pStyle w:val="a7"/>
        <w:suppressAutoHyphens/>
        <w:ind w:firstLine="709"/>
        <w:jc w:val="both"/>
        <w:rPr>
          <w:b w:val="0"/>
        </w:rPr>
      </w:pPr>
      <w:r>
        <w:rPr>
          <w:b w:val="0"/>
        </w:rPr>
        <w:t>8</w:t>
      </w:r>
      <w:r w:rsidR="00D32C49" w:rsidRPr="00E8395E">
        <w:rPr>
          <w:b w:val="0"/>
        </w:rPr>
        <w:t>. Вынести проект решения Совета депутатов муниципального</w:t>
      </w:r>
      <w:r w:rsidR="00B57C98">
        <w:rPr>
          <w:b w:val="0"/>
        </w:rPr>
        <w:t xml:space="preserve"> </w:t>
      </w:r>
      <w:r w:rsidR="00D32C49" w:rsidRPr="00E8395E">
        <w:rPr>
          <w:b w:val="0"/>
        </w:rPr>
        <w:t>округа Бутырский «О бюджете муниципального округа Бутырский</w:t>
      </w:r>
      <w:r w:rsidR="00B57C98">
        <w:rPr>
          <w:b w:val="0"/>
        </w:rPr>
        <w:t xml:space="preserve"> </w:t>
      </w:r>
      <w:r w:rsidR="00D32C49" w:rsidRPr="00E8395E">
        <w:rPr>
          <w:b w:val="0"/>
        </w:rPr>
        <w:t>на 2015 год и плановый период 2016 и 2017 годов» на публичные слушания для обсуждения с жителями муниципального округа Бутырский.</w:t>
      </w:r>
    </w:p>
    <w:p w:rsidR="00D32C49" w:rsidRPr="00E8395E" w:rsidRDefault="00E54838" w:rsidP="00B57C98">
      <w:pPr>
        <w:pStyle w:val="a7"/>
        <w:suppressAutoHyphens/>
        <w:ind w:firstLine="709"/>
        <w:jc w:val="both"/>
        <w:rPr>
          <w:b w:val="0"/>
        </w:rPr>
      </w:pPr>
      <w:r>
        <w:rPr>
          <w:b w:val="0"/>
        </w:rPr>
        <w:t>9</w:t>
      </w:r>
      <w:r w:rsidR="00D32C49" w:rsidRPr="00E8395E">
        <w:rPr>
          <w:b w:val="0"/>
        </w:rPr>
        <w:t>. Направить проект решения Совета депутатов муниципального округа Бутырский «О бюджете муниципального округа Бутырский на 2015 год</w:t>
      </w:r>
      <w:r w:rsidR="00B57C98">
        <w:rPr>
          <w:b w:val="0"/>
        </w:rPr>
        <w:t xml:space="preserve"> </w:t>
      </w:r>
      <w:r w:rsidR="00D32C49" w:rsidRPr="00E8395E">
        <w:rPr>
          <w:b w:val="0"/>
        </w:rPr>
        <w:t>и плановый период 2016 и 2017 годов» в Контрольно-счетную палату города Москвы.</w:t>
      </w:r>
    </w:p>
    <w:p w:rsidR="00D32C49" w:rsidRPr="00E8395E" w:rsidRDefault="00E54838" w:rsidP="00B57C98">
      <w:pPr>
        <w:pStyle w:val="a7"/>
        <w:suppressAutoHyphens/>
        <w:ind w:firstLine="709"/>
        <w:jc w:val="both"/>
        <w:rPr>
          <w:b w:val="0"/>
        </w:rPr>
      </w:pPr>
      <w:r>
        <w:rPr>
          <w:b w:val="0"/>
        </w:rPr>
        <w:t>10</w:t>
      </w:r>
      <w:r w:rsidR="00D32C49" w:rsidRPr="00E8395E">
        <w:rPr>
          <w:b w:val="0"/>
        </w:rPr>
        <w:t xml:space="preserve">. </w:t>
      </w:r>
      <w:proofErr w:type="gramStart"/>
      <w:r w:rsidR="00D32C49" w:rsidRPr="00E8395E">
        <w:rPr>
          <w:b w:val="0"/>
        </w:rPr>
        <w:t>Контроль за</w:t>
      </w:r>
      <w:proofErr w:type="gramEnd"/>
      <w:r w:rsidR="00D32C49" w:rsidRPr="00E8395E">
        <w:rPr>
          <w:b w:val="0"/>
        </w:rPr>
        <w:t xml:space="preserve"> выполнением настоящего решения возложить на главу муниципального округа </w:t>
      </w:r>
      <w:r w:rsidR="00E8395E">
        <w:rPr>
          <w:b w:val="0"/>
        </w:rPr>
        <w:t>Бутырский</w:t>
      </w:r>
      <w:r w:rsidR="00B57C98">
        <w:rPr>
          <w:b w:val="0"/>
        </w:rPr>
        <w:t xml:space="preserve"> </w:t>
      </w:r>
      <w:r w:rsidR="00D32C49" w:rsidRPr="00E8395E">
        <w:rPr>
          <w:b w:val="0"/>
        </w:rPr>
        <w:t>Осипенко</w:t>
      </w:r>
      <w:r w:rsidR="00E8395E">
        <w:rPr>
          <w:b w:val="0"/>
        </w:rPr>
        <w:t xml:space="preserve"> А.П</w:t>
      </w:r>
      <w:r w:rsidR="00D32C49" w:rsidRPr="00E8395E">
        <w:rPr>
          <w:b w:val="0"/>
        </w:rPr>
        <w:t>.</w:t>
      </w:r>
    </w:p>
    <w:p w:rsidR="00D32C49" w:rsidRDefault="00D32C49" w:rsidP="00D32C49">
      <w:pPr>
        <w:pStyle w:val="a7"/>
        <w:suppressAutoHyphens/>
        <w:ind w:firstLine="720"/>
        <w:jc w:val="both"/>
        <w:rPr>
          <w:b w:val="0"/>
        </w:rPr>
      </w:pPr>
    </w:p>
    <w:p w:rsidR="00896BA1" w:rsidRDefault="00896BA1" w:rsidP="00D32C49">
      <w:pPr>
        <w:pStyle w:val="a7"/>
        <w:suppressAutoHyphens/>
        <w:ind w:firstLine="720"/>
        <w:jc w:val="both"/>
        <w:rPr>
          <w:b w:val="0"/>
        </w:rPr>
      </w:pPr>
    </w:p>
    <w:p w:rsidR="00896BA1" w:rsidRPr="00896BA1" w:rsidRDefault="00896BA1" w:rsidP="00D32C49">
      <w:pPr>
        <w:pStyle w:val="a7"/>
        <w:suppressAutoHyphens/>
        <w:ind w:firstLine="720"/>
        <w:jc w:val="both"/>
        <w:rPr>
          <w:b w:val="0"/>
        </w:rPr>
      </w:pPr>
    </w:p>
    <w:p w:rsidR="00D32C49" w:rsidRPr="00E8395E" w:rsidRDefault="00D32C49" w:rsidP="00D32C49">
      <w:pPr>
        <w:pStyle w:val="a7"/>
        <w:suppressAutoHyphens/>
        <w:ind w:firstLine="720"/>
        <w:jc w:val="both"/>
        <w:rPr>
          <w:b w:val="0"/>
        </w:rPr>
      </w:pPr>
    </w:p>
    <w:p w:rsidR="00D32C49" w:rsidRDefault="00D32C49" w:rsidP="00D32C49">
      <w:pPr>
        <w:pStyle w:val="a7"/>
        <w:suppressAutoHyphens/>
        <w:jc w:val="both"/>
      </w:pPr>
      <w:r w:rsidRPr="00E8395E">
        <w:t>Глава муниципального округа Бутырский</w:t>
      </w:r>
      <w:r w:rsidR="00E8395E">
        <w:tab/>
      </w:r>
      <w:r w:rsidR="00E8395E">
        <w:tab/>
      </w:r>
      <w:r w:rsidRPr="00E8395E">
        <w:tab/>
        <w:t>А.П. Осипенко</w:t>
      </w:r>
    </w:p>
    <w:p w:rsidR="00B57C98" w:rsidRDefault="00B57C98" w:rsidP="00E8395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8395E" w:rsidRPr="00896BA1" w:rsidRDefault="00E8395E" w:rsidP="00896BA1">
      <w:pPr>
        <w:ind w:left="5529"/>
        <w:jc w:val="both"/>
        <w:rPr>
          <w:szCs w:val="28"/>
        </w:rPr>
      </w:pPr>
      <w:r w:rsidRPr="00896BA1">
        <w:rPr>
          <w:szCs w:val="28"/>
        </w:rPr>
        <w:lastRenderedPageBreak/>
        <w:t>Приложение 1</w:t>
      </w:r>
    </w:p>
    <w:p w:rsidR="00E8395E" w:rsidRPr="00896BA1" w:rsidRDefault="00E8395E" w:rsidP="00896BA1">
      <w:pPr>
        <w:ind w:left="5529"/>
        <w:jc w:val="both"/>
        <w:rPr>
          <w:szCs w:val="28"/>
        </w:rPr>
      </w:pPr>
      <w:r w:rsidRPr="00896BA1">
        <w:rPr>
          <w:szCs w:val="28"/>
        </w:rPr>
        <w:t>к решению Совета депутатов</w:t>
      </w:r>
      <w:r w:rsidR="00896BA1">
        <w:rPr>
          <w:szCs w:val="28"/>
        </w:rPr>
        <w:t xml:space="preserve"> </w:t>
      </w:r>
      <w:r w:rsidRPr="00896BA1">
        <w:rPr>
          <w:szCs w:val="28"/>
        </w:rPr>
        <w:t xml:space="preserve">муниципального округа </w:t>
      </w:r>
      <w:proofErr w:type="gramStart"/>
      <w:r w:rsidRPr="00896BA1">
        <w:rPr>
          <w:szCs w:val="28"/>
        </w:rPr>
        <w:t>Бутырский</w:t>
      </w:r>
      <w:proofErr w:type="gramEnd"/>
      <w:r w:rsidR="00896BA1">
        <w:rPr>
          <w:szCs w:val="28"/>
        </w:rPr>
        <w:t xml:space="preserve"> </w:t>
      </w:r>
      <w:r w:rsidRPr="00896BA1">
        <w:rPr>
          <w:szCs w:val="28"/>
        </w:rPr>
        <w:t>от 30 октября 2014г. 01-01-11/5</w:t>
      </w:r>
    </w:p>
    <w:p w:rsidR="00233237" w:rsidRDefault="00233237" w:rsidP="00D32C49">
      <w:pPr>
        <w:pStyle w:val="13"/>
        <w:suppressAutoHyphens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33237" w:rsidRDefault="00233237" w:rsidP="00D32C49">
      <w:pPr>
        <w:pStyle w:val="13"/>
        <w:suppressAutoHyphens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32C49" w:rsidRPr="00E8395E" w:rsidRDefault="00D32C49" w:rsidP="00D32C49">
      <w:pPr>
        <w:pStyle w:val="13"/>
        <w:suppressAutoHyphens/>
        <w:ind w:firstLine="720"/>
        <w:jc w:val="right"/>
        <w:rPr>
          <w:rFonts w:ascii="Times New Roman" w:hAnsi="Times New Roman"/>
          <w:sz w:val="28"/>
          <w:szCs w:val="28"/>
        </w:rPr>
      </w:pPr>
      <w:r w:rsidRPr="00E8395E">
        <w:rPr>
          <w:rFonts w:ascii="Times New Roman" w:hAnsi="Times New Roman"/>
          <w:sz w:val="28"/>
          <w:szCs w:val="28"/>
        </w:rPr>
        <w:t>ПРОЕКТ</w:t>
      </w:r>
    </w:p>
    <w:p w:rsidR="00D32C49" w:rsidRPr="00E8395E" w:rsidRDefault="00D32C49" w:rsidP="00D32C49">
      <w:pPr>
        <w:pStyle w:val="13"/>
        <w:suppressAutoHyphens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32C49" w:rsidRPr="00E8395E" w:rsidRDefault="00D32C49" w:rsidP="00233237">
      <w:pPr>
        <w:pStyle w:val="13"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E8395E">
        <w:rPr>
          <w:rFonts w:ascii="Times New Roman" w:hAnsi="Times New Roman"/>
          <w:sz w:val="28"/>
          <w:szCs w:val="28"/>
        </w:rPr>
        <w:t>РЕШЕНИЕ</w:t>
      </w:r>
    </w:p>
    <w:p w:rsidR="00D32C49" w:rsidRDefault="00D32C49" w:rsidP="00D32C49">
      <w:pPr>
        <w:pStyle w:val="13"/>
        <w:suppressAutoHyphens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395E" w:rsidRPr="00E8395E" w:rsidRDefault="00E8395E" w:rsidP="00D32C49">
      <w:pPr>
        <w:pStyle w:val="13"/>
        <w:suppressAutoHyphens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32C49" w:rsidRPr="00E8395E" w:rsidTr="00896BA1">
        <w:tc>
          <w:tcPr>
            <w:tcW w:w="4503" w:type="dxa"/>
            <w:hideMark/>
          </w:tcPr>
          <w:p w:rsidR="00D32C49" w:rsidRPr="00E8395E" w:rsidRDefault="00D32C49" w:rsidP="00896BA1">
            <w:pPr>
              <w:pStyle w:val="13"/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8395E">
              <w:rPr>
                <w:rFonts w:ascii="Times New Roman" w:hAnsi="Times New Roman"/>
                <w:sz w:val="28"/>
                <w:szCs w:val="28"/>
              </w:rPr>
              <w:t>О бюджете муниципального округа Бутырский на 2015 год и плановый период 2016 и 2017 годов</w:t>
            </w:r>
          </w:p>
        </w:tc>
      </w:tr>
    </w:tbl>
    <w:p w:rsidR="00D32C49" w:rsidRDefault="00D32C49" w:rsidP="00D32C49">
      <w:pPr>
        <w:pStyle w:val="a7"/>
        <w:ind w:firstLine="720"/>
        <w:jc w:val="both"/>
        <w:rPr>
          <w:b w:val="0"/>
          <w:lang w:eastAsia="ar-SA"/>
        </w:rPr>
      </w:pPr>
    </w:p>
    <w:p w:rsidR="00233237" w:rsidRPr="00E8395E" w:rsidRDefault="00233237" w:rsidP="00D32C49">
      <w:pPr>
        <w:pStyle w:val="a7"/>
        <w:ind w:firstLine="720"/>
        <w:jc w:val="both"/>
        <w:rPr>
          <w:b w:val="0"/>
          <w:lang w:eastAsia="ar-SA"/>
        </w:rPr>
      </w:pPr>
    </w:p>
    <w:p w:rsidR="00D32C49" w:rsidRDefault="00233237" w:rsidP="00B57C98">
      <w:pPr>
        <w:pStyle w:val="ab"/>
        <w:suppressAutoHyphens/>
        <w:spacing w:line="240" w:lineRule="auto"/>
        <w:ind w:firstLine="709"/>
        <w:jc w:val="both"/>
        <w:rPr>
          <w:szCs w:val="28"/>
        </w:rPr>
      </w:pPr>
      <w:proofErr w:type="gramStart"/>
      <w:r w:rsidRPr="00E8395E">
        <w:rPr>
          <w:b w:val="0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b w:val="0"/>
          <w:szCs w:val="28"/>
        </w:rPr>
        <w:t>, Законом города Москвы</w:t>
      </w:r>
      <w:r w:rsidRPr="00E8395E">
        <w:rPr>
          <w:b w:val="0"/>
          <w:szCs w:val="28"/>
        </w:rPr>
        <w:t xml:space="preserve"> от 10 сентября 2008 года № 39 «О бюджетном устройстве и бюджетном проц</w:t>
      </w:r>
      <w:r>
        <w:rPr>
          <w:b w:val="0"/>
          <w:szCs w:val="28"/>
        </w:rPr>
        <w:t xml:space="preserve">ессе </w:t>
      </w:r>
      <w:r w:rsidRPr="00E8395E">
        <w:rPr>
          <w:b w:val="0"/>
          <w:szCs w:val="28"/>
        </w:rPr>
        <w:t>в городе Москве», проектом закона города Москвы</w:t>
      </w:r>
      <w:r>
        <w:rPr>
          <w:b w:val="0"/>
          <w:szCs w:val="28"/>
        </w:rPr>
        <w:t xml:space="preserve"> «О бюджете города Москвы </w:t>
      </w:r>
      <w:r w:rsidRPr="00E8395E">
        <w:rPr>
          <w:b w:val="0"/>
          <w:szCs w:val="28"/>
        </w:rPr>
        <w:t>на 2015 год и плановый период</w:t>
      </w:r>
      <w:r w:rsidR="00B57C98">
        <w:rPr>
          <w:b w:val="0"/>
          <w:szCs w:val="28"/>
        </w:rPr>
        <w:t xml:space="preserve"> </w:t>
      </w:r>
      <w:r w:rsidRPr="00E8395E">
        <w:rPr>
          <w:b w:val="0"/>
          <w:szCs w:val="28"/>
        </w:rPr>
        <w:t>2016 и 2017 годов</w:t>
      </w:r>
      <w:proofErr w:type="gramEnd"/>
      <w:r w:rsidRPr="00E8395E">
        <w:rPr>
          <w:b w:val="0"/>
          <w:szCs w:val="28"/>
        </w:rPr>
        <w:t xml:space="preserve">», </w:t>
      </w:r>
      <w:proofErr w:type="gramStart"/>
      <w:r w:rsidRPr="00E8395E">
        <w:rPr>
          <w:b w:val="0"/>
          <w:szCs w:val="28"/>
        </w:rPr>
        <w:t xml:space="preserve">Уставом муниципального округа Бутырский, утвержденным решением Совета депутатов </w:t>
      </w:r>
      <w:r>
        <w:rPr>
          <w:b w:val="0"/>
          <w:szCs w:val="28"/>
        </w:rPr>
        <w:t xml:space="preserve">муниципального округа Бутырский </w:t>
      </w:r>
      <w:r w:rsidRPr="00E8395E">
        <w:rPr>
          <w:b w:val="0"/>
          <w:szCs w:val="28"/>
        </w:rPr>
        <w:t xml:space="preserve">от </w:t>
      </w:r>
      <w:r>
        <w:rPr>
          <w:b w:val="0"/>
          <w:szCs w:val="28"/>
        </w:rPr>
        <w:t>05 апреля 2013 года</w:t>
      </w:r>
      <w:r w:rsidRPr="00E8395E">
        <w:rPr>
          <w:b w:val="0"/>
          <w:szCs w:val="28"/>
        </w:rPr>
        <w:t xml:space="preserve"> № 01-01-5/1 (в ред. решения </w:t>
      </w:r>
      <w:r>
        <w:rPr>
          <w:b w:val="0"/>
          <w:szCs w:val="28"/>
        </w:rPr>
        <w:t>от 28 ноября 2013 года</w:t>
      </w:r>
      <w:r w:rsidRPr="00E8395E">
        <w:rPr>
          <w:b w:val="0"/>
          <w:szCs w:val="28"/>
        </w:rPr>
        <w:t xml:space="preserve"> № 01-01-14/1), Положением о бюджетном процессе</w:t>
      </w:r>
      <w:r w:rsidR="00B57C98">
        <w:rPr>
          <w:b w:val="0"/>
          <w:szCs w:val="28"/>
        </w:rPr>
        <w:t xml:space="preserve"> </w:t>
      </w:r>
      <w:r w:rsidRPr="00E8395E">
        <w:rPr>
          <w:b w:val="0"/>
          <w:szCs w:val="28"/>
        </w:rPr>
        <w:t>в муниципальном округе Бутырский, утвержденным решением Совета депутатов от 27 февраля 2014 года</w:t>
      </w:r>
      <w:r w:rsidR="00B57C98">
        <w:rPr>
          <w:b w:val="0"/>
          <w:szCs w:val="28"/>
        </w:rPr>
        <w:t xml:space="preserve"> </w:t>
      </w:r>
      <w:r w:rsidRPr="00E8395E">
        <w:rPr>
          <w:b w:val="0"/>
          <w:szCs w:val="28"/>
        </w:rPr>
        <w:t>№ 01-01-3/8</w:t>
      </w:r>
      <w:r w:rsidR="00D32C49" w:rsidRPr="00E8395E">
        <w:rPr>
          <w:b w:val="0"/>
          <w:szCs w:val="28"/>
        </w:rPr>
        <w:t xml:space="preserve">, </w:t>
      </w:r>
      <w:r w:rsidR="00D32C49" w:rsidRPr="00233237">
        <w:rPr>
          <w:szCs w:val="28"/>
        </w:rPr>
        <w:t>Совет депутатов муниципального округа Бутырский решил:</w:t>
      </w:r>
      <w:proofErr w:type="gramEnd"/>
    </w:p>
    <w:p w:rsidR="00233237" w:rsidRDefault="00233237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Cs w:val="0"/>
        </w:rPr>
      </w:pP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 Утвердить бюджет муниципального округа Бутырский на 2015</w:t>
      </w:r>
      <w:r w:rsidR="00233237">
        <w:rPr>
          <w:b w:val="0"/>
        </w:rPr>
        <w:t xml:space="preserve"> год</w:t>
      </w:r>
      <w:r w:rsidRPr="00E8395E">
        <w:rPr>
          <w:b w:val="0"/>
        </w:rPr>
        <w:t>и плановый период 2016 и 2017 годов год по следующим показателям: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1. Основные характеристики бюджета муниципального округа Бутырский на 2015 год: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1.1 прогнозируемый общий объем доходов бюджета муниципального округа Бутырский в сумме 14974,4 тыс. руб.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1.2 общий объем расходов бюджета муниципального округа Бутырский</w:t>
      </w:r>
      <w:r w:rsidR="00B57C98">
        <w:rPr>
          <w:b w:val="0"/>
        </w:rPr>
        <w:t xml:space="preserve"> </w:t>
      </w:r>
      <w:r w:rsidRPr="00E8395E">
        <w:rPr>
          <w:b w:val="0"/>
        </w:rPr>
        <w:t>в сумме 14974,4 тыс. руб.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2. Основные характеристики бюджета муниципального округа Бутырский на 2016 год и 2017 год: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2.1 прогнозируемый общий объем доходов бюджета муниципального округа Бутырский на 2016 год в сумме 15044,6 тыс. руб. и на 2017 год</w:t>
      </w:r>
      <w:r w:rsidR="00B57C98">
        <w:rPr>
          <w:b w:val="0"/>
        </w:rPr>
        <w:t xml:space="preserve"> </w:t>
      </w:r>
      <w:r w:rsidRPr="00E8395E">
        <w:rPr>
          <w:b w:val="0"/>
        </w:rPr>
        <w:t>в сумме 17028,5 тыс. руб.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  <w:lang w:val="x-none"/>
        </w:rPr>
      </w:pPr>
      <w:r w:rsidRPr="00E8395E">
        <w:rPr>
          <w:b w:val="0"/>
        </w:rPr>
        <w:t>1.2.2 общий объем расходов бюджета муниципального округа Бутырский</w:t>
      </w:r>
      <w:r w:rsidR="00896BA1">
        <w:rPr>
          <w:b w:val="0"/>
        </w:rPr>
        <w:t xml:space="preserve"> </w:t>
      </w:r>
      <w:r w:rsidRPr="00E8395E">
        <w:rPr>
          <w:b w:val="0"/>
        </w:rPr>
        <w:t>на 2016 год в сумме 15044,6 тыс. руб. и на 2017 год в сумме 17028,5 тыс. руб.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lastRenderedPageBreak/>
        <w:t xml:space="preserve">1.3. Доходы бюджета муниципального округа </w:t>
      </w:r>
      <w:proofErr w:type="gramStart"/>
      <w:r w:rsidRPr="00E8395E">
        <w:rPr>
          <w:b w:val="0"/>
        </w:rPr>
        <w:t>Бутырский</w:t>
      </w:r>
      <w:proofErr w:type="gramEnd"/>
      <w:r w:rsidRPr="00E8395E">
        <w:rPr>
          <w:b w:val="0"/>
        </w:rPr>
        <w:t>: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 xml:space="preserve">1.3.1 утвердить доходы бюджета муниципального округа </w:t>
      </w:r>
      <w:proofErr w:type="gramStart"/>
      <w:r w:rsidRPr="00E8395E">
        <w:rPr>
          <w:b w:val="0"/>
        </w:rPr>
        <w:t>Бутырский</w:t>
      </w:r>
      <w:proofErr w:type="gramEnd"/>
      <w:r w:rsidR="00B57C98">
        <w:rPr>
          <w:b w:val="0"/>
        </w:rPr>
        <w:t xml:space="preserve"> </w:t>
      </w:r>
      <w:r w:rsidRPr="00E8395E">
        <w:rPr>
          <w:b w:val="0"/>
        </w:rPr>
        <w:t>в суммах согласно приложению 1 к настоящему решению.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3.2 утвердить перечень главных администра</w:t>
      </w:r>
      <w:r w:rsidR="00AE603E">
        <w:rPr>
          <w:b w:val="0"/>
        </w:rPr>
        <w:t xml:space="preserve">торов доходов бюджета </w:t>
      </w:r>
      <w:r w:rsidRPr="00E8395E">
        <w:rPr>
          <w:b w:val="0"/>
        </w:rPr>
        <w:t>муниципального округа Бутырский согласно приложению 2 к настоящему решению.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3.3 утвердить перечень главных администраторов доходов бюджета муниципального округа Бутырский согласно приложению 3 к настоящему решению.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 xml:space="preserve">1.3.4 утвердить перечень главных </w:t>
      </w:r>
      <w:proofErr w:type="gramStart"/>
      <w:r w:rsidRPr="00E8395E">
        <w:rPr>
          <w:b w:val="0"/>
        </w:rPr>
        <w:t>администраторов источников внутреннего финансирования дефицита бюджета муниципального округа</w:t>
      </w:r>
      <w:proofErr w:type="gramEnd"/>
      <w:r w:rsidRPr="00E8395E">
        <w:rPr>
          <w:b w:val="0"/>
        </w:rPr>
        <w:t xml:space="preserve"> Бутырский согласно приложению 4 к настоящему решению.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 xml:space="preserve">1.4. Расходы бюджета муниципального округа </w:t>
      </w:r>
      <w:proofErr w:type="gramStart"/>
      <w:r w:rsidRPr="00E8395E">
        <w:rPr>
          <w:b w:val="0"/>
        </w:rPr>
        <w:t>Бутырский</w:t>
      </w:r>
      <w:proofErr w:type="gramEnd"/>
      <w:r w:rsidRPr="00E8395E">
        <w:rPr>
          <w:b w:val="0"/>
        </w:rPr>
        <w:t>: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4.1 утвердить расходы бюджета муниципального округа Бутырский</w:t>
      </w:r>
      <w:r w:rsidR="00233237">
        <w:rPr>
          <w:b w:val="0"/>
        </w:rPr>
        <w:t xml:space="preserve"> </w:t>
      </w:r>
      <w:r w:rsidRPr="00E8395E">
        <w:rPr>
          <w:b w:val="0"/>
        </w:rPr>
        <w:t>по разделам, подразделам, целевым статьям и видам расходов бюджетной классификации на 2015 год согласно приложению 5 к настоящему решению.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proofErr w:type="gramStart"/>
      <w:r w:rsidRPr="00E8395E">
        <w:rPr>
          <w:b w:val="0"/>
        </w:rPr>
        <w:t>1.4.2 утвердить расходы бюджета муниципального округа Бутырский</w:t>
      </w:r>
      <w:r w:rsidR="00233237">
        <w:rPr>
          <w:b w:val="0"/>
        </w:rPr>
        <w:t xml:space="preserve"> </w:t>
      </w:r>
      <w:r w:rsidRPr="00E8395E">
        <w:rPr>
          <w:b w:val="0"/>
        </w:rPr>
        <w:t>по разделам, подразделам, целевым статьям и видам расходов бюджетной классификации на плановый период 2016 и 2017 годов согласно</w:t>
      </w:r>
      <w:r w:rsidR="00B57C98">
        <w:rPr>
          <w:b w:val="0"/>
        </w:rPr>
        <w:t xml:space="preserve"> </w:t>
      </w:r>
      <w:r w:rsidR="00233237">
        <w:rPr>
          <w:b w:val="0"/>
        </w:rPr>
        <w:t xml:space="preserve">приложению 6 </w:t>
      </w:r>
      <w:r w:rsidRPr="00E8395E">
        <w:rPr>
          <w:b w:val="0"/>
        </w:rPr>
        <w:t>к настоящему решению.</w:t>
      </w:r>
      <w:proofErr w:type="gramEnd"/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4.3 утвердить ведомственную структуру расходов бюджета муниципального округа Бутырский на 2015 год согласно приложению 7</w:t>
      </w:r>
      <w:r w:rsidR="00B57C98">
        <w:rPr>
          <w:b w:val="0"/>
        </w:rPr>
        <w:t xml:space="preserve"> </w:t>
      </w:r>
      <w:r w:rsidRPr="00E8395E">
        <w:rPr>
          <w:b w:val="0"/>
        </w:rPr>
        <w:t>к настоящему решению.</w:t>
      </w:r>
    </w:p>
    <w:p w:rsidR="00D32C49" w:rsidRPr="00E8395E" w:rsidRDefault="00D32C49" w:rsidP="00B57C98">
      <w:pPr>
        <w:pStyle w:val="a7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proofErr w:type="gramStart"/>
      <w:r w:rsidRPr="00E8395E">
        <w:rPr>
          <w:b w:val="0"/>
        </w:rPr>
        <w:t>1.4.4 утвердить ведомственную структуру расходов бюджета муниципального округа Бутырский на плановый период 2016 и 2017 г</w:t>
      </w:r>
      <w:r w:rsidR="00233237">
        <w:rPr>
          <w:b w:val="0"/>
        </w:rPr>
        <w:t xml:space="preserve">одов согласно приложению 8 </w:t>
      </w:r>
      <w:r w:rsidRPr="00E8395E">
        <w:rPr>
          <w:b w:val="0"/>
        </w:rPr>
        <w:t>к настоящему решению.</w:t>
      </w:r>
      <w:proofErr w:type="gramEnd"/>
    </w:p>
    <w:p w:rsidR="00D32C49" w:rsidRPr="00E8395E" w:rsidRDefault="00D32C49" w:rsidP="00B57C98">
      <w:pPr>
        <w:pStyle w:val="a7"/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2. Настоящее решение вступает в силу с 1 января 2015 года.</w:t>
      </w:r>
    </w:p>
    <w:p w:rsidR="00D32C49" w:rsidRPr="00E8395E" w:rsidRDefault="00D32C49" w:rsidP="00B57C98">
      <w:pPr>
        <w:pStyle w:val="ab"/>
        <w:tabs>
          <w:tab w:val="left" w:pos="1080"/>
          <w:tab w:val="left" w:pos="5670"/>
        </w:tabs>
        <w:suppressAutoHyphens/>
        <w:spacing w:line="240" w:lineRule="auto"/>
        <w:ind w:firstLine="709"/>
        <w:jc w:val="both"/>
        <w:rPr>
          <w:b w:val="0"/>
          <w:szCs w:val="28"/>
        </w:rPr>
      </w:pPr>
      <w:r w:rsidRPr="00E8395E">
        <w:rPr>
          <w:b w:val="0"/>
          <w:szCs w:val="28"/>
        </w:rPr>
        <w:t xml:space="preserve">3. Изменения в настоящее решение вносятся решениями, принимаемыми Советом депутатов муниципального округа </w:t>
      </w:r>
      <w:proofErr w:type="gramStart"/>
      <w:r w:rsidRPr="00E8395E">
        <w:rPr>
          <w:b w:val="0"/>
          <w:szCs w:val="28"/>
        </w:rPr>
        <w:t>Бутырский</w:t>
      </w:r>
      <w:proofErr w:type="gramEnd"/>
      <w:r w:rsidRPr="00E8395E">
        <w:rPr>
          <w:b w:val="0"/>
          <w:szCs w:val="28"/>
        </w:rPr>
        <w:t>.</w:t>
      </w:r>
    </w:p>
    <w:p w:rsidR="00D32C49" w:rsidRPr="00E8395E" w:rsidRDefault="00D32C49" w:rsidP="00B57C98">
      <w:pPr>
        <w:pStyle w:val="a7"/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4. Установить, что полномочия по осуществлению отдельных функций</w:t>
      </w:r>
      <w:r w:rsidR="00B57C98">
        <w:rPr>
          <w:b w:val="0"/>
        </w:rPr>
        <w:t xml:space="preserve"> </w:t>
      </w:r>
      <w:r w:rsidRPr="00E8395E">
        <w:rPr>
          <w:b w:val="0"/>
        </w:rPr>
        <w:t>по проведению операций по исполнению бюджета муниципального округа Бутырский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Бутырский Департаменту финансов города Москвы и осуще</w:t>
      </w:r>
      <w:r w:rsidR="00233237">
        <w:rPr>
          <w:b w:val="0"/>
        </w:rPr>
        <w:t xml:space="preserve">ствляются </w:t>
      </w:r>
      <w:r w:rsidRPr="00E8395E">
        <w:rPr>
          <w:b w:val="0"/>
        </w:rPr>
        <w:t>в соответствии с заключенным соглашением.</w:t>
      </w:r>
    </w:p>
    <w:p w:rsidR="00D32C49" w:rsidRPr="00680F8E" w:rsidRDefault="00D32C49" w:rsidP="00B57C98">
      <w:pPr>
        <w:pStyle w:val="ab"/>
        <w:tabs>
          <w:tab w:val="left" w:pos="1080"/>
          <w:tab w:val="left" w:pos="5670"/>
        </w:tabs>
        <w:suppressAutoHyphens/>
        <w:spacing w:line="240" w:lineRule="auto"/>
        <w:ind w:firstLine="709"/>
        <w:jc w:val="both"/>
        <w:rPr>
          <w:b w:val="0"/>
          <w:szCs w:val="28"/>
          <w:u w:val="single"/>
        </w:rPr>
      </w:pPr>
      <w:r w:rsidRPr="00E8395E">
        <w:rPr>
          <w:b w:val="0"/>
          <w:szCs w:val="28"/>
        </w:rPr>
        <w:t xml:space="preserve">5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Бутырский </w:t>
      </w:r>
      <w:r w:rsidRPr="00680F8E">
        <w:rPr>
          <w:b w:val="0"/>
          <w:szCs w:val="28"/>
          <w:lang w:val="en-US"/>
        </w:rPr>
        <w:t>www</w:t>
      </w:r>
      <w:r w:rsidRPr="00680F8E">
        <w:rPr>
          <w:b w:val="0"/>
          <w:szCs w:val="28"/>
        </w:rPr>
        <w:t>.</w:t>
      </w:r>
      <w:proofErr w:type="spellStart"/>
      <w:r w:rsidRPr="00680F8E">
        <w:rPr>
          <w:b w:val="0"/>
          <w:szCs w:val="28"/>
          <w:lang w:val="en-US"/>
        </w:rPr>
        <w:t>butyrskoe</w:t>
      </w:r>
      <w:proofErr w:type="spellEnd"/>
      <w:r w:rsidRPr="00680F8E">
        <w:rPr>
          <w:b w:val="0"/>
          <w:szCs w:val="28"/>
        </w:rPr>
        <w:t>.</w:t>
      </w:r>
      <w:proofErr w:type="spellStart"/>
      <w:r w:rsidRPr="00680F8E">
        <w:rPr>
          <w:b w:val="0"/>
          <w:szCs w:val="28"/>
          <w:lang w:val="en-US"/>
        </w:rPr>
        <w:t>ru</w:t>
      </w:r>
      <w:proofErr w:type="spellEnd"/>
      <w:r w:rsidR="00680F8E">
        <w:rPr>
          <w:b w:val="0"/>
          <w:szCs w:val="28"/>
        </w:rPr>
        <w:t>.</w:t>
      </w:r>
    </w:p>
    <w:p w:rsidR="00D32C49" w:rsidRPr="00E8395E" w:rsidRDefault="00D32C49" w:rsidP="00B57C98">
      <w:pPr>
        <w:pStyle w:val="ab"/>
        <w:tabs>
          <w:tab w:val="left" w:pos="1080"/>
          <w:tab w:val="left" w:pos="5670"/>
        </w:tabs>
        <w:suppressAutoHyphens/>
        <w:spacing w:line="240" w:lineRule="auto"/>
        <w:ind w:firstLine="709"/>
        <w:jc w:val="both"/>
        <w:rPr>
          <w:b w:val="0"/>
          <w:szCs w:val="28"/>
          <w:u w:val="single"/>
        </w:rPr>
      </w:pPr>
      <w:r w:rsidRPr="00E8395E">
        <w:rPr>
          <w:b w:val="0"/>
          <w:szCs w:val="28"/>
        </w:rPr>
        <w:t xml:space="preserve">6. </w:t>
      </w:r>
      <w:proofErr w:type="gramStart"/>
      <w:r w:rsidRPr="00E8395E">
        <w:rPr>
          <w:b w:val="0"/>
          <w:szCs w:val="28"/>
        </w:rPr>
        <w:t>Контроль за</w:t>
      </w:r>
      <w:proofErr w:type="gramEnd"/>
      <w:r w:rsidRPr="00E8395E">
        <w:rPr>
          <w:b w:val="0"/>
          <w:szCs w:val="28"/>
        </w:rPr>
        <w:t xml:space="preserve"> выполнением настоящего решения возложить на главу муниципального округа Бутырский</w:t>
      </w:r>
      <w:r w:rsidR="00B57C98">
        <w:rPr>
          <w:b w:val="0"/>
          <w:szCs w:val="28"/>
        </w:rPr>
        <w:t xml:space="preserve"> </w:t>
      </w:r>
      <w:r w:rsidRPr="00E8395E">
        <w:rPr>
          <w:b w:val="0"/>
          <w:szCs w:val="28"/>
        </w:rPr>
        <w:t>А. П. Осипенко.</w:t>
      </w:r>
    </w:p>
    <w:p w:rsidR="00D32C49" w:rsidRPr="00E8395E" w:rsidRDefault="00D32C49" w:rsidP="00D32C49">
      <w:pPr>
        <w:pStyle w:val="a7"/>
        <w:tabs>
          <w:tab w:val="left" w:pos="5529"/>
        </w:tabs>
        <w:suppressAutoHyphens/>
        <w:ind w:firstLine="720"/>
        <w:jc w:val="both"/>
        <w:rPr>
          <w:b w:val="0"/>
          <w:lang w:val="x-none"/>
        </w:rPr>
      </w:pPr>
    </w:p>
    <w:p w:rsidR="0059290C" w:rsidRPr="0059290C" w:rsidRDefault="0059290C" w:rsidP="0059290C">
      <w:pPr>
        <w:adjustRightInd w:val="0"/>
        <w:jc w:val="both"/>
        <w:rPr>
          <w:b/>
          <w:sz w:val="28"/>
          <w:szCs w:val="28"/>
        </w:rPr>
      </w:pPr>
      <w:r w:rsidRPr="0059290C">
        <w:rPr>
          <w:b/>
          <w:sz w:val="28"/>
          <w:szCs w:val="28"/>
        </w:rPr>
        <w:t>Глава муниципального округа Бутырский</w:t>
      </w:r>
      <w:r w:rsidRPr="0059290C">
        <w:rPr>
          <w:sz w:val="28"/>
          <w:szCs w:val="28"/>
        </w:rPr>
        <w:tab/>
      </w:r>
      <w:r w:rsidRPr="0059290C">
        <w:rPr>
          <w:sz w:val="28"/>
          <w:szCs w:val="28"/>
        </w:rPr>
        <w:tab/>
      </w:r>
      <w:r w:rsidR="00B57C98">
        <w:rPr>
          <w:sz w:val="28"/>
          <w:szCs w:val="28"/>
        </w:rPr>
        <w:t xml:space="preserve"> </w:t>
      </w:r>
      <w:r w:rsidRPr="0059290C">
        <w:rPr>
          <w:sz w:val="28"/>
          <w:szCs w:val="28"/>
        </w:rPr>
        <w:tab/>
      </w:r>
      <w:r w:rsidRPr="0059290C">
        <w:rPr>
          <w:b/>
          <w:sz w:val="28"/>
          <w:szCs w:val="28"/>
        </w:rPr>
        <w:t>А.П. Осипенко</w:t>
      </w:r>
    </w:p>
    <w:p w:rsidR="00896BA1" w:rsidRDefault="00896BA1" w:rsidP="00B57C98">
      <w:pPr>
        <w:pStyle w:val="af1"/>
        <w:ind w:left="5387"/>
        <w:jc w:val="both"/>
      </w:pPr>
      <w:r>
        <w:br w:type="page"/>
      </w:r>
    </w:p>
    <w:p w:rsidR="00B307EB" w:rsidRDefault="00B307EB" w:rsidP="00B57C98">
      <w:pPr>
        <w:pStyle w:val="af1"/>
        <w:ind w:left="5387"/>
        <w:jc w:val="both"/>
      </w:pPr>
      <w:r>
        <w:lastRenderedPageBreak/>
        <w:t>Приложение 1</w:t>
      </w:r>
    </w:p>
    <w:p w:rsidR="00B307EB" w:rsidRDefault="00B307EB" w:rsidP="00B57C98">
      <w:pPr>
        <w:pStyle w:val="af1"/>
        <w:ind w:left="5387"/>
        <w:jc w:val="both"/>
      </w:pPr>
      <w:r>
        <w:t xml:space="preserve"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 </w:t>
      </w:r>
    </w:p>
    <w:p w:rsidR="00B307EB" w:rsidRDefault="00B307EB" w:rsidP="00B307EB"/>
    <w:p w:rsidR="00B307EB" w:rsidRDefault="00B307EB" w:rsidP="00B307EB">
      <w:pPr>
        <w:jc w:val="center"/>
        <w:rPr>
          <w:b/>
        </w:rPr>
      </w:pPr>
    </w:p>
    <w:p w:rsidR="00B307EB" w:rsidRDefault="00B307EB" w:rsidP="00B307EB">
      <w:pPr>
        <w:jc w:val="center"/>
        <w:rPr>
          <w:b/>
        </w:rPr>
      </w:pPr>
      <w:r>
        <w:rPr>
          <w:b/>
        </w:rPr>
        <w:t>Доходы</w:t>
      </w:r>
    </w:p>
    <w:p w:rsidR="00B307EB" w:rsidRDefault="00B307EB" w:rsidP="00B307EB">
      <w:pPr>
        <w:jc w:val="center"/>
        <w:rPr>
          <w:b/>
        </w:rPr>
      </w:pPr>
      <w:r>
        <w:rPr>
          <w:b/>
        </w:rPr>
        <w:t>бюджета</w:t>
      </w:r>
      <w:r w:rsidR="00B57C98">
        <w:rPr>
          <w:b/>
        </w:rPr>
        <w:t xml:space="preserve"> </w:t>
      </w:r>
      <w:r>
        <w:rPr>
          <w:b/>
        </w:rPr>
        <w:t xml:space="preserve">муниципального округа </w:t>
      </w:r>
      <w:proofErr w:type="gramStart"/>
      <w:r>
        <w:rPr>
          <w:b/>
        </w:rPr>
        <w:t>Бутырский</w:t>
      </w:r>
      <w:proofErr w:type="gramEnd"/>
    </w:p>
    <w:p w:rsidR="00B307EB" w:rsidRDefault="00B307EB" w:rsidP="00B307EB">
      <w:pPr>
        <w:jc w:val="center"/>
        <w:rPr>
          <w:b/>
        </w:rPr>
      </w:pPr>
      <w:r>
        <w:rPr>
          <w:b/>
        </w:rPr>
        <w:t>на 2015-2017 годы</w:t>
      </w:r>
    </w:p>
    <w:p w:rsidR="00B307EB" w:rsidRDefault="00B307EB" w:rsidP="00B307EB"/>
    <w:p w:rsidR="00B307EB" w:rsidRDefault="00B307EB" w:rsidP="00B57C98">
      <w:pPr>
        <w:jc w:val="right"/>
      </w:pP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2"/>
        <w:gridCol w:w="3643"/>
        <w:gridCol w:w="992"/>
        <w:gridCol w:w="851"/>
        <w:gridCol w:w="992"/>
      </w:tblGrid>
      <w:tr w:rsidR="00B307EB" w:rsidTr="00B307EB">
        <w:trPr>
          <w:trHeight w:val="41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ы классификации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</w:t>
            </w:r>
          </w:p>
        </w:tc>
      </w:tr>
      <w:tr w:rsidR="00B307EB" w:rsidTr="00B307EB">
        <w:trPr>
          <w:trHeight w:val="2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0 00000 00 0000 00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74,4</w:t>
            </w:r>
          </w:p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28,5</w:t>
            </w:r>
          </w:p>
        </w:tc>
      </w:tr>
      <w:tr w:rsidR="00B307EB" w:rsidTr="00B307EB">
        <w:trPr>
          <w:trHeight w:val="27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0000 00 0000 00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74,4</w:t>
            </w:r>
          </w:p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28,5</w:t>
            </w:r>
          </w:p>
        </w:tc>
      </w:tr>
      <w:tr w:rsidR="00B307EB" w:rsidTr="00B307EB">
        <w:trPr>
          <w:trHeight w:val="26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00 01 0000 1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74,4</w:t>
            </w:r>
          </w:p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28,5</w:t>
            </w:r>
          </w:p>
        </w:tc>
      </w:tr>
      <w:tr w:rsidR="00B307EB" w:rsidTr="00B307EB">
        <w:trPr>
          <w:trHeight w:val="8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10 01 0000 1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pStyle w:val="af1"/>
              <w:jc w:val="center"/>
            </w:pPr>
            <w:r>
              <w:t>Налог на доходы физических лиц с доходов, источником которых является налоговый агент,</w:t>
            </w:r>
            <w:r w:rsidR="00B57C98">
              <w:t xml:space="preserve"> </w:t>
            </w:r>
            <w:r>
              <w:t>за исключением доходов,</w:t>
            </w:r>
            <w:r w:rsidR="00B57C98">
              <w:t xml:space="preserve"> </w:t>
            </w:r>
            <w:r>
              <w:t>в отношении которых исчисление и уплата налога осуществляется</w:t>
            </w:r>
            <w:r w:rsidR="00B57C98">
              <w:t xml:space="preserve"> </w:t>
            </w:r>
            <w:r>
              <w:t>в соответствии со статьями 227, 227.1 и 228</w:t>
            </w:r>
            <w:r w:rsidR="00B57C98">
              <w:t xml:space="preserve"> </w:t>
            </w:r>
            <w:r>
              <w:t>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74,4</w:t>
            </w:r>
          </w:p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28,5</w:t>
            </w:r>
          </w:p>
        </w:tc>
      </w:tr>
      <w:tr w:rsidR="00B307EB" w:rsidTr="00B307EB">
        <w:trPr>
          <w:trHeight w:val="8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20 01 0000 1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pStyle w:val="af1"/>
              <w:jc w:val="center"/>
            </w:pPr>
            <w:r>
              <w:t>Налог на доходы физических лиц, полученных от осуществления деятельности физическими лицами, зарегистрированными</w:t>
            </w:r>
            <w:r w:rsidR="00B57C98">
              <w:t xml:space="preserve"> </w:t>
            </w:r>
            <w:r>
              <w:t>в качестве индивидуальных предпринимателей,</w:t>
            </w:r>
          </w:p>
          <w:p w:rsidR="00B307EB" w:rsidRDefault="00B307EB">
            <w:pPr>
              <w:pStyle w:val="af1"/>
              <w:jc w:val="center"/>
            </w:pPr>
            <w:r>
              <w:t>нотариусов, занимающихся частной практикой, адвокатов,</w:t>
            </w:r>
            <w:r w:rsidR="00B57C98">
              <w:t xml:space="preserve"> </w:t>
            </w:r>
            <w:r>
              <w:t>учредивших адвокатские кабинеты</w:t>
            </w:r>
            <w:r w:rsidR="00B57C98">
              <w:t xml:space="preserve"> </w:t>
            </w:r>
            <w:r>
              <w:t>и других лиц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B307EB" w:rsidTr="00B307EB">
        <w:trPr>
          <w:trHeight w:val="8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30 01 0000 110</w:t>
            </w:r>
          </w:p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pStyle w:val="af1"/>
              <w:jc w:val="center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B307EB" w:rsidTr="00B307EB">
        <w:trPr>
          <w:trHeight w:val="31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07EB" w:rsidRDefault="00E54838" w:rsidP="00E5483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07EB" w:rsidRDefault="00B307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28,5</w:t>
            </w:r>
          </w:p>
        </w:tc>
      </w:tr>
    </w:tbl>
    <w:p w:rsidR="00B57C98" w:rsidRDefault="00B57C98" w:rsidP="00233237">
      <w:pPr>
        <w:pStyle w:val="af1"/>
      </w:pPr>
      <w:r>
        <w:br w:type="page"/>
      </w:r>
    </w:p>
    <w:p w:rsidR="00B57C98" w:rsidRDefault="00B57C98" w:rsidP="00B57C98">
      <w:pPr>
        <w:pStyle w:val="af1"/>
        <w:ind w:left="5387"/>
        <w:jc w:val="both"/>
      </w:pPr>
      <w:r>
        <w:lastRenderedPageBreak/>
        <w:t>Приложение 2</w:t>
      </w:r>
    </w:p>
    <w:p w:rsidR="00B57C98" w:rsidRDefault="00B57C98" w:rsidP="00B57C98">
      <w:pPr>
        <w:pStyle w:val="af1"/>
        <w:ind w:left="5387"/>
        <w:jc w:val="both"/>
      </w:pPr>
      <w:r>
        <w:t xml:space="preserve"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 </w:t>
      </w:r>
    </w:p>
    <w:p w:rsidR="00233237" w:rsidRDefault="00233237" w:rsidP="00233237">
      <w:pPr>
        <w:pStyle w:val="af1"/>
      </w:pPr>
      <w:r>
        <w:t xml:space="preserve"> </w:t>
      </w:r>
    </w:p>
    <w:p w:rsidR="00233237" w:rsidRDefault="00233237" w:rsidP="00233237">
      <w:pPr>
        <w:jc w:val="center"/>
        <w:rPr>
          <w:b/>
        </w:rPr>
      </w:pPr>
      <w:r>
        <w:rPr>
          <w:b/>
        </w:rPr>
        <w:t>Перечень</w:t>
      </w:r>
    </w:p>
    <w:p w:rsidR="00233237" w:rsidRDefault="00233237" w:rsidP="00233237">
      <w:pPr>
        <w:ind w:left="360"/>
        <w:jc w:val="center"/>
        <w:rPr>
          <w:b/>
        </w:rPr>
      </w:pPr>
      <w:r>
        <w:rPr>
          <w:b/>
        </w:rPr>
        <w:t>главных администраторов доходов бюджета</w:t>
      </w:r>
      <w:r w:rsidR="00B57C98">
        <w:rPr>
          <w:b/>
        </w:rPr>
        <w:t xml:space="preserve"> </w:t>
      </w:r>
    </w:p>
    <w:p w:rsidR="00233237" w:rsidRDefault="00233237" w:rsidP="00233237">
      <w:pPr>
        <w:ind w:left="360"/>
        <w:jc w:val="center"/>
        <w:rPr>
          <w:b/>
        </w:rPr>
      </w:pPr>
      <w:r>
        <w:rPr>
          <w:b/>
        </w:rPr>
        <w:t xml:space="preserve">муниципального округа </w:t>
      </w:r>
      <w:proofErr w:type="gramStart"/>
      <w:r>
        <w:rPr>
          <w:b/>
        </w:rPr>
        <w:t>Бутырский</w:t>
      </w:r>
      <w:proofErr w:type="gramEnd"/>
    </w:p>
    <w:p w:rsidR="00233237" w:rsidRDefault="00B57C98" w:rsidP="00233237">
      <w:pPr>
        <w:ind w:left="360"/>
      </w:pPr>
      <w:r>
        <w:t xml:space="preserve"> 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1933"/>
        <w:gridCol w:w="2335"/>
        <w:gridCol w:w="5647"/>
      </w:tblGrid>
      <w:tr w:rsidR="00233237" w:rsidTr="00081287">
        <w:trPr>
          <w:trHeight w:val="6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Default="00233237" w:rsidP="0008128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33237" w:rsidRPr="00305C94" w:rsidRDefault="00233237" w:rsidP="0008128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5C94">
              <w:rPr>
                <w:sz w:val="20"/>
                <w:szCs w:val="20"/>
              </w:rPr>
              <w:t>лассификации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37" w:rsidRPr="00305C94" w:rsidRDefault="00233237" w:rsidP="00081287">
            <w:pPr>
              <w:pStyle w:val="af1"/>
              <w:jc w:val="center"/>
              <w:rPr>
                <w:sz w:val="20"/>
                <w:szCs w:val="20"/>
              </w:rPr>
            </w:pPr>
            <w:r w:rsidRPr="00305C94">
              <w:rPr>
                <w:sz w:val="20"/>
                <w:szCs w:val="20"/>
              </w:rPr>
              <w:t xml:space="preserve">Наименование главного администратора доходов бюджета муниципального округа </w:t>
            </w:r>
            <w:proofErr w:type="gramStart"/>
            <w:r w:rsidRPr="00305C94">
              <w:rPr>
                <w:sz w:val="20"/>
                <w:szCs w:val="20"/>
              </w:rPr>
              <w:t>Бутырский</w:t>
            </w:r>
            <w:proofErr w:type="gramEnd"/>
          </w:p>
          <w:p w:rsidR="00233237" w:rsidRPr="00305C94" w:rsidRDefault="00233237" w:rsidP="00081287">
            <w:pPr>
              <w:pStyle w:val="af1"/>
              <w:jc w:val="center"/>
              <w:rPr>
                <w:sz w:val="20"/>
                <w:szCs w:val="20"/>
              </w:rPr>
            </w:pPr>
            <w:r w:rsidRPr="00305C94">
              <w:rPr>
                <w:sz w:val="20"/>
                <w:szCs w:val="20"/>
              </w:rPr>
              <w:t>и виды (подвиды) доходов</w:t>
            </w:r>
          </w:p>
        </w:tc>
      </w:tr>
      <w:tr w:rsidR="00233237" w:rsidTr="00081287">
        <w:trPr>
          <w:trHeight w:val="9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Default="00233237" w:rsidP="0008128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237" w:rsidRPr="00305C94" w:rsidRDefault="00233237" w:rsidP="00081287">
            <w:pPr>
              <w:pStyle w:val="af1"/>
              <w:rPr>
                <w:snapToGrid w:val="0"/>
                <w:sz w:val="22"/>
                <w:szCs w:val="22"/>
              </w:rPr>
            </w:pPr>
            <w:r w:rsidRPr="00305C94">
              <w:rPr>
                <w:snapToGrid w:val="0"/>
                <w:sz w:val="22"/>
                <w:szCs w:val="22"/>
              </w:rPr>
              <w:t>113 02063 03 0000 1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Pr="00305C94" w:rsidRDefault="00233237" w:rsidP="00081287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</w:t>
            </w:r>
            <w:proofErr w:type="gramStart"/>
            <w:r w:rsidRPr="00305C94">
              <w:rPr>
                <w:sz w:val="22"/>
                <w:szCs w:val="22"/>
              </w:rPr>
              <w:t>имущества внутригородских муниципальных образований городов федерального значения Москвы</w:t>
            </w:r>
            <w:proofErr w:type="gramEnd"/>
            <w:r w:rsidRPr="00305C94">
              <w:rPr>
                <w:sz w:val="22"/>
                <w:szCs w:val="22"/>
              </w:rPr>
              <w:t xml:space="preserve"> и Санкт-Петербурга</w:t>
            </w:r>
          </w:p>
        </w:tc>
      </w:tr>
      <w:tr w:rsidR="00233237" w:rsidTr="00081287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Default="00233237" w:rsidP="0008128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237" w:rsidRPr="00305C94" w:rsidRDefault="00233237" w:rsidP="00081287">
            <w:pPr>
              <w:pStyle w:val="af1"/>
              <w:rPr>
                <w:snapToGrid w:val="0"/>
                <w:sz w:val="22"/>
                <w:szCs w:val="22"/>
              </w:rPr>
            </w:pPr>
            <w:r w:rsidRPr="00305C94">
              <w:rPr>
                <w:snapToGrid w:val="0"/>
                <w:sz w:val="22"/>
                <w:szCs w:val="22"/>
              </w:rPr>
              <w:t>113 02993 03 0000 1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37" w:rsidRPr="00305C94" w:rsidRDefault="00233237" w:rsidP="00081287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305C94">
              <w:rPr>
                <w:sz w:val="22"/>
                <w:szCs w:val="22"/>
              </w:rPr>
              <w:t>затрат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305C94">
              <w:rPr>
                <w:sz w:val="22"/>
                <w:szCs w:val="22"/>
              </w:rPr>
              <w:t xml:space="preserve"> и Санкт-Петербурга</w:t>
            </w:r>
          </w:p>
        </w:tc>
      </w:tr>
      <w:tr w:rsidR="00233237" w:rsidTr="00081287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Default="00233237" w:rsidP="0008128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237" w:rsidRPr="00305C94" w:rsidRDefault="00233237" w:rsidP="00081287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17 0103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Pr="00305C94" w:rsidRDefault="00233237" w:rsidP="00081287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233237" w:rsidTr="00081287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Default="00233237" w:rsidP="0008128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237" w:rsidRPr="00305C94" w:rsidRDefault="00233237" w:rsidP="00081287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17 0503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Pr="00305C94" w:rsidRDefault="00233237" w:rsidP="00081287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ие неналоговые доходы </w:t>
            </w:r>
            <w:proofErr w:type="gramStart"/>
            <w:r w:rsidRPr="00305C94">
              <w:rPr>
                <w:sz w:val="22"/>
                <w:szCs w:val="22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305C94">
              <w:rPr>
                <w:sz w:val="22"/>
                <w:szCs w:val="22"/>
              </w:rPr>
              <w:t xml:space="preserve"> и Санкт-Петербурга</w:t>
            </w:r>
          </w:p>
        </w:tc>
      </w:tr>
      <w:tr w:rsidR="00233237" w:rsidTr="00081287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Default="00233237" w:rsidP="0008128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233237" w:rsidRDefault="00233237" w:rsidP="0008128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237" w:rsidRPr="00305C94" w:rsidRDefault="00233237" w:rsidP="00081287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 02 2999 03 0011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Pr="00305C94" w:rsidRDefault="00233237" w:rsidP="00081287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5г. и осуществлением отдельных расходных обязательств</w:t>
            </w:r>
          </w:p>
        </w:tc>
      </w:tr>
      <w:tr w:rsidR="00233237" w:rsidTr="00081287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Default="00233237" w:rsidP="0008128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237" w:rsidRPr="00305C94" w:rsidRDefault="00233237" w:rsidP="00081287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 1903000 03 0000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Pr="00305C94" w:rsidRDefault="00233237" w:rsidP="00081287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  <w:r w:rsidR="00B57C98">
              <w:rPr>
                <w:sz w:val="22"/>
                <w:szCs w:val="22"/>
              </w:rPr>
              <w:t xml:space="preserve"> </w:t>
            </w:r>
          </w:p>
        </w:tc>
      </w:tr>
      <w:tr w:rsidR="00233237" w:rsidTr="00081287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Default="00233237" w:rsidP="0008128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237" w:rsidRPr="00305C94" w:rsidRDefault="00233237" w:rsidP="00081287">
            <w:pPr>
              <w:pStyle w:val="af1"/>
              <w:rPr>
                <w:snapToGrid w:val="0"/>
                <w:sz w:val="22"/>
                <w:szCs w:val="22"/>
              </w:rPr>
            </w:pPr>
            <w:r w:rsidRPr="00305C94">
              <w:rPr>
                <w:snapToGrid w:val="0"/>
                <w:sz w:val="22"/>
                <w:szCs w:val="22"/>
              </w:rPr>
              <w:t>208 0300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Pr="00305C94" w:rsidRDefault="00233237" w:rsidP="00081287">
            <w:pPr>
              <w:pStyle w:val="af1"/>
              <w:rPr>
                <w:snapToGrid w:val="0"/>
                <w:sz w:val="22"/>
                <w:szCs w:val="22"/>
              </w:rPr>
            </w:pPr>
            <w:r w:rsidRPr="00305C94">
              <w:rPr>
                <w:snapToGrid w:val="0"/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</w:t>
            </w:r>
            <w:r w:rsidR="00B57C98">
              <w:rPr>
                <w:snapToGrid w:val="0"/>
                <w:sz w:val="22"/>
                <w:szCs w:val="22"/>
              </w:rPr>
              <w:t xml:space="preserve"> </w:t>
            </w:r>
            <w:r w:rsidRPr="00305C94">
              <w:rPr>
                <w:snapToGrid w:val="0"/>
                <w:sz w:val="22"/>
                <w:szCs w:val="22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</w:t>
            </w:r>
            <w:r w:rsidR="00B57C98">
              <w:rPr>
                <w:snapToGrid w:val="0"/>
                <w:sz w:val="22"/>
                <w:szCs w:val="22"/>
              </w:rPr>
              <w:t xml:space="preserve"> </w:t>
            </w:r>
            <w:r w:rsidRPr="00305C94">
              <w:rPr>
                <w:snapToGrid w:val="0"/>
                <w:sz w:val="22"/>
                <w:szCs w:val="22"/>
              </w:rPr>
              <w:t>за несвоевременное осуществление такого возврата и процентов, начисленных на излишне взысканные суммы</w:t>
            </w:r>
            <w:r w:rsidR="00B57C98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233237" w:rsidTr="00081287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Default="00233237" w:rsidP="0008128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237" w:rsidRPr="00305C94" w:rsidRDefault="00233237" w:rsidP="00081287">
            <w:pPr>
              <w:pStyle w:val="af1"/>
              <w:rPr>
                <w:snapToGrid w:val="0"/>
                <w:sz w:val="22"/>
                <w:szCs w:val="22"/>
              </w:rPr>
            </w:pPr>
            <w:r w:rsidRPr="00305C94">
              <w:rPr>
                <w:snapToGrid w:val="0"/>
                <w:sz w:val="22"/>
                <w:szCs w:val="22"/>
              </w:rPr>
              <w:t>218 03020 03 0000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37" w:rsidRPr="00305C94" w:rsidRDefault="00233237" w:rsidP="00081287">
            <w:pPr>
              <w:pStyle w:val="af1"/>
              <w:rPr>
                <w:snapToGrid w:val="0"/>
                <w:sz w:val="22"/>
                <w:szCs w:val="22"/>
              </w:rPr>
            </w:pPr>
            <w:r w:rsidRPr="00305C94">
              <w:rPr>
                <w:snapToGrid w:val="0"/>
                <w:sz w:val="22"/>
                <w:szCs w:val="22"/>
              </w:rPr>
              <w:t xml:space="preserve">Доходы </w:t>
            </w:r>
            <w:proofErr w:type="gramStart"/>
            <w:r w:rsidRPr="00305C94">
              <w:rPr>
                <w:snapToGrid w:val="0"/>
                <w:sz w:val="22"/>
                <w:szCs w:val="22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="00896BA1">
              <w:rPr>
                <w:snapToGrid w:val="0"/>
                <w:sz w:val="22"/>
                <w:szCs w:val="22"/>
              </w:rPr>
              <w:t xml:space="preserve"> </w:t>
            </w:r>
            <w:r w:rsidRPr="00305C94">
              <w:rPr>
                <w:snapToGrid w:val="0"/>
                <w:sz w:val="22"/>
                <w:szCs w:val="22"/>
              </w:rPr>
              <w:t>и Санкт-Петербурга от возврата остатков субсидий, субвенций и иных межбюджетных трансфертов имеющих целевое назначение, прошлых лет из бюджетов бюджетной системы Российской Федерации</w:t>
            </w:r>
          </w:p>
        </w:tc>
      </w:tr>
    </w:tbl>
    <w:p w:rsidR="00B57C98" w:rsidRDefault="00B57C98" w:rsidP="00B57C98">
      <w:pPr>
        <w:pStyle w:val="af1"/>
        <w:ind w:left="5387"/>
        <w:jc w:val="both"/>
      </w:pPr>
      <w:r>
        <w:lastRenderedPageBreak/>
        <w:t>Приложение 3</w:t>
      </w:r>
    </w:p>
    <w:p w:rsidR="00B57C98" w:rsidRDefault="00B57C98" w:rsidP="00B57C98">
      <w:pPr>
        <w:pStyle w:val="af1"/>
        <w:ind w:left="5387"/>
        <w:jc w:val="both"/>
      </w:pPr>
      <w:r>
        <w:t xml:space="preserve"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 </w:t>
      </w:r>
    </w:p>
    <w:p w:rsidR="00081287" w:rsidRDefault="00081287" w:rsidP="00081287">
      <w:pPr>
        <w:pStyle w:val="af1"/>
      </w:pPr>
      <w:r>
        <w:t xml:space="preserve"> </w:t>
      </w:r>
    </w:p>
    <w:p w:rsidR="00081287" w:rsidRDefault="00081287" w:rsidP="00081287"/>
    <w:p w:rsidR="00081287" w:rsidRDefault="00081287" w:rsidP="00081287"/>
    <w:p w:rsidR="00081287" w:rsidRDefault="00081287" w:rsidP="00081287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081287" w:rsidRDefault="00081287" w:rsidP="00081287">
      <w:pPr>
        <w:jc w:val="center"/>
        <w:rPr>
          <w:b/>
        </w:rPr>
      </w:pPr>
      <w:r>
        <w:rPr>
          <w:b/>
        </w:rPr>
        <w:t>Перечень</w:t>
      </w:r>
    </w:p>
    <w:p w:rsidR="00081287" w:rsidRDefault="00081287" w:rsidP="00AE603E">
      <w:pPr>
        <w:jc w:val="center"/>
        <w:rPr>
          <w:b/>
        </w:rPr>
      </w:pPr>
      <w:r>
        <w:rPr>
          <w:b/>
        </w:rPr>
        <w:t>главны</w:t>
      </w:r>
      <w:r w:rsidR="00AE603E">
        <w:rPr>
          <w:b/>
        </w:rPr>
        <w:t xml:space="preserve">х администраторов доходов бюджета </w:t>
      </w:r>
    </w:p>
    <w:p w:rsidR="00081287" w:rsidRDefault="00AE603E" w:rsidP="00081287">
      <w:pPr>
        <w:jc w:val="center"/>
        <w:rPr>
          <w:b/>
        </w:rPr>
      </w:pPr>
      <w:r>
        <w:rPr>
          <w:b/>
        </w:rPr>
        <w:t xml:space="preserve">муниципального округа </w:t>
      </w:r>
      <w:proofErr w:type="gramStart"/>
      <w:r>
        <w:rPr>
          <w:b/>
        </w:rPr>
        <w:t>Бутырский</w:t>
      </w:r>
      <w:proofErr w:type="gramEnd"/>
    </w:p>
    <w:p w:rsidR="00081287" w:rsidRDefault="00081287" w:rsidP="00081287"/>
    <w:p w:rsidR="00081287" w:rsidRDefault="00081287" w:rsidP="000812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912"/>
      </w:tblGrid>
      <w:tr w:rsidR="00081287" w:rsidTr="000812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87" w:rsidRDefault="00081287" w:rsidP="00081287">
            <w:r>
              <w:t>Код бюджетной классификаци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87" w:rsidRDefault="00081287" w:rsidP="00081287">
            <w: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081287" w:rsidTr="000812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87" w:rsidRDefault="00081287" w:rsidP="00AE603E">
            <w:pPr>
              <w:jc w:val="center"/>
            </w:pPr>
            <w:r>
              <w:t>18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87" w:rsidRDefault="00081287" w:rsidP="00081287">
            <w:r>
              <w:t>Управление федеральной налоговой службы России</w:t>
            </w:r>
            <w:r w:rsidR="00B57C98">
              <w:t xml:space="preserve"> </w:t>
            </w:r>
            <w:r>
              <w:t>по городу Москве (УФНС России по г. Москве)</w:t>
            </w:r>
          </w:p>
        </w:tc>
      </w:tr>
    </w:tbl>
    <w:p w:rsidR="00B57C98" w:rsidRDefault="00B57C98" w:rsidP="00B81A91">
      <w:pPr>
        <w:pStyle w:val="af1"/>
      </w:pPr>
      <w:r>
        <w:br w:type="page"/>
      </w:r>
    </w:p>
    <w:p w:rsidR="00B57C98" w:rsidRDefault="00B57C98" w:rsidP="00B57C98">
      <w:pPr>
        <w:pStyle w:val="af1"/>
        <w:ind w:left="5387"/>
        <w:jc w:val="both"/>
      </w:pPr>
      <w:bookmarkStart w:id="0" w:name="_GoBack"/>
      <w:bookmarkEnd w:id="0"/>
      <w:r>
        <w:lastRenderedPageBreak/>
        <w:t>Приложение 4</w:t>
      </w:r>
    </w:p>
    <w:p w:rsidR="00B81A91" w:rsidRDefault="00B57C98" w:rsidP="00B57C98">
      <w:pPr>
        <w:pStyle w:val="af1"/>
        <w:ind w:left="5387"/>
        <w:jc w:val="both"/>
      </w:pPr>
      <w:r>
        <w:t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</w:t>
      </w:r>
    </w:p>
    <w:p w:rsidR="00B81A91" w:rsidRDefault="00B81A91" w:rsidP="00B81A91"/>
    <w:p w:rsidR="00B81A91" w:rsidRDefault="00B81A91" w:rsidP="00B81A91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B81A91" w:rsidRDefault="00B81A91" w:rsidP="00B81A91">
      <w:pPr>
        <w:jc w:val="center"/>
        <w:rPr>
          <w:b/>
        </w:rPr>
      </w:pPr>
      <w:r>
        <w:rPr>
          <w:b/>
        </w:rPr>
        <w:t>Перечень</w:t>
      </w:r>
    </w:p>
    <w:p w:rsidR="00B81A91" w:rsidRDefault="00B81A91" w:rsidP="00B81A91">
      <w:pPr>
        <w:jc w:val="center"/>
        <w:rPr>
          <w:b/>
        </w:rPr>
      </w:pPr>
      <w:r>
        <w:rPr>
          <w:b/>
        </w:rPr>
        <w:t>главных администраторов</w:t>
      </w:r>
      <w:r w:rsidR="00E54838">
        <w:rPr>
          <w:b/>
        </w:rPr>
        <w:t xml:space="preserve"> источников</w:t>
      </w:r>
      <w:r>
        <w:rPr>
          <w:b/>
        </w:rPr>
        <w:t xml:space="preserve"> </w:t>
      </w:r>
    </w:p>
    <w:p w:rsidR="00B81A91" w:rsidRDefault="00E54838" w:rsidP="00E54838">
      <w:pPr>
        <w:jc w:val="center"/>
        <w:rPr>
          <w:b/>
        </w:rPr>
      </w:pPr>
      <w:r>
        <w:rPr>
          <w:b/>
        </w:rPr>
        <w:t xml:space="preserve">внутреннего финансирования </w:t>
      </w:r>
      <w:r w:rsidR="00B81A91">
        <w:rPr>
          <w:b/>
        </w:rPr>
        <w:t xml:space="preserve">дефицита бюджета </w:t>
      </w:r>
    </w:p>
    <w:p w:rsidR="00B81A91" w:rsidRPr="00E54838" w:rsidRDefault="00B81A91" w:rsidP="00E54838">
      <w:pPr>
        <w:jc w:val="center"/>
        <w:rPr>
          <w:b/>
        </w:rPr>
      </w:pPr>
      <w:r>
        <w:rPr>
          <w:b/>
        </w:rPr>
        <w:t xml:space="preserve">муниципального округа </w:t>
      </w:r>
      <w:proofErr w:type="gramStart"/>
      <w:r>
        <w:rPr>
          <w:b/>
        </w:rPr>
        <w:t>Бутыр</w:t>
      </w:r>
      <w:r w:rsidR="00E54838">
        <w:rPr>
          <w:b/>
        </w:rPr>
        <w:t>ский</w:t>
      </w:r>
      <w:proofErr w:type="gramEnd"/>
    </w:p>
    <w:p w:rsidR="00B81A91" w:rsidRDefault="00B81A91" w:rsidP="00B81A91"/>
    <w:p w:rsidR="00B81A91" w:rsidRDefault="00B81A91" w:rsidP="00B81A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94"/>
        <w:gridCol w:w="5634"/>
      </w:tblGrid>
      <w:tr w:rsidR="00E54838" w:rsidTr="00A020AC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38" w:rsidRDefault="00E54838" w:rsidP="00B81A91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838" w:rsidRDefault="00E54838" w:rsidP="00B81A91">
            <w:pPr>
              <w:jc w:val="center"/>
            </w:pPr>
            <w:r>
              <w:t xml:space="preserve">Наименование главного администратора </w:t>
            </w:r>
          </w:p>
          <w:p w:rsidR="00E54838" w:rsidRDefault="00E54838" w:rsidP="00B81A91">
            <w:pPr>
              <w:jc w:val="center"/>
            </w:pPr>
            <w:r>
              <w:t xml:space="preserve">источника внутреннего финансирования </w:t>
            </w:r>
          </w:p>
          <w:p w:rsidR="00E54838" w:rsidRDefault="00E54838" w:rsidP="00B81A91">
            <w:pPr>
              <w:jc w:val="center"/>
            </w:pPr>
            <w:r>
              <w:t xml:space="preserve">дефицита бюджета муниципального округа </w:t>
            </w:r>
            <w:proofErr w:type="gramStart"/>
            <w:r>
              <w:t>Бутырский</w:t>
            </w:r>
            <w:proofErr w:type="gramEnd"/>
          </w:p>
        </w:tc>
      </w:tr>
      <w:tr w:rsidR="00E54838" w:rsidTr="00A02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38" w:rsidRDefault="00E54838" w:rsidP="00B81A91">
            <w:pPr>
              <w:jc w:val="center"/>
            </w:pPr>
            <w:r>
              <w:t xml:space="preserve">главный </w:t>
            </w:r>
            <w:proofErr w:type="spellStart"/>
            <w:proofErr w:type="gramStart"/>
            <w:r>
              <w:t>админи</w:t>
            </w:r>
            <w:r w:rsidR="00A020AC">
              <w:t>-</w:t>
            </w:r>
            <w:r>
              <w:t>стратор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38" w:rsidRDefault="00E54838" w:rsidP="00B81A91">
            <w:pPr>
              <w:jc w:val="center"/>
            </w:pPr>
            <w:r>
              <w:t>источники финансирования дефицита бюджета</w:t>
            </w:r>
          </w:p>
        </w:tc>
        <w:tc>
          <w:tcPr>
            <w:tcW w:w="5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38" w:rsidRDefault="00E54838" w:rsidP="00B81A91">
            <w:pPr>
              <w:jc w:val="center"/>
            </w:pPr>
          </w:p>
        </w:tc>
      </w:tr>
      <w:tr w:rsidR="00E54838" w:rsidTr="00A02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38" w:rsidRDefault="00E54838" w:rsidP="00E54838">
            <w:pPr>
              <w:jc w:val="center"/>
            </w:pPr>
            <w: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38" w:rsidRDefault="00E54838" w:rsidP="00E54838">
            <w:pPr>
              <w:jc w:val="center"/>
            </w:pPr>
            <w:r>
              <w:t>01 05 00 00 00 0000 00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38" w:rsidRDefault="00E54838" w:rsidP="00E54838">
            <w:r>
              <w:t>Изменение остатков средств на счетах по учету средств бюджета</w:t>
            </w:r>
          </w:p>
        </w:tc>
      </w:tr>
      <w:tr w:rsidR="00E54838" w:rsidTr="00A02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38" w:rsidRDefault="00E54838" w:rsidP="00E54838">
            <w:pPr>
              <w:jc w:val="center"/>
            </w:pPr>
            <w: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38" w:rsidRDefault="00E54838" w:rsidP="00E54838">
            <w:pPr>
              <w:jc w:val="center"/>
            </w:pPr>
            <w:r>
              <w:t>01 05 02 01 03 0000 61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C" w:rsidRDefault="00E54838" w:rsidP="00E54838">
            <w:r>
              <w:t xml:space="preserve">Уменьшение прочих </w:t>
            </w:r>
            <w:proofErr w:type="gramStart"/>
            <w:r>
              <w:t>остатков средств внутригородских муниципальных образований городов федерального значения Москвы</w:t>
            </w:r>
            <w:proofErr w:type="gramEnd"/>
            <w:r>
              <w:t xml:space="preserve"> </w:t>
            </w:r>
          </w:p>
          <w:p w:rsidR="00E54838" w:rsidRDefault="00E54838" w:rsidP="00E54838">
            <w:r>
              <w:t>и Санк</w:t>
            </w:r>
            <w:r w:rsidR="00A020AC">
              <w:t>т</w:t>
            </w:r>
            <w:r>
              <w:t>-Петербурга</w:t>
            </w:r>
          </w:p>
        </w:tc>
      </w:tr>
    </w:tbl>
    <w:p w:rsidR="00B57C98" w:rsidRDefault="00B57C98" w:rsidP="00B81A91">
      <w:r>
        <w:br w:type="page"/>
      </w:r>
    </w:p>
    <w:p w:rsidR="00B57C98" w:rsidRDefault="00B57C98" w:rsidP="00B57C98">
      <w:pPr>
        <w:pStyle w:val="af1"/>
        <w:ind w:left="5387"/>
        <w:jc w:val="both"/>
      </w:pPr>
      <w:r>
        <w:lastRenderedPageBreak/>
        <w:t>Приложение 5</w:t>
      </w:r>
    </w:p>
    <w:p w:rsidR="00B57C98" w:rsidRDefault="00B57C98" w:rsidP="00B57C98">
      <w:pPr>
        <w:pStyle w:val="af1"/>
        <w:ind w:left="5387"/>
        <w:jc w:val="both"/>
      </w:pPr>
      <w:r>
        <w:t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</w:t>
      </w:r>
    </w:p>
    <w:p w:rsidR="00B81A91" w:rsidRDefault="00B81A91" w:rsidP="00B81A91">
      <w:pPr>
        <w:pStyle w:val="af1"/>
      </w:pPr>
      <w:r>
        <w:t xml:space="preserve"> </w:t>
      </w:r>
    </w:p>
    <w:p w:rsidR="00B81A91" w:rsidRDefault="00B81A91" w:rsidP="00B81A91"/>
    <w:p w:rsidR="00B81A91" w:rsidRDefault="00B81A91" w:rsidP="00B81A91"/>
    <w:p w:rsidR="00B81A91" w:rsidRDefault="00B57C98" w:rsidP="00B81A91">
      <w:r>
        <w:t xml:space="preserve"> </w:t>
      </w:r>
    </w:p>
    <w:p w:rsidR="00B81A91" w:rsidRDefault="00B81A91" w:rsidP="00B81A91">
      <w:pPr>
        <w:jc w:val="center"/>
        <w:rPr>
          <w:b/>
        </w:rPr>
      </w:pPr>
      <w:r>
        <w:rPr>
          <w:b/>
        </w:rPr>
        <w:t>Расходы бюджета</w:t>
      </w:r>
    </w:p>
    <w:p w:rsidR="00B81A91" w:rsidRDefault="00B81A91" w:rsidP="00B81A91">
      <w:pPr>
        <w:jc w:val="center"/>
        <w:rPr>
          <w:b/>
        </w:rPr>
      </w:pPr>
      <w:r>
        <w:rPr>
          <w:b/>
        </w:rPr>
        <w:t xml:space="preserve">муниципального округа </w:t>
      </w:r>
      <w:proofErr w:type="gramStart"/>
      <w:r>
        <w:rPr>
          <w:b/>
        </w:rPr>
        <w:t>Бутырский</w:t>
      </w:r>
      <w:proofErr w:type="gramEnd"/>
    </w:p>
    <w:p w:rsidR="00B81A91" w:rsidRDefault="00B81A91" w:rsidP="00B81A91">
      <w:pPr>
        <w:jc w:val="center"/>
        <w:rPr>
          <w:b/>
        </w:rPr>
      </w:pPr>
      <w:r>
        <w:rPr>
          <w:b/>
        </w:rPr>
        <w:t>по разделам, подразделам, целевым статьям и видам расходов</w:t>
      </w:r>
    </w:p>
    <w:p w:rsidR="00B81A91" w:rsidRDefault="00B81A91" w:rsidP="00B81A91">
      <w:pPr>
        <w:jc w:val="center"/>
      </w:pPr>
      <w:r>
        <w:rPr>
          <w:b/>
        </w:rPr>
        <w:t>на 2015 год</w:t>
      </w:r>
    </w:p>
    <w:p w:rsidR="00B81A91" w:rsidRDefault="00B81A91" w:rsidP="00B81A91"/>
    <w:p w:rsidR="00B81A91" w:rsidRDefault="00B81A91" w:rsidP="00B81A9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851"/>
        <w:gridCol w:w="1275"/>
        <w:gridCol w:w="709"/>
        <w:gridCol w:w="992"/>
      </w:tblGrid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r w:rsidRPr="00305C94">
              <w:rPr>
                <w:sz w:val="22"/>
                <w:szCs w:val="22"/>
              </w:rPr>
              <w:t>Рз</w:t>
            </w:r>
            <w:proofErr w:type="spellEnd"/>
            <w:r w:rsidRPr="00305C94">
              <w:rPr>
                <w:sz w:val="22"/>
                <w:szCs w:val="22"/>
              </w:rPr>
              <w:t>/</w:t>
            </w:r>
          </w:p>
          <w:p w:rsidR="00B81A91" w:rsidRPr="00305C94" w:rsidRDefault="00B81A91" w:rsidP="002E5CC4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5C9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05C94">
                <w:rPr>
                  <w:sz w:val="22"/>
                  <w:szCs w:val="22"/>
                </w:rPr>
                <w:t>2015 г</w:t>
              </w:r>
            </w:smartTag>
            <w:r w:rsidRPr="00305C94">
              <w:rPr>
                <w:sz w:val="22"/>
                <w:szCs w:val="22"/>
              </w:rPr>
              <w:t>.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Аппарат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974,4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Общегосударственные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592,5</w:t>
            </w:r>
          </w:p>
        </w:tc>
      </w:tr>
      <w:tr w:rsidR="00B81A91" w:rsidTr="00B81A91">
        <w:trPr>
          <w:trHeight w:val="7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B81A91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Депутаты государственной думы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их помощ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3А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</w:tr>
      <w:tr w:rsidR="00B81A91" w:rsidTr="00B81A91">
        <w:trPr>
          <w:trHeight w:val="4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3А 0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B81A91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B81A91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308,8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Иные выплаты персоналу,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B81A91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74,7</w:t>
            </w:r>
          </w:p>
        </w:tc>
      </w:tr>
      <w:tr w:rsidR="00B81A91" w:rsidTr="00864A6E">
        <w:trPr>
          <w:trHeight w:val="7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Иные выплаты персоналу государственных (муниципальных) органов,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Г 01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2,0</w:t>
            </w:r>
          </w:p>
        </w:tc>
      </w:tr>
      <w:tr w:rsidR="00B81A91" w:rsidTr="00864A6E">
        <w:trPr>
          <w:trHeight w:val="12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  <w:r w:rsidR="00B57C98">
              <w:rPr>
                <w:sz w:val="22"/>
                <w:szCs w:val="22"/>
              </w:rPr>
              <w:t xml:space="preserve"> </w:t>
            </w:r>
          </w:p>
          <w:p w:rsidR="00B81A91" w:rsidRPr="00305C94" w:rsidRDefault="00B57C98" w:rsidP="002E5CC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81A91" w:rsidRPr="00305C94">
              <w:rPr>
                <w:sz w:val="22"/>
                <w:szCs w:val="22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830,0</w:t>
            </w:r>
          </w:p>
        </w:tc>
      </w:tr>
      <w:tr w:rsidR="00B81A91" w:rsidTr="00864A6E">
        <w:trPr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722,1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Иные выплаты персоналу,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72,3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Иные выплаты персоналу государственных (муниципальных) органов,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Г 01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31,6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22,0</w:t>
            </w:r>
          </w:p>
        </w:tc>
      </w:tr>
      <w:tr w:rsidR="00B81A91" w:rsidTr="00B81A91">
        <w:trPr>
          <w:trHeight w:val="2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2,0</w:t>
            </w:r>
          </w:p>
        </w:tc>
      </w:tr>
      <w:tr w:rsidR="00B81A91" w:rsidTr="00864A6E"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</w:p>
        </w:tc>
      </w:tr>
      <w:tr w:rsidR="00B81A91" w:rsidTr="00864A6E"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ие выборов </w:t>
            </w:r>
            <w:r w:rsidR="00B81A91" w:rsidRPr="00305C94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2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</w:tc>
      </w:tr>
      <w:tr w:rsidR="00B81A91" w:rsidTr="00864A6E">
        <w:trPr>
          <w:trHeight w:val="4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ведение выборов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в представительные органы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2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</w:tc>
      </w:tr>
      <w:tr w:rsidR="00B81A91" w:rsidTr="00B81A91">
        <w:trPr>
          <w:trHeight w:val="1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</w:tr>
      <w:tr w:rsidR="00B81A91" w:rsidTr="00B81A91">
        <w:trPr>
          <w:trHeight w:val="4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езервный фонд,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предусмотренный в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бюджете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2А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</w:tr>
      <w:tr w:rsidR="00B81A91" w:rsidTr="00B81A91">
        <w:trPr>
          <w:trHeight w:val="1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2А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</w:tr>
      <w:tr w:rsidR="00B81A91" w:rsidTr="00864A6E">
        <w:trPr>
          <w:trHeight w:val="2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5,0</w:t>
            </w:r>
          </w:p>
        </w:tc>
      </w:tr>
      <w:tr w:rsidR="00B81A91" w:rsidTr="00B81A91">
        <w:trPr>
          <w:trHeight w:val="4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Реализация государственных функций, </w:t>
            </w:r>
          </w:p>
          <w:p w:rsidR="00B81A91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вяза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81A91" w:rsidRPr="00305C94">
              <w:rPr>
                <w:sz w:val="22"/>
                <w:szCs w:val="22"/>
              </w:rPr>
              <w:t>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5,0</w:t>
            </w:r>
          </w:p>
        </w:tc>
      </w:tr>
      <w:tr w:rsidR="00B81A91" w:rsidTr="00B81A91">
        <w:trPr>
          <w:trHeight w:val="4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ая закупка товаров, работ </w:t>
            </w:r>
            <w:r>
              <w:rPr>
                <w:sz w:val="22"/>
                <w:szCs w:val="22"/>
              </w:rPr>
              <w:t>и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 xml:space="preserve">услуг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5,0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Культура, кинематография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1,9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ругие в</w:t>
            </w:r>
            <w:r w:rsidR="00864A6E">
              <w:rPr>
                <w:sz w:val="22"/>
                <w:szCs w:val="22"/>
              </w:rPr>
              <w:t xml:space="preserve">опросы в области культуры, кинематографии </w:t>
            </w:r>
            <w:r w:rsidRPr="00305C94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1,9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Мероприятия в сфере культуры, кинематографии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1,9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Прочая закупка товаров,</w:t>
            </w:r>
            <w:r w:rsidR="00864A6E">
              <w:rPr>
                <w:sz w:val="22"/>
                <w:szCs w:val="22"/>
              </w:rPr>
              <w:t xml:space="preserve"> работ </w:t>
            </w:r>
            <w:r w:rsidRPr="00305C94">
              <w:rPr>
                <w:sz w:val="22"/>
                <w:szCs w:val="22"/>
              </w:rPr>
              <w:t xml:space="preserve">и услуг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1,9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Культура, кинематография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Default="00864A6E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864A6E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700,0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38,0</w:t>
            </w:r>
          </w:p>
        </w:tc>
      </w:tr>
      <w:tr w:rsidR="00B81A91" w:rsidTr="00B81A91">
        <w:trPr>
          <w:trHeight w:val="1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нформационные аген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864A6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864A6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38,0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2E5CC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</w:t>
            </w:r>
            <w:r w:rsidR="00B81A91">
              <w:rPr>
                <w:sz w:val="22"/>
                <w:szCs w:val="22"/>
              </w:rPr>
              <w:t xml:space="preserve">и </w:t>
            </w:r>
            <w:r w:rsidR="00B81A91" w:rsidRPr="00305C94">
              <w:rPr>
                <w:sz w:val="22"/>
                <w:szCs w:val="22"/>
              </w:rPr>
              <w:t xml:space="preserve">услуг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rPr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rPr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38,0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Другие вопросы в области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rPr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нформация жителей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Pr="00305C94" w:rsidRDefault="00B81A91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2E5CC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</w:t>
            </w:r>
            <w:r w:rsidR="00B81A91">
              <w:rPr>
                <w:sz w:val="22"/>
                <w:szCs w:val="22"/>
              </w:rPr>
              <w:t xml:space="preserve"> и </w:t>
            </w:r>
            <w:r w:rsidR="00B81A91" w:rsidRPr="00305C94">
              <w:rPr>
                <w:sz w:val="22"/>
                <w:szCs w:val="22"/>
              </w:rPr>
              <w:t xml:space="preserve">услуг </w:t>
            </w: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rPr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rPr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rPr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B81A91" w:rsidTr="00B81A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57C98" w:rsidP="002E5CC4">
            <w:pPr>
              <w:pStyle w:val="af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81A91" w:rsidRPr="00305C94">
              <w:rPr>
                <w:sz w:val="22"/>
                <w:szCs w:val="22"/>
              </w:rPr>
              <w:t xml:space="preserve">Итого </w:t>
            </w:r>
          </w:p>
          <w:p w:rsidR="00B81A91" w:rsidRPr="00305C94" w:rsidRDefault="00B81A91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91" w:rsidRPr="00305C94" w:rsidRDefault="00B81A91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1" w:rsidRDefault="00B81A91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81A91" w:rsidRPr="00305C94" w:rsidRDefault="00B81A91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14974,4</w:t>
            </w:r>
          </w:p>
        </w:tc>
      </w:tr>
    </w:tbl>
    <w:p w:rsidR="00B57C98" w:rsidRDefault="00B57C98" w:rsidP="00B81A91">
      <w:pPr>
        <w:pStyle w:val="af1"/>
      </w:pPr>
      <w:r>
        <w:br w:type="page"/>
      </w:r>
    </w:p>
    <w:p w:rsidR="00B57C98" w:rsidRDefault="00B57C98" w:rsidP="00B57C98">
      <w:pPr>
        <w:pStyle w:val="af1"/>
        <w:ind w:left="5387"/>
        <w:jc w:val="both"/>
      </w:pPr>
      <w:r>
        <w:lastRenderedPageBreak/>
        <w:t>Приложение 6</w:t>
      </w:r>
    </w:p>
    <w:p w:rsidR="00B57C98" w:rsidRDefault="00B57C98" w:rsidP="00B57C98">
      <w:pPr>
        <w:pStyle w:val="af1"/>
        <w:ind w:left="5387"/>
        <w:jc w:val="both"/>
      </w:pPr>
      <w:r>
        <w:t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</w:t>
      </w:r>
    </w:p>
    <w:p w:rsidR="00B81A91" w:rsidRDefault="00B81A91" w:rsidP="00B57C98">
      <w:pPr>
        <w:pStyle w:val="af1"/>
      </w:pPr>
      <w:r>
        <w:t xml:space="preserve"> </w:t>
      </w:r>
    </w:p>
    <w:p w:rsidR="00B81A91" w:rsidRDefault="00B81A91" w:rsidP="00B81A91"/>
    <w:p w:rsidR="00B81A91" w:rsidRDefault="00B81A91" w:rsidP="00B81A91"/>
    <w:p w:rsidR="00B81A91" w:rsidRDefault="00B57C98" w:rsidP="00B81A91">
      <w:r>
        <w:t xml:space="preserve"> </w:t>
      </w:r>
    </w:p>
    <w:p w:rsidR="00B81A91" w:rsidRDefault="00B81A91" w:rsidP="00B81A91">
      <w:pPr>
        <w:jc w:val="center"/>
        <w:rPr>
          <w:b/>
        </w:rPr>
      </w:pPr>
      <w:r>
        <w:rPr>
          <w:b/>
        </w:rPr>
        <w:t>Расходы бюджета</w:t>
      </w:r>
    </w:p>
    <w:p w:rsidR="00B81A91" w:rsidRDefault="00B81A91" w:rsidP="00B81A91">
      <w:pPr>
        <w:jc w:val="center"/>
        <w:rPr>
          <w:b/>
        </w:rPr>
      </w:pPr>
      <w:r>
        <w:rPr>
          <w:b/>
        </w:rPr>
        <w:t xml:space="preserve">муниципального округа </w:t>
      </w:r>
      <w:proofErr w:type="gramStart"/>
      <w:r>
        <w:rPr>
          <w:b/>
        </w:rPr>
        <w:t>Бутырский</w:t>
      </w:r>
      <w:proofErr w:type="gramEnd"/>
    </w:p>
    <w:p w:rsidR="00B81A91" w:rsidRDefault="00B81A91" w:rsidP="00B81A91">
      <w:pPr>
        <w:jc w:val="center"/>
        <w:rPr>
          <w:b/>
        </w:rPr>
      </w:pPr>
      <w:r>
        <w:rPr>
          <w:b/>
        </w:rPr>
        <w:t>по разделам, подразделам, целевым статьям и видам расходов</w:t>
      </w:r>
    </w:p>
    <w:p w:rsidR="00B81A91" w:rsidRDefault="00864A6E" w:rsidP="00B81A91">
      <w:pPr>
        <w:jc w:val="center"/>
      </w:pPr>
      <w:r>
        <w:rPr>
          <w:b/>
        </w:rPr>
        <w:t xml:space="preserve">на 2016 и </w:t>
      </w:r>
      <w:r w:rsidR="00B81A91">
        <w:rPr>
          <w:b/>
        </w:rPr>
        <w:t>2017 годы</w:t>
      </w:r>
    </w:p>
    <w:p w:rsidR="00B81A91" w:rsidRDefault="00B81A91" w:rsidP="00B81A91"/>
    <w:p w:rsidR="00B81A91" w:rsidRDefault="00B81A91" w:rsidP="00B81A9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8"/>
        <w:gridCol w:w="1134"/>
        <w:gridCol w:w="567"/>
        <w:gridCol w:w="993"/>
        <w:gridCol w:w="992"/>
      </w:tblGrid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r w:rsidRPr="00305C94">
              <w:rPr>
                <w:sz w:val="22"/>
                <w:szCs w:val="22"/>
              </w:rPr>
              <w:t>Рз</w:t>
            </w:r>
            <w:proofErr w:type="spellEnd"/>
            <w:r w:rsidRPr="00305C94">
              <w:rPr>
                <w:sz w:val="22"/>
                <w:szCs w:val="22"/>
              </w:rPr>
              <w:t>/</w:t>
            </w:r>
          </w:p>
          <w:p w:rsidR="00864A6E" w:rsidRPr="00305C94" w:rsidRDefault="00864A6E" w:rsidP="002E5CC4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5C9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05C94">
                <w:rPr>
                  <w:sz w:val="22"/>
                  <w:szCs w:val="22"/>
                </w:rPr>
                <w:t>2016 г</w:t>
              </w:r>
            </w:smartTag>
            <w:r w:rsidRPr="00305C9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05C94">
                <w:rPr>
                  <w:sz w:val="22"/>
                  <w:szCs w:val="22"/>
                </w:rPr>
                <w:t>2017 г</w:t>
              </w:r>
            </w:smartTag>
            <w:r w:rsidRPr="00305C94">
              <w:rPr>
                <w:sz w:val="22"/>
                <w:szCs w:val="22"/>
              </w:rPr>
              <w:t>.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Аппарат Совета депута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8,5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Общегосударственные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581,4</w:t>
            </w:r>
          </w:p>
        </w:tc>
      </w:tr>
      <w:tr w:rsidR="00864A6E" w:rsidTr="00AE603E">
        <w:trPr>
          <w:trHeight w:val="7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Функционирование законодательных (представительных) </w:t>
            </w:r>
            <w:r w:rsidR="003F6B0F">
              <w:rPr>
                <w:sz w:val="22"/>
                <w:szCs w:val="22"/>
              </w:rPr>
              <w:t xml:space="preserve">органов государственной власти </w:t>
            </w:r>
            <w:r w:rsidRPr="00305C94">
              <w:rPr>
                <w:sz w:val="22"/>
                <w:szCs w:val="22"/>
              </w:rPr>
              <w:t>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Депутаты государственной думы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их помощ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3F6B0F" w:rsidP="003F6B0F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 01</w:t>
            </w:r>
            <w:r w:rsidR="00864A6E" w:rsidRPr="00305C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</w:tr>
      <w:tr w:rsidR="00864A6E" w:rsidTr="00AE603E">
        <w:trPr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3F6B0F" w:rsidP="003F6B0F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 01</w:t>
            </w:r>
            <w:r w:rsidR="00864A6E" w:rsidRPr="00305C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308,8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Иные выплаты персоналу,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74,7</w:t>
            </w:r>
          </w:p>
        </w:tc>
      </w:tr>
      <w:tr w:rsidR="00864A6E" w:rsidTr="00AE603E">
        <w:trPr>
          <w:trHeight w:val="6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ные выплаты персоналу государственных (муниципальных) органов,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2,0</w:t>
            </w:r>
          </w:p>
        </w:tc>
      </w:tr>
      <w:tr w:rsidR="00864A6E" w:rsidTr="00AE603E">
        <w:trPr>
          <w:trHeight w:val="1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Обеспечение деятельности муниципалитетов внутригородских муниципальных </w:t>
            </w:r>
            <w:proofErr w:type="spellStart"/>
            <w:r w:rsidRPr="00305C94">
              <w:rPr>
                <w:sz w:val="22"/>
                <w:szCs w:val="22"/>
              </w:rPr>
              <w:t>образованийв</w:t>
            </w:r>
            <w:proofErr w:type="spellEnd"/>
            <w:r w:rsidRPr="00305C94">
              <w:rPr>
                <w:sz w:val="22"/>
                <w:szCs w:val="22"/>
              </w:rPr>
              <w:t xml:space="preserve"> части содержания муниципальных служащих для решения вопросов местного значения</w:t>
            </w:r>
            <w:r w:rsidR="00B57C98">
              <w:rPr>
                <w:sz w:val="22"/>
                <w:szCs w:val="22"/>
              </w:rPr>
              <w:t xml:space="preserve"> </w:t>
            </w:r>
          </w:p>
          <w:p w:rsidR="00864A6E" w:rsidRPr="00305C94" w:rsidRDefault="00B57C98" w:rsidP="002E5CC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4A6E" w:rsidRPr="00305C94">
              <w:rPr>
                <w:sz w:val="22"/>
                <w:szCs w:val="22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830,0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722,1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Иные выплаты персоналу,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72,3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Иные выплаты персоналу государственных (муниципальных) органов,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31,6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22,0</w:t>
            </w:r>
          </w:p>
        </w:tc>
      </w:tr>
      <w:tr w:rsidR="00864A6E" w:rsidTr="00AE603E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2,0</w:t>
            </w:r>
          </w:p>
        </w:tc>
      </w:tr>
      <w:tr w:rsidR="00864A6E" w:rsidTr="00AE603E">
        <w:trPr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lastRenderedPageBreak/>
              <w:t xml:space="preserve">Обеспечение проведения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2E5CC4">
            <w:pPr>
              <w:pStyle w:val="af1"/>
              <w:rPr>
                <w:sz w:val="22"/>
                <w:szCs w:val="22"/>
              </w:rPr>
            </w:pP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2E5CC4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983,9</w:t>
            </w:r>
          </w:p>
        </w:tc>
      </w:tr>
      <w:tr w:rsidR="00864A6E" w:rsidTr="00AE603E">
        <w:trPr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ведение выборов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983,9</w:t>
            </w:r>
          </w:p>
        </w:tc>
      </w:tr>
      <w:tr w:rsidR="00864A6E" w:rsidTr="00AE603E">
        <w:trPr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3F6B0F" w:rsidP="002E5CC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</w:t>
            </w:r>
            <w:r w:rsidR="00864A6E" w:rsidRPr="00305C94">
              <w:rPr>
                <w:sz w:val="22"/>
                <w:szCs w:val="22"/>
              </w:rPr>
              <w:t>в представительные органы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983,9</w:t>
            </w:r>
          </w:p>
        </w:tc>
      </w:tr>
      <w:tr w:rsidR="00864A6E" w:rsidTr="00AE603E">
        <w:trPr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</w:tr>
      <w:tr w:rsidR="00864A6E" w:rsidTr="00AE603E">
        <w:trPr>
          <w:trHeight w:val="4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езервный фонд,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 xml:space="preserve">предусмотренный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в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бюджете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3F6B0F" w:rsidP="003F6B0F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</w:t>
            </w:r>
            <w:r w:rsidR="00864A6E" w:rsidRPr="00305C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</w:tr>
      <w:tr w:rsidR="00864A6E" w:rsidTr="00AE603E">
        <w:trPr>
          <w:trHeight w:val="1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3F6B0F" w:rsidP="003F6B0F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</w:t>
            </w:r>
            <w:r w:rsidR="00864A6E" w:rsidRPr="00305C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</w:tr>
      <w:tr w:rsidR="00864A6E" w:rsidTr="00AE603E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0,0</w:t>
            </w:r>
          </w:p>
        </w:tc>
      </w:tr>
      <w:tr w:rsidR="00864A6E" w:rsidTr="00AE603E">
        <w:trPr>
          <w:trHeight w:val="4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еализация госу</w:t>
            </w:r>
            <w:r w:rsidR="003F6B0F">
              <w:rPr>
                <w:sz w:val="22"/>
                <w:szCs w:val="22"/>
              </w:rPr>
              <w:t>дарственных функций,</w:t>
            </w:r>
            <w:r w:rsidR="00B57C98">
              <w:rPr>
                <w:sz w:val="22"/>
                <w:szCs w:val="22"/>
              </w:rPr>
              <w:t xml:space="preserve"> </w:t>
            </w:r>
            <w:r w:rsidR="003F6B0F">
              <w:rPr>
                <w:sz w:val="22"/>
                <w:szCs w:val="22"/>
              </w:rPr>
              <w:t xml:space="preserve">связанных </w:t>
            </w:r>
            <w:r w:rsidRPr="00305C94">
              <w:rPr>
                <w:sz w:val="22"/>
                <w:szCs w:val="22"/>
              </w:rPr>
              <w:t>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Default="00864A6E" w:rsidP="00AE603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AE603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AE603E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AE603E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AE603E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AE603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AE603E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AE603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0,0</w:t>
            </w:r>
          </w:p>
        </w:tc>
      </w:tr>
      <w:tr w:rsidR="00864A6E" w:rsidTr="00AE603E">
        <w:trPr>
          <w:trHeight w:val="4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ая закупка товаров, работ </w:t>
            </w:r>
            <w:r>
              <w:rPr>
                <w:sz w:val="22"/>
                <w:szCs w:val="22"/>
              </w:rPr>
              <w:t>и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 xml:space="preserve">услуг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0,0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Культура, кинематография</w:t>
            </w:r>
            <w:r w:rsidR="00B57C98">
              <w:rPr>
                <w:sz w:val="22"/>
                <w:szCs w:val="22"/>
              </w:rPr>
              <w:t xml:space="preserve">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Прочая закупка товаров,</w:t>
            </w:r>
            <w:r w:rsidR="003F6B0F">
              <w:rPr>
                <w:sz w:val="22"/>
                <w:szCs w:val="22"/>
              </w:rPr>
              <w:t xml:space="preserve"> работ </w:t>
            </w:r>
            <w:r w:rsidRPr="00305C94">
              <w:rPr>
                <w:sz w:val="22"/>
                <w:szCs w:val="22"/>
              </w:rPr>
              <w:t xml:space="preserve">и услуг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Культура, кинематография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0</w:t>
            </w: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745,0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83,0</w:t>
            </w:r>
          </w:p>
        </w:tc>
      </w:tr>
      <w:tr w:rsidR="00864A6E" w:rsidTr="00AE603E">
        <w:trPr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нформационные аген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83,0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3F6B0F" w:rsidP="002E5CC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</w:t>
            </w:r>
            <w:r w:rsidR="00864A6E">
              <w:rPr>
                <w:sz w:val="22"/>
                <w:szCs w:val="22"/>
              </w:rPr>
              <w:t xml:space="preserve">и </w:t>
            </w:r>
            <w:r w:rsidR="00864A6E" w:rsidRPr="00305C94">
              <w:rPr>
                <w:sz w:val="22"/>
                <w:szCs w:val="22"/>
              </w:rPr>
              <w:t xml:space="preserve">услуг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864A6E" w:rsidRPr="00305C94" w:rsidRDefault="00864A6E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83,0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Другие вопросы в области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864A6E" w:rsidRPr="00305C94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864A6E" w:rsidRPr="00305C94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нформация жителей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Pr="00305C94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0F" w:rsidRDefault="003F6B0F" w:rsidP="002E5CC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</w:t>
            </w:r>
            <w:r w:rsidR="00864A6E">
              <w:rPr>
                <w:sz w:val="22"/>
                <w:szCs w:val="22"/>
              </w:rPr>
              <w:t xml:space="preserve">и </w:t>
            </w:r>
            <w:r w:rsidR="00864A6E" w:rsidRPr="00305C94">
              <w:rPr>
                <w:sz w:val="22"/>
                <w:szCs w:val="22"/>
              </w:rPr>
              <w:t xml:space="preserve">услуг </w:t>
            </w:r>
          </w:p>
          <w:p w:rsidR="00864A6E" w:rsidRPr="00305C94" w:rsidRDefault="00864A6E" w:rsidP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864A6E" w:rsidRPr="00305C94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864A6E" w:rsidRPr="00305C94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864A6E" w:rsidTr="00AE6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B57C98" w:rsidP="002E5CC4">
            <w:pPr>
              <w:pStyle w:val="af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4A6E" w:rsidRPr="00305C94">
              <w:rPr>
                <w:sz w:val="22"/>
                <w:szCs w:val="22"/>
              </w:rPr>
              <w:t xml:space="preserve">Итого </w:t>
            </w:r>
          </w:p>
          <w:p w:rsidR="00864A6E" w:rsidRPr="00305C94" w:rsidRDefault="00864A6E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E" w:rsidRPr="00305C94" w:rsidRDefault="00864A6E" w:rsidP="003F6B0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864A6E" w:rsidRPr="00305C94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6E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864A6E" w:rsidRPr="00305C94" w:rsidRDefault="00864A6E" w:rsidP="002E5CC4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17028,5</w:t>
            </w:r>
          </w:p>
        </w:tc>
      </w:tr>
    </w:tbl>
    <w:p w:rsidR="00B57C98" w:rsidRDefault="00B57C98" w:rsidP="00B307EB">
      <w:pPr>
        <w:pStyle w:val="af1"/>
      </w:pPr>
      <w:r>
        <w:br w:type="page"/>
      </w:r>
    </w:p>
    <w:p w:rsidR="00B57C98" w:rsidRDefault="00B57C98" w:rsidP="00B57C98">
      <w:pPr>
        <w:pStyle w:val="af1"/>
        <w:ind w:left="5387"/>
        <w:jc w:val="both"/>
      </w:pPr>
      <w:r>
        <w:lastRenderedPageBreak/>
        <w:t>Приложение 7</w:t>
      </w:r>
    </w:p>
    <w:p w:rsidR="00B57C98" w:rsidRDefault="00B57C98" w:rsidP="00B57C98">
      <w:pPr>
        <w:pStyle w:val="af1"/>
        <w:ind w:left="5387"/>
        <w:jc w:val="both"/>
      </w:pPr>
      <w:r>
        <w:t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</w:t>
      </w:r>
    </w:p>
    <w:p w:rsidR="00B307EB" w:rsidRDefault="00B307EB" w:rsidP="00B307EB">
      <w:pPr>
        <w:pStyle w:val="af1"/>
      </w:pPr>
      <w:r>
        <w:t xml:space="preserve"> </w:t>
      </w:r>
    </w:p>
    <w:p w:rsidR="00B307EB" w:rsidRDefault="00B307EB" w:rsidP="00B307EB"/>
    <w:p w:rsidR="00305C94" w:rsidRDefault="00305C94" w:rsidP="00B307EB"/>
    <w:p w:rsidR="00B307EB" w:rsidRDefault="00B307EB" w:rsidP="00B307EB">
      <w:pPr>
        <w:jc w:val="center"/>
        <w:rPr>
          <w:b/>
        </w:rPr>
      </w:pPr>
      <w:r>
        <w:rPr>
          <w:b/>
        </w:rPr>
        <w:t>Ведомственная структура расходов бюджета</w:t>
      </w:r>
    </w:p>
    <w:p w:rsidR="00B307EB" w:rsidRDefault="00B307EB" w:rsidP="00B307EB">
      <w:pPr>
        <w:jc w:val="center"/>
        <w:rPr>
          <w:b/>
        </w:rPr>
      </w:pPr>
      <w:r>
        <w:rPr>
          <w:b/>
        </w:rPr>
        <w:t xml:space="preserve">муниципального округа </w:t>
      </w:r>
      <w:proofErr w:type="gramStart"/>
      <w:r>
        <w:rPr>
          <w:b/>
        </w:rPr>
        <w:t>Бутырский</w:t>
      </w:r>
      <w:proofErr w:type="gramEnd"/>
      <w:r>
        <w:rPr>
          <w:b/>
        </w:rPr>
        <w:t xml:space="preserve"> </w:t>
      </w:r>
    </w:p>
    <w:p w:rsidR="00B307EB" w:rsidRDefault="00AE603E" w:rsidP="00B307EB">
      <w:pPr>
        <w:jc w:val="center"/>
      </w:pPr>
      <w:r>
        <w:rPr>
          <w:b/>
        </w:rPr>
        <w:t>на 2015 год</w:t>
      </w:r>
    </w:p>
    <w:p w:rsidR="00B307EB" w:rsidRDefault="00B307EB" w:rsidP="00B307EB">
      <w:pPr>
        <w:rPr>
          <w:i/>
          <w:sz w:val="22"/>
          <w:szCs w:val="22"/>
        </w:rPr>
      </w:pPr>
    </w:p>
    <w:p w:rsidR="00305C94" w:rsidRDefault="00305C94" w:rsidP="00B307EB">
      <w:pPr>
        <w:rPr>
          <w:i/>
          <w:sz w:val="22"/>
          <w:szCs w:val="22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709"/>
        <w:gridCol w:w="709"/>
        <w:gridCol w:w="1134"/>
        <w:gridCol w:w="567"/>
        <w:gridCol w:w="992"/>
      </w:tblGrid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>
            <w:pPr>
              <w:rPr>
                <w:sz w:val="22"/>
                <w:szCs w:val="22"/>
              </w:rPr>
            </w:pPr>
          </w:p>
          <w:p w:rsidR="00AE603E" w:rsidRPr="00305C94" w:rsidRDefault="00AE60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B85434">
            <w:pPr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Код 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B85434">
            <w:pPr>
              <w:jc w:val="center"/>
              <w:rPr>
                <w:sz w:val="22"/>
                <w:szCs w:val="22"/>
              </w:rPr>
            </w:pPr>
            <w:proofErr w:type="spellStart"/>
            <w:r w:rsidRPr="00305C94">
              <w:rPr>
                <w:sz w:val="22"/>
                <w:szCs w:val="22"/>
              </w:rPr>
              <w:t>Рз</w:t>
            </w:r>
            <w:proofErr w:type="spellEnd"/>
            <w:r w:rsidRPr="00305C94">
              <w:rPr>
                <w:sz w:val="22"/>
                <w:szCs w:val="22"/>
              </w:rPr>
              <w:t>/</w:t>
            </w:r>
          </w:p>
          <w:p w:rsidR="00AE603E" w:rsidRPr="00305C94" w:rsidRDefault="00AE603E" w:rsidP="00B8543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5C9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B85434">
            <w:pPr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B85434">
            <w:pPr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B85434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05C94">
                <w:rPr>
                  <w:sz w:val="22"/>
                  <w:szCs w:val="22"/>
                </w:rPr>
                <w:t>2015 г</w:t>
              </w:r>
            </w:smartTag>
            <w:r w:rsidRPr="00305C94">
              <w:rPr>
                <w:sz w:val="22"/>
                <w:szCs w:val="22"/>
              </w:rPr>
              <w:t>.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Аппарат Совета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974,4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Общегосударственные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592,5</w:t>
            </w:r>
          </w:p>
        </w:tc>
      </w:tr>
      <w:tr w:rsidR="00AE603E" w:rsidTr="00AE603E">
        <w:trPr>
          <w:trHeight w:val="75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Депутаты государственной думы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их помощ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3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</w:tr>
      <w:tr w:rsidR="00AE603E" w:rsidTr="00AE603E">
        <w:trPr>
          <w:trHeight w:val="565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3А 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оплаты труда </w:t>
            </w:r>
            <w:r w:rsidRPr="00305C94">
              <w:rPr>
                <w:sz w:val="22"/>
                <w:szCs w:val="22"/>
              </w:rPr>
              <w:t>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308,8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Иные выплаты персоналу,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74,7</w:t>
            </w:r>
          </w:p>
        </w:tc>
      </w:tr>
      <w:tr w:rsidR="00AE603E" w:rsidTr="00AE603E">
        <w:trPr>
          <w:trHeight w:val="669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ные выплаты персоналу государс</w:t>
            </w:r>
            <w:r>
              <w:rPr>
                <w:sz w:val="22"/>
                <w:szCs w:val="22"/>
              </w:rPr>
              <w:t>твенных (муниципальных) органов</w:t>
            </w:r>
            <w:r w:rsidRPr="00305C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2,0</w:t>
            </w:r>
          </w:p>
        </w:tc>
      </w:tr>
      <w:tr w:rsidR="00AE603E" w:rsidTr="00693DEC">
        <w:trPr>
          <w:trHeight w:val="123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Обеспечение деятельности муниципалитетов внутригородских муниципальных образований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в части содержания муниципальных служащих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для решения вопросов местного значения</w:t>
            </w:r>
            <w:r w:rsidR="00B57C98">
              <w:rPr>
                <w:sz w:val="22"/>
                <w:szCs w:val="22"/>
              </w:rPr>
              <w:t xml:space="preserve"> </w:t>
            </w:r>
          </w:p>
          <w:p w:rsidR="00AE603E" w:rsidRPr="00305C94" w:rsidRDefault="00B57C98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603E" w:rsidRPr="00305C94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830,0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722,1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ные выплаты персоналу,</w:t>
            </w:r>
            <w:r w:rsidR="00B57C98">
              <w:rPr>
                <w:sz w:val="22"/>
                <w:szCs w:val="22"/>
              </w:rPr>
              <w:t xml:space="preserve">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72,3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Иные выплаты персоналу государственных (муниципальных) органов,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31,6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693DEC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693DEC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693DEC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693DEC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693DEC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22,0</w:t>
            </w:r>
          </w:p>
        </w:tc>
      </w:tr>
      <w:tr w:rsidR="00AE603E" w:rsidTr="00693DEC">
        <w:trPr>
          <w:trHeight w:val="162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2,0</w:t>
            </w:r>
          </w:p>
        </w:tc>
      </w:tr>
      <w:tr w:rsidR="00AE603E" w:rsidTr="00693DEC">
        <w:trPr>
          <w:trHeight w:val="179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</w:tc>
      </w:tr>
      <w:tr w:rsidR="00AE603E" w:rsidTr="00AE603E">
        <w:trPr>
          <w:trHeight w:val="56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693DEC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</w:t>
            </w:r>
            <w:r w:rsidR="00AE603E" w:rsidRPr="00305C94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</w:tc>
      </w:tr>
      <w:tr w:rsidR="00AE603E" w:rsidTr="00693DEC">
        <w:trPr>
          <w:trHeight w:val="428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693DEC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ие выборов </w:t>
            </w:r>
            <w:r w:rsidR="00AE603E" w:rsidRPr="00305C94">
              <w:rPr>
                <w:sz w:val="22"/>
                <w:szCs w:val="22"/>
              </w:rPr>
              <w:t>в представительные органы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</w:tc>
      </w:tr>
      <w:tr w:rsidR="00AE603E" w:rsidTr="00AE603E">
        <w:trPr>
          <w:trHeight w:val="23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</w:tr>
      <w:tr w:rsidR="00AE603E" w:rsidTr="00AE603E">
        <w:trPr>
          <w:trHeight w:val="448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езервный фонд,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 xml:space="preserve">предусмотренный </w:t>
            </w:r>
          </w:p>
          <w:p w:rsidR="00AE603E" w:rsidRPr="00305C94" w:rsidRDefault="00693DEC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AE603E" w:rsidRPr="00305C94">
              <w:rPr>
                <w:sz w:val="22"/>
                <w:szCs w:val="22"/>
              </w:rPr>
              <w:t>бюджет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</w:tr>
      <w:tr w:rsidR="00AE603E" w:rsidTr="00AE603E">
        <w:trPr>
          <w:trHeight w:val="25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</w:tr>
      <w:tr w:rsidR="00AE603E" w:rsidTr="00693DEC">
        <w:trPr>
          <w:trHeight w:val="265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5,0</w:t>
            </w:r>
          </w:p>
        </w:tc>
      </w:tr>
      <w:tr w:rsidR="00AE603E" w:rsidTr="00AE603E">
        <w:trPr>
          <w:trHeight w:val="448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Реализация государственных функций, </w:t>
            </w:r>
          </w:p>
          <w:p w:rsidR="00AE603E" w:rsidRPr="00305C94" w:rsidRDefault="00693DEC">
            <w:pPr>
              <w:pStyle w:val="af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вяза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E603E" w:rsidRPr="00305C94">
              <w:rPr>
                <w:sz w:val="22"/>
                <w:szCs w:val="22"/>
              </w:rPr>
              <w:t>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5,0</w:t>
            </w:r>
          </w:p>
        </w:tc>
      </w:tr>
      <w:tr w:rsidR="00AE603E" w:rsidTr="00AE603E">
        <w:trPr>
          <w:trHeight w:val="448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693DEC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</w:t>
            </w:r>
            <w:r w:rsidR="00AE603E">
              <w:rPr>
                <w:sz w:val="22"/>
                <w:szCs w:val="22"/>
              </w:rPr>
              <w:t xml:space="preserve">и </w:t>
            </w:r>
            <w:r w:rsidR="00AE603E" w:rsidRPr="00305C94">
              <w:rPr>
                <w:sz w:val="22"/>
                <w:szCs w:val="22"/>
              </w:rPr>
              <w:t xml:space="preserve">услуг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5,0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Культура, кинематография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1,9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ругие вопросы в об</w:t>
            </w:r>
            <w:r w:rsidR="00693DEC">
              <w:rPr>
                <w:sz w:val="22"/>
                <w:szCs w:val="22"/>
              </w:rPr>
              <w:t xml:space="preserve">ласти культуры, кинематографии </w:t>
            </w:r>
            <w:r w:rsidRPr="00305C94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1,9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Мероприятия в сфере культуры, кинематографии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1,9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693DEC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</w:t>
            </w:r>
            <w:r w:rsidR="00AE603E">
              <w:rPr>
                <w:sz w:val="22"/>
                <w:szCs w:val="22"/>
              </w:rPr>
              <w:t xml:space="preserve">и </w:t>
            </w:r>
            <w:r w:rsidR="00AE603E" w:rsidRPr="00305C94">
              <w:rPr>
                <w:sz w:val="22"/>
                <w:szCs w:val="22"/>
              </w:rPr>
              <w:t xml:space="preserve">услуг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1,9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Культура, кинематография</w:t>
            </w:r>
            <w:r w:rsidR="00B57C98">
              <w:rPr>
                <w:sz w:val="22"/>
                <w:szCs w:val="22"/>
              </w:rPr>
              <w:t xml:space="preserve">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700,0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Периодическая печать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38,0</w:t>
            </w:r>
          </w:p>
        </w:tc>
      </w:tr>
      <w:tr w:rsidR="00AE603E" w:rsidTr="00AE603E">
        <w:trPr>
          <w:trHeight w:val="13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нформационные аген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38,0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ая закупка товаров, работ </w:t>
            </w:r>
            <w:r>
              <w:rPr>
                <w:sz w:val="22"/>
                <w:szCs w:val="22"/>
              </w:rPr>
              <w:t xml:space="preserve">и </w:t>
            </w:r>
            <w:r w:rsidRPr="00305C94">
              <w:rPr>
                <w:sz w:val="22"/>
                <w:szCs w:val="22"/>
              </w:rPr>
              <w:t xml:space="preserve">услуг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38,0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Другие вопросы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нформация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Pr="00305C94" w:rsidRDefault="00AE603E" w:rsidP="00693DEC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C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ая закупка товаров, работ </w:t>
            </w:r>
            <w:r>
              <w:rPr>
                <w:sz w:val="22"/>
                <w:szCs w:val="22"/>
              </w:rPr>
              <w:t xml:space="preserve">и </w:t>
            </w:r>
            <w:r w:rsidRPr="00305C94">
              <w:rPr>
                <w:sz w:val="22"/>
                <w:szCs w:val="22"/>
              </w:rPr>
              <w:t xml:space="preserve">услуг </w:t>
            </w:r>
          </w:p>
          <w:p w:rsidR="00AE603E" w:rsidRPr="00305C94" w:rsidRDefault="00AE603E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AE603E" w:rsidTr="00AE603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B57C98">
            <w:pPr>
              <w:pStyle w:val="af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603E" w:rsidRPr="00305C94">
              <w:rPr>
                <w:sz w:val="22"/>
                <w:szCs w:val="22"/>
              </w:rPr>
              <w:t xml:space="preserve">Итого </w:t>
            </w:r>
          </w:p>
          <w:p w:rsidR="00AE603E" w:rsidRPr="00305C94" w:rsidRDefault="00AE603E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3E" w:rsidRPr="00305C94" w:rsidRDefault="00AE603E" w:rsidP="00693DE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3E" w:rsidRDefault="00AE603E" w:rsidP="00693DEC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AE603E" w:rsidRPr="00305C94" w:rsidRDefault="00AE603E" w:rsidP="00693DEC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14974,4</w:t>
            </w:r>
          </w:p>
        </w:tc>
      </w:tr>
    </w:tbl>
    <w:p w:rsidR="00B57C98" w:rsidRDefault="00B57C98" w:rsidP="00B307EB">
      <w:pPr>
        <w:pStyle w:val="af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7C98" w:rsidRDefault="00B57C98" w:rsidP="00B57C98">
      <w:pPr>
        <w:pStyle w:val="af1"/>
        <w:ind w:left="5387"/>
        <w:jc w:val="both"/>
      </w:pPr>
      <w:r>
        <w:lastRenderedPageBreak/>
        <w:t>Приложение 8</w:t>
      </w:r>
    </w:p>
    <w:p w:rsidR="00B57C98" w:rsidRDefault="00B57C98" w:rsidP="00B57C98">
      <w:pPr>
        <w:pStyle w:val="af1"/>
        <w:ind w:left="5387"/>
        <w:jc w:val="both"/>
      </w:pPr>
      <w:r>
        <w:t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</w:t>
      </w:r>
    </w:p>
    <w:p w:rsidR="00B307EB" w:rsidRDefault="00B307EB" w:rsidP="00B307EB">
      <w:pPr>
        <w:pStyle w:val="af1"/>
      </w:pPr>
      <w:r>
        <w:t xml:space="preserve"> </w:t>
      </w:r>
    </w:p>
    <w:p w:rsidR="00B307EB" w:rsidRDefault="00B307EB" w:rsidP="00B307EB"/>
    <w:p w:rsidR="00B307EB" w:rsidRDefault="00B307EB" w:rsidP="00B307EB"/>
    <w:p w:rsidR="00B307EB" w:rsidRDefault="00B57C98" w:rsidP="00B307EB">
      <w:r>
        <w:t xml:space="preserve"> </w:t>
      </w:r>
    </w:p>
    <w:p w:rsidR="00B307EB" w:rsidRDefault="00B307EB" w:rsidP="00B307EB">
      <w:pPr>
        <w:jc w:val="center"/>
        <w:rPr>
          <w:b/>
        </w:rPr>
      </w:pPr>
      <w:r>
        <w:rPr>
          <w:b/>
        </w:rPr>
        <w:t>Расходы бюджета</w:t>
      </w:r>
    </w:p>
    <w:p w:rsidR="00B307EB" w:rsidRDefault="00B307EB" w:rsidP="00B307EB">
      <w:pPr>
        <w:jc w:val="center"/>
        <w:rPr>
          <w:b/>
        </w:rPr>
      </w:pPr>
      <w:r>
        <w:rPr>
          <w:b/>
        </w:rPr>
        <w:t xml:space="preserve">муниципального округа </w:t>
      </w:r>
      <w:proofErr w:type="gramStart"/>
      <w:r>
        <w:rPr>
          <w:b/>
        </w:rPr>
        <w:t>Бутырский</w:t>
      </w:r>
      <w:proofErr w:type="gramEnd"/>
    </w:p>
    <w:p w:rsidR="00B307EB" w:rsidRDefault="00B307EB" w:rsidP="00B307EB">
      <w:pPr>
        <w:jc w:val="center"/>
        <w:rPr>
          <w:b/>
        </w:rPr>
      </w:pPr>
      <w:r>
        <w:rPr>
          <w:b/>
        </w:rPr>
        <w:t>по разделам, подразделам, целевым статьям и видам расходов</w:t>
      </w:r>
    </w:p>
    <w:p w:rsidR="00B307EB" w:rsidRDefault="002E5CC4" w:rsidP="00B307EB">
      <w:pPr>
        <w:jc w:val="center"/>
      </w:pPr>
      <w:r>
        <w:rPr>
          <w:b/>
        </w:rPr>
        <w:t xml:space="preserve">на 2016 и </w:t>
      </w:r>
      <w:r w:rsidR="00B307EB">
        <w:rPr>
          <w:b/>
        </w:rPr>
        <w:t>2017 годы</w:t>
      </w:r>
    </w:p>
    <w:p w:rsidR="00B307EB" w:rsidRDefault="00B307EB" w:rsidP="00B307EB"/>
    <w:p w:rsidR="00305C94" w:rsidRDefault="00305C94" w:rsidP="00B307E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1275"/>
        <w:gridCol w:w="567"/>
        <w:gridCol w:w="993"/>
        <w:gridCol w:w="992"/>
      </w:tblGrid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r w:rsidRPr="00305C94">
              <w:rPr>
                <w:sz w:val="22"/>
                <w:szCs w:val="22"/>
              </w:rPr>
              <w:t>Рз</w:t>
            </w:r>
            <w:proofErr w:type="spellEnd"/>
            <w:r w:rsidRPr="00305C94">
              <w:rPr>
                <w:sz w:val="22"/>
                <w:szCs w:val="22"/>
              </w:rPr>
              <w:t>/</w:t>
            </w:r>
          </w:p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5C9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05C94">
                <w:rPr>
                  <w:sz w:val="22"/>
                  <w:szCs w:val="22"/>
                </w:rPr>
                <w:t>2016 г</w:t>
              </w:r>
            </w:smartTag>
            <w:r w:rsidRPr="00305C9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05C94">
                <w:rPr>
                  <w:sz w:val="22"/>
                  <w:szCs w:val="22"/>
                </w:rPr>
                <w:t>2017 г</w:t>
              </w:r>
            </w:smartTag>
            <w:r w:rsidRPr="00305C94">
              <w:rPr>
                <w:sz w:val="22"/>
                <w:szCs w:val="22"/>
              </w:rPr>
              <w:t>.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Аппарат Совета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8,5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Общегосударственные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581,4</w:t>
            </w:r>
          </w:p>
        </w:tc>
      </w:tr>
      <w:tr w:rsidR="002E5CC4" w:rsidTr="002E5CC4">
        <w:trPr>
          <w:trHeight w:val="7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Функционирование законодательных (представительных) </w:t>
            </w:r>
            <w:r>
              <w:rPr>
                <w:sz w:val="22"/>
                <w:szCs w:val="22"/>
              </w:rPr>
              <w:t xml:space="preserve">органов государственной власти </w:t>
            </w:r>
            <w:r w:rsidRPr="00305C94">
              <w:rPr>
                <w:sz w:val="22"/>
                <w:szCs w:val="22"/>
              </w:rPr>
              <w:t>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Депутаты государственной думы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их помощ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3А 01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</w:tr>
      <w:tr w:rsidR="002E5CC4" w:rsidTr="002E5CC4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3А 01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82,0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2E5CC4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35,5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Фонд оплаты труда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308,8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Иные выплаты персоналу,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74,7</w:t>
            </w:r>
          </w:p>
        </w:tc>
      </w:tr>
      <w:tr w:rsidR="002E5CC4" w:rsidTr="002E5CC4">
        <w:trPr>
          <w:trHeight w:val="6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Иные выплаты персоналу государственных (муниципальных) органов,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2,0</w:t>
            </w:r>
          </w:p>
        </w:tc>
      </w:tr>
      <w:tr w:rsidR="002E5CC4" w:rsidTr="002E5CC4">
        <w:trPr>
          <w:trHeight w:val="1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Обеспечение деятельности муниципалитетов внутригородских муниципальных образований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в части содержания муниципальных служащих для решения вопросов местного значения</w:t>
            </w:r>
            <w:r w:rsidR="00B57C98">
              <w:rPr>
                <w:sz w:val="22"/>
                <w:szCs w:val="22"/>
              </w:rPr>
              <w:t xml:space="preserve"> </w:t>
            </w:r>
          </w:p>
          <w:p w:rsidR="002E5CC4" w:rsidRPr="00305C94" w:rsidRDefault="00B57C98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5CC4" w:rsidRPr="00305C94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830,0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722,1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Иные выплаты персоналу,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72,3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Иные выплаты персоналу государственных (муниципальных) органов,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31,6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4F" w:rsidRDefault="00CA114F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</w:t>
            </w:r>
            <w:r w:rsidR="002E5CC4">
              <w:rPr>
                <w:sz w:val="22"/>
                <w:szCs w:val="22"/>
              </w:rPr>
              <w:t xml:space="preserve"> </w:t>
            </w:r>
            <w:r w:rsidR="002E5CC4" w:rsidRPr="00305C94">
              <w:rPr>
                <w:sz w:val="22"/>
                <w:szCs w:val="22"/>
              </w:rPr>
              <w:t xml:space="preserve">и услуг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422,0</w:t>
            </w:r>
          </w:p>
        </w:tc>
      </w:tr>
      <w:tr w:rsidR="002E5CC4" w:rsidTr="002E5CC4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682,0</w:t>
            </w:r>
          </w:p>
        </w:tc>
      </w:tr>
      <w:tr w:rsidR="002E5CC4" w:rsidTr="00CA114F">
        <w:trPr>
          <w:trHeight w:val="4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4F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lastRenderedPageBreak/>
              <w:t xml:space="preserve">Обеспечение проведения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>
            <w:pPr>
              <w:pStyle w:val="af1"/>
              <w:rPr>
                <w:sz w:val="22"/>
                <w:szCs w:val="22"/>
              </w:rPr>
            </w:pP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983,9</w:t>
            </w:r>
          </w:p>
        </w:tc>
      </w:tr>
      <w:tr w:rsidR="002E5CC4" w:rsidTr="00CA114F">
        <w:trPr>
          <w:trHeight w:val="2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CA114F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</w:t>
            </w:r>
            <w:r w:rsidR="002E5CC4" w:rsidRPr="00305C94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983,9</w:t>
            </w:r>
          </w:p>
        </w:tc>
      </w:tr>
      <w:tr w:rsidR="002E5CC4" w:rsidTr="00CA114F">
        <w:trPr>
          <w:trHeight w:val="5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CA114F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</w:t>
            </w:r>
            <w:r w:rsidR="002E5CC4" w:rsidRPr="00305C94">
              <w:rPr>
                <w:sz w:val="22"/>
                <w:szCs w:val="22"/>
              </w:rPr>
              <w:t>в представительные органы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983,9</w:t>
            </w:r>
          </w:p>
        </w:tc>
      </w:tr>
      <w:tr w:rsidR="002E5CC4" w:rsidTr="002E5CC4">
        <w:trPr>
          <w:trHeight w:val="1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</w:tr>
      <w:tr w:rsidR="002E5CC4" w:rsidTr="002E5CC4">
        <w:trPr>
          <w:trHeight w:val="4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4F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</w:t>
            </w:r>
            <w:r w:rsidR="00CA114F">
              <w:rPr>
                <w:sz w:val="22"/>
                <w:szCs w:val="22"/>
              </w:rPr>
              <w:t>езервный фонд,</w:t>
            </w:r>
            <w:r w:rsidR="00B57C98">
              <w:rPr>
                <w:sz w:val="22"/>
                <w:szCs w:val="22"/>
              </w:rPr>
              <w:t xml:space="preserve"> </w:t>
            </w:r>
            <w:r w:rsidR="00CA114F">
              <w:rPr>
                <w:sz w:val="22"/>
                <w:szCs w:val="22"/>
              </w:rPr>
              <w:t>предусмотренный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в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бюджет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</w:tr>
      <w:tr w:rsidR="002E5CC4" w:rsidTr="002E5CC4">
        <w:trPr>
          <w:trHeight w:val="1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50,0</w:t>
            </w:r>
          </w:p>
        </w:tc>
      </w:tr>
      <w:tr w:rsidR="002E5CC4" w:rsidTr="00CA114F">
        <w:trPr>
          <w:trHeight w:val="2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0,0</w:t>
            </w:r>
          </w:p>
        </w:tc>
      </w:tr>
      <w:tr w:rsidR="002E5CC4" w:rsidTr="002E5CC4">
        <w:trPr>
          <w:trHeight w:val="4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еализация госу</w:t>
            </w:r>
            <w:r w:rsidR="00CA114F">
              <w:rPr>
                <w:sz w:val="22"/>
                <w:szCs w:val="22"/>
              </w:rPr>
              <w:t xml:space="preserve">дарственных функций, связанных </w:t>
            </w:r>
            <w:r w:rsidRPr="00305C94">
              <w:rPr>
                <w:sz w:val="22"/>
                <w:szCs w:val="22"/>
              </w:rPr>
              <w:t>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0,0</w:t>
            </w:r>
          </w:p>
        </w:tc>
      </w:tr>
      <w:tr w:rsidR="002E5CC4" w:rsidTr="002E5CC4">
        <w:trPr>
          <w:trHeight w:val="4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4F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Прочая закупка товаров, работ </w:t>
            </w:r>
            <w:r>
              <w:rPr>
                <w:sz w:val="22"/>
                <w:szCs w:val="22"/>
              </w:rPr>
              <w:t>и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 xml:space="preserve">услуг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00,0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4F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Культура, кинематография</w:t>
            </w:r>
            <w:r w:rsidR="00B57C98">
              <w:rPr>
                <w:sz w:val="22"/>
                <w:szCs w:val="22"/>
              </w:rPr>
              <w:t xml:space="preserve">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4F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Мероприятия в сфере культуры, кинематографии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4F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Прочая закупка товаров, рабо</w:t>
            </w:r>
            <w:r w:rsidR="00CA114F">
              <w:rPr>
                <w:sz w:val="22"/>
                <w:szCs w:val="22"/>
              </w:rPr>
              <w:t xml:space="preserve">т </w:t>
            </w:r>
            <w:r w:rsidRPr="00305C94">
              <w:rPr>
                <w:sz w:val="22"/>
                <w:szCs w:val="22"/>
              </w:rPr>
              <w:t xml:space="preserve">и услуг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702,1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4F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Культура, кинематография</w:t>
            </w:r>
            <w:r w:rsidR="00B57C98">
              <w:rPr>
                <w:sz w:val="22"/>
                <w:szCs w:val="22"/>
              </w:rPr>
              <w:t xml:space="preserve">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0</w:t>
            </w: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745,0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Периодическая печать</w:t>
            </w:r>
            <w:r w:rsidR="00B57C98">
              <w:rPr>
                <w:sz w:val="22"/>
                <w:szCs w:val="22"/>
              </w:rPr>
              <w:t xml:space="preserve"> </w:t>
            </w:r>
            <w:r w:rsidRPr="00305C94">
              <w:rPr>
                <w:sz w:val="22"/>
                <w:szCs w:val="22"/>
              </w:rPr>
              <w:t>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83,0</w:t>
            </w:r>
          </w:p>
        </w:tc>
      </w:tr>
      <w:tr w:rsidR="002E5CC4" w:rsidTr="002E5CC4">
        <w:trPr>
          <w:trHeight w:val="1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нформационные аген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83,0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4F" w:rsidRDefault="00CA114F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</w:t>
            </w:r>
            <w:r w:rsidR="002E5CC4">
              <w:rPr>
                <w:sz w:val="22"/>
                <w:szCs w:val="22"/>
              </w:rPr>
              <w:t xml:space="preserve">и </w:t>
            </w:r>
            <w:r w:rsidR="002E5CC4" w:rsidRPr="00305C94">
              <w:rPr>
                <w:sz w:val="22"/>
                <w:szCs w:val="22"/>
              </w:rPr>
              <w:t xml:space="preserve">услуг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683,0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4F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 xml:space="preserve">Другие вопросы в области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Информация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Pr="00305C9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4F" w:rsidRDefault="00CA114F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</w:t>
            </w:r>
            <w:r w:rsidR="002E5CC4">
              <w:rPr>
                <w:sz w:val="22"/>
                <w:szCs w:val="22"/>
              </w:rPr>
              <w:t xml:space="preserve">и </w:t>
            </w:r>
            <w:r w:rsidR="002E5CC4" w:rsidRPr="00305C94">
              <w:rPr>
                <w:sz w:val="22"/>
                <w:szCs w:val="22"/>
              </w:rPr>
              <w:t xml:space="preserve">услуг </w:t>
            </w:r>
          </w:p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center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2E5CC4" w:rsidTr="002E5C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B57C98">
            <w:pPr>
              <w:pStyle w:val="af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5CC4" w:rsidRPr="00305C94">
              <w:rPr>
                <w:sz w:val="22"/>
                <w:szCs w:val="22"/>
              </w:rPr>
              <w:t xml:space="preserve">Итого </w:t>
            </w:r>
          </w:p>
          <w:p w:rsidR="002E5CC4" w:rsidRPr="00305C94" w:rsidRDefault="002E5CC4">
            <w:pPr>
              <w:pStyle w:val="af1"/>
              <w:jc w:val="right"/>
              <w:rPr>
                <w:sz w:val="22"/>
                <w:szCs w:val="22"/>
              </w:rPr>
            </w:pPr>
            <w:r w:rsidRPr="00305C94">
              <w:rPr>
                <w:sz w:val="22"/>
                <w:szCs w:val="22"/>
              </w:rPr>
              <w:t>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4" w:rsidRPr="00305C94" w:rsidRDefault="002E5CC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2E5CC4" w:rsidRPr="00305C94" w:rsidRDefault="002E5CC4" w:rsidP="00CA114F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305C94">
              <w:rPr>
                <w:bCs/>
                <w:color w:val="000000"/>
                <w:sz w:val="22"/>
                <w:szCs w:val="22"/>
              </w:rPr>
              <w:t>17028,5</w:t>
            </w:r>
          </w:p>
        </w:tc>
      </w:tr>
    </w:tbl>
    <w:p w:rsidR="00B57C98" w:rsidRDefault="00B57C98" w:rsidP="00F832BF">
      <w:pPr>
        <w:jc w:val="right"/>
      </w:pPr>
      <w:r>
        <w:br w:type="page"/>
      </w:r>
    </w:p>
    <w:p w:rsidR="00F832BF" w:rsidRPr="00B57C98" w:rsidRDefault="00F832BF" w:rsidP="00B57C98">
      <w:pPr>
        <w:ind w:left="5670"/>
        <w:jc w:val="both"/>
        <w:rPr>
          <w:szCs w:val="28"/>
        </w:rPr>
      </w:pPr>
      <w:r w:rsidRPr="00B57C98">
        <w:rPr>
          <w:szCs w:val="28"/>
        </w:rPr>
        <w:lastRenderedPageBreak/>
        <w:t>Приложение 2</w:t>
      </w:r>
    </w:p>
    <w:p w:rsidR="00F832BF" w:rsidRPr="00B57C98" w:rsidRDefault="00F832BF" w:rsidP="00B57C98">
      <w:pPr>
        <w:ind w:left="5670"/>
        <w:jc w:val="both"/>
        <w:rPr>
          <w:szCs w:val="28"/>
        </w:rPr>
      </w:pPr>
      <w:r w:rsidRPr="00B57C98">
        <w:rPr>
          <w:szCs w:val="28"/>
        </w:rPr>
        <w:t>к решению Совета депутатов</w:t>
      </w:r>
      <w:r w:rsidR="00B57C98">
        <w:rPr>
          <w:szCs w:val="28"/>
        </w:rPr>
        <w:t xml:space="preserve"> </w:t>
      </w:r>
      <w:r w:rsidRPr="00B57C98">
        <w:rPr>
          <w:szCs w:val="28"/>
        </w:rPr>
        <w:t xml:space="preserve">муниципального округа </w:t>
      </w:r>
      <w:proofErr w:type="gramStart"/>
      <w:r w:rsidRPr="00B57C98">
        <w:rPr>
          <w:szCs w:val="28"/>
        </w:rPr>
        <w:t>Бутырский</w:t>
      </w:r>
      <w:proofErr w:type="gramEnd"/>
      <w:r w:rsidR="00B57C98">
        <w:rPr>
          <w:szCs w:val="28"/>
        </w:rPr>
        <w:t xml:space="preserve"> </w:t>
      </w:r>
      <w:r w:rsidRPr="00B57C98">
        <w:rPr>
          <w:szCs w:val="28"/>
        </w:rPr>
        <w:t>от 30 октября 2014г. 01-01-11/5</w:t>
      </w:r>
    </w:p>
    <w:p w:rsidR="003E3EC3" w:rsidRPr="00B57C98" w:rsidRDefault="003E3EC3" w:rsidP="00B57C98">
      <w:pPr>
        <w:pStyle w:val="af1"/>
        <w:ind w:left="5670"/>
        <w:rPr>
          <w:sz w:val="22"/>
        </w:rPr>
      </w:pPr>
      <w:r w:rsidRPr="00B57C98">
        <w:rPr>
          <w:sz w:val="22"/>
        </w:rPr>
        <w:t xml:space="preserve"> </w:t>
      </w:r>
    </w:p>
    <w:p w:rsidR="003E3EC3" w:rsidRDefault="003E3EC3" w:rsidP="003E3EC3">
      <w:pPr>
        <w:jc w:val="both"/>
      </w:pPr>
    </w:p>
    <w:p w:rsidR="003E3EC3" w:rsidRDefault="003E3EC3" w:rsidP="003E3EC3"/>
    <w:p w:rsidR="003E3EC3" w:rsidRDefault="003E3EC3" w:rsidP="003E3EC3">
      <w:pPr>
        <w:widowControl w:val="0"/>
        <w:spacing w:line="400" w:lineRule="exact"/>
        <w:jc w:val="both"/>
        <w:rPr>
          <w:color w:val="000000"/>
        </w:rPr>
      </w:pP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Параметры среднесрочного финансового плана </w:t>
      </w: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го округа </w:t>
      </w:r>
      <w:proofErr w:type="gramStart"/>
      <w:r>
        <w:rPr>
          <w:b/>
          <w:color w:val="000000"/>
        </w:rPr>
        <w:t>Бутырский</w:t>
      </w:r>
      <w:proofErr w:type="gramEnd"/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на 2015 - 2017 годы</w:t>
      </w: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</w:p>
    <w:p w:rsidR="003E3EC3" w:rsidRDefault="003E3EC3" w:rsidP="003E3EC3">
      <w:pPr>
        <w:pStyle w:val="af2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Таблица 1.</w:t>
      </w:r>
    </w:p>
    <w:p w:rsidR="003E3EC3" w:rsidRDefault="003E3EC3" w:rsidP="003E3EC3">
      <w:pPr>
        <w:pStyle w:val="af2"/>
        <w:spacing w:before="0" w:beforeAutospacing="0" w:after="0" w:afterAutospacing="0"/>
        <w:jc w:val="right"/>
        <w:rPr>
          <w:color w:val="000000"/>
        </w:rPr>
      </w:pP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Основные показатели </w:t>
      </w: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среднесрочного финансового плана</w:t>
      </w:r>
      <w:r w:rsidR="00B57C98">
        <w:rPr>
          <w:b/>
          <w:color w:val="000000"/>
        </w:rPr>
        <w:t xml:space="preserve"> </w:t>
      </w: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го округа </w:t>
      </w:r>
      <w:proofErr w:type="gramStart"/>
      <w:r>
        <w:rPr>
          <w:b/>
          <w:color w:val="000000"/>
        </w:rPr>
        <w:t>Бутырский</w:t>
      </w:r>
      <w:proofErr w:type="gramEnd"/>
    </w:p>
    <w:p w:rsidR="003E3EC3" w:rsidRDefault="00B57C98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3E3EC3">
        <w:rPr>
          <w:b/>
          <w:color w:val="000000"/>
        </w:rPr>
        <w:t>на 2015-2017 годы</w:t>
      </w: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410"/>
        <w:gridCol w:w="1560"/>
        <w:gridCol w:w="1275"/>
        <w:gridCol w:w="1276"/>
        <w:gridCol w:w="1276"/>
      </w:tblGrid>
      <w:tr w:rsidR="003E3EC3" w:rsidTr="00693DEC">
        <w:trPr>
          <w:trHeight w:val="80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3" w:rsidRDefault="003E3EC3">
            <w:pPr>
              <w:pStyle w:val="af2"/>
              <w:spacing w:before="0" w:beforeAutospacing="0" w:after="0" w:afterAutospacing="0"/>
              <w:rPr>
                <w:b/>
                <w:color w:val="000000"/>
              </w:rPr>
            </w:pPr>
          </w:p>
          <w:p w:rsidR="003E3EC3" w:rsidRDefault="003E3EC3">
            <w:pPr>
              <w:pStyle w:val="af2"/>
              <w:spacing w:before="0" w:beforeAutospacing="0" w:after="0" w:afterAutospacing="0"/>
              <w:rPr>
                <w:b/>
                <w:color w:val="000000"/>
              </w:rPr>
            </w:pPr>
          </w:p>
          <w:p w:rsidR="003E3EC3" w:rsidRDefault="00B57C98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3E3EC3">
              <w:rPr>
                <w:color w:val="00000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очередном финансовом</w:t>
            </w:r>
          </w:p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у</w:t>
            </w:r>
          </w:p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плановом периоде</w:t>
            </w:r>
          </w:p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3E3EC3" w:rsidTr="00693DEC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rPr>
                <w:b/>
                <w:color w:val="00000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-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-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-ий год</w:t>
            </w:r>
          </w:p>
        </w:tc>
      </w:tr>
      <w:tr w:rsidR="003E3EC3" w:rsidTr="00693DE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EC3" w:rsidRDefault="003E3EC3">
            <w:r>
              <w:t xml:space="preserve">Общий объем доходов </w:t>
            </w:r>
          </w:p>
          <w:p w:rsidR="003E3EC3" w:rsidRDefault="003E3EC3">
            <w:r>
              <w:t xml:space="preserve">местного бюджета, </w:t>
            </w:r>
          </w:p>
          <w:p w:rsidR="003E3EC3" w:rsidRDefault="003E3EC3">
            <w:r>
              <w:t>в том числе по групп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82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4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50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7028,5</w:t>
            </w:r>
          </w:p>
        </w:tc>
      </w:tr>
      <w:tr w:rsidR="003E3EC3" w:rsidTr="00693DE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.1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r>
              <w:t>- 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55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4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50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7028,5</w:t>
            </w:r>
          </w:p>
        </w:tc>
      </w:tr>
      <w:tr w:rsidR="003E3EC3" w:rsidTr="00693DE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1.2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r>
              <w:t>-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</w:tr>
      <w:tr w:rsidR="003E3EC3" w:rsidTr="00693DE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EC3" w:rsidRDefault="003E3EC3">
            <w:r>
              <w:t>Общий объем расходов местного бюдж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82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4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50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7028,5</w:t>
            </w:r>
          </w:p>
        </w:tc>
      </w:tr>
      <w:tr w:rsidR="003E3EC3" w:rsidTr="00693DE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EC3" w:rsidRDefault="003E3EC3">
            <w:r>
              <w:t>Профицит</w:t>
            </w:r>
            <w:proofErr w:type="gramStart"/>
            <w:r w:rsidR="00B57C98">
              <w:t xml:space="preserve"> </w:t>
            </w:r>
            <w:r>
              <w:t xml:space="preserve">(+) </w:t>
            </w:r>
            <w:proofErr w:type="gramEnd"/>
            <w:r>
              <w:t>дефицит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3EC3" w:rsidTr="00693DE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EC3" w:rsidRDefault="003E3EC3">
            <w:r>
              <w:t>Верхний предел муниципального долг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3EC3" w:rsidTr="00693DE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EC3" w:rsidRDefault="003E3EC3">
            <w:r>
              <w:t xml:space="preserve">- на начало года </w:t>
            </w:r>
          </w:p>
          <w:p w:rsidR="003E3EC3" w:rsidRDefault="003E3EC3">
            <w:r>
              <w:t>(по состоянию на 1 января года, следующего за очередным финансовым го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3EC3" w:rsidTr="00693DE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EC3" w:rsidRDefault="003E3EC3">
            <w: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57C98" w:rsidRDefault="00B57C98" w:rsidP="00693DEC">
      <w:pPr>
        <w:pStyle w:val="af2"/>
        <w:spacing w:before="0" w:beforeAutospacing="0" w:after="0" w:afterAutospacing="0" w:line="360" w:lineRule="auto"/>
        <w:jc w:val="right"/>
        <w:rPr>
          <w:color w:val="000000"/>
        </w:rPr>
      </w:pPr>
    </w:p>
    <w:p w:rsidR="00896BA1" w:rsidRDefault="00896BA1" w:rsidP="00693DEC">
      <w:pPr>
        <w:pStyle w:val="af2"/>
        <w:spacing w:before="0" w:beforeAutospacing="0" w:after="0" w:afterAutospacing="0" w:line="360" w:lineRule="auto"/>
        <w:jc w:val="right"/>
        <w:rPr>
          <w:color w:val="000000"/>
        </w:rPr>
      </w:pPr>
    </w:p>
    <w:p w:rsidR="00693DEC" w:rsidRDefault="003E3EC3" w:rsidP="00693DEC">
      <w:pPr>
        <w:pStyle w:val="af2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color w:val="000000"/>
        </w:rPr>
        <w:lastRenderedPageBreak/>
        <w:t>Таблица 2.</w:t>
      </w:r>
    </w:p>
    <w:p w:rsidR="00896BA1" w:rsidRPr="00693DEC" w:rsidRDefault="00896BA1" w:rsidP="00693DEC">
      <w:pPr>
        <w:pStyle w:val="af2"/>
        <w:spacing w:before="0" w:beforeAutospacing="0" w:after="0" w:afterAutospacing="0" w:line="360" w:lineRule="auto"/>
        <w:jc w:val="right"/>
        <w:rPr>
          <w:color w:val="000000"/>
        </w:rPr>
      </w:pPr>
    </w:p>
    <w:p w:rsidR="003E3EC3" w:rsidRDefault="003E3EC3" w:rsidP="003E3EC3">
      <w:pPr>
        <w:pStyle w:val="af1"/>
        <w:jc w:val="center"/>
        <w:rPr>
          <w:b/>
        </w:rPr>
      </w:pPr>
      <w:r>
        <w:rPr>
          <w:b/>
        </w:rPr>
        <w:t>Объемы бюджетных ассигнований</w:t>
      </w:r>
    </w:p>
    <w:p w:rsidR="003E3EC3" w:rsidRDefault="003E3EC3" w:rsidP="003E3EC3">
      <w:pPr>
        <w:pStyle w:val="af1"/>
        <w:jc w:val="center"/>
        <w:rPr>
          <w:b/>
        </w:rPr>
      </w:pPr>
      <w:r>
        <w:rPr>
          <w:b/>
        </w:rPr>
        <w:t>по главным распорядителям бюджетных средств по разделам, подразделам,</w:t>
      </w:r>
    </w:p>
    <w:p w:rsidR="003E3EC3" w:rsidRDefault="003E3EC3" w:rsidP="003E3EC3">
      <w:pPr>
        <w:pStyle w:val="af1"/>
        <w:jc w:val="center"/>
        <w:rPr>
          <w:b/>
        </w:rPr>
      </w:pPr>
      <w:r>
        <w:rPr>
          <w:b/>
        </w:rPr>
        <w:t>целевым статьям и видам расходов классификации бюджета</w:t>
      </w:r>
    </w:p>
    <w:p w:rsidR="003E3EC3" w:rsidRDefault="003E3EC3" w:rsidP="003E3EC3">
      <w:pPr>
        <w:pStyle w:val="af1"/>
        <w:jc w:val="center"/>
        <w:rPr>
          <w:b/>
        </w:rPr>
      </w:pPr>
      <w:r>
        <w:rPr>
          <w:b/>
        </w:rPr>
        <w:t xml:space="preserve">муниципального округа </w:t>
      </w:r>
      <w:proofErr w:type="gramStart"/>
      <w:r>
        <w:rPr>
          <w:b/>
        </w:rPr>
        <w:t>Бутырский</w:t>
      </w:r>
      <w:proofErr w:type="gramEnd"/>
    </w:p>
    <w:p w:rsidR="003E3EC3" w:rsidRDefault="003E3EC3" w:rsidP="003E3EC3">
      <w:pPr>
        <w:pStyle w:val="af1"/>
        <w:jc w:val="center"/>
        <w:rPr>
          <w:b/>
        </w:rPr>
      </w:pPr>
      <w:r>
        <w:rPr>
          <w:b/>
        </w:rPr>
        <w:t>на 2015-2017 годы</w:t>
      </w:r>
    </w:p>
    <w:p w:rsidR="003E3EC3" w:rsidRDefault="003E3EC3" w:rsidP="003E3EC3">
      <w:pPr>
        <w:pStyle w:val="af1"/>
        <w:rPr>
          <w:sz w:val="16"/>
          <w:szCs w:val="16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2410"/>
        <w:gridCol w:w="1563"/>
        <w:gridCol w:w="986"/>
        <w:gridCol w:w="996"/>
        <w:gridCol w:w="995"/>
      </w:tblGrid>
      <w:tr w:rsidR="003E3EC3" w:rsidTr="00896BA1">
        <w:trPr>
          <w:trHeight w:hRule="exact" w:val="6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center"/>
            </w:pPr>
            <w:r>
              <w:rPr>
                <w:bCs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center"/>
            </w:pPr>
            <w:r>
              <w:t>ВР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center"/>
              <w:rPr>
                <w:sz w:val="22"/>
                <w:szCs w:val="22"/>
              </w:rPr>
            </w:pPr>
            <w:r>
              <w:t>Значение показателя</w:t>
            </w:r>
          </w:p>
          <w:p w:rsidR="003E3EC3" w:rsidRDefault="003E3EC3">
            <w:pPr>
              <w:pStyle w:val="af1"/>
              <w:jc w:val="center"/>
            </w:pPr>
            <w:r>
              <w:rPr>
                <w:spacing w:val="-1"/>
              </w:rPr>
              <w:t xml:space="preserve">в очередном </w:t>
            </w:r>
            <w:r>
              <w:t>финансовом году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center"/>
            </w:pPr>
            <w:r>
              <w:t>Значение показателя в плановом периоде тыс. руб.</w:t>
            </w:r>
          </w:p>
        </w:tc>
      </w:tr>
      <w:tr w:rsidR="003E3EC3" w:rsidTr="00896BA1">
        <w:trPr>
          <w:trHeight w:hRule="exact" w:val="560"/>
        </w:trPr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center"/>
            </w:pPr>
            <w:r>
              <w:t>1-ы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center"/>
            </w:pPr>
            <w:r>
              <w:t>2-ой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center"/>
            </w:pPr>
            <w:r>
              <w:rPr>
                <w:bCs/>
              </w:rPr>
              <w:t>3-ий</w:t>
            </w:r>
            <w:r>
              <w:rPr>
                <w:b/>
                <w:bCs/>
              </w:rPr>
              <w:t xml:space="preserve"> </w:t>
            </w:r>
            <w:r>
              <w:t>год</w:t>
            </w:r>
          </w:p>
        </w:tc>
      </w:tr>
      <w:tr w:rsidR="003E3EC3" w:rsidTr="00896BA1">
        <w:trPr>
          <w:trHeight w:hRule="exact"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 w:rsidP="00896BA1">
            <w:pPr>
              <w:pStyle w:val="af1"/>
            </w:pPr>
            <w:r>
              <w:t xml:space="preserve"> Совета депутатов муниципального округа</w:t>
            </w:r>
            <w:r w:rsidR="00896BA1">
              <w:t xml:space="preserve"> </w:t>
            </w:r>
            <w:proofErr w:type="gramStart"/>
            <w:r w:rsidR="00896BA1">
              <w:t>Бутырский</w:t>
            </w:r>
            <w:proofErr w:type="gram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6047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2587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rPr>
                <w:b/>
              </w:rPr>
              <w:t>125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4581,4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1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5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5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5,5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1Б 01 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266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308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308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308,8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1Б 01 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70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74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74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74,7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 xml:space="preserve">31Г 01 1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  <w:rPr>
                <w:bCs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5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5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52,0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1Б 01 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6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  <w:rPr>
                <w:bCs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  <w:rPr>
                <w:bCs/>
              </w:rPr>
            </w:pP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rPr>
                <w:b/>
                <w:bCs/>
              </w:rPr>
              <w:t>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3000,0</w:t>
            </w:r>
          </w:p>
          <w:p w:rsidR="003E3EC3" w:rsidRDefault="003E3EC3">
            <w:pPr>
              <w:pStyle w:val="af1"/>
              <w:jc w:val="right"/>
              <w:rPr>
                <w:b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82,0</w:t>
            </w:r>
          </w:p>
        </w:tc>
      </w:tr>
      <w:tr w:rsidR="003E3EC3" w:rsidTr="00896BA1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1А 0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3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8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82,0</w:t>
            </w:r>
          </w:p>
        </w:tc>
      </w:tr>
      <w:tr w:rsidR="003E3EC3" w:rsidTr="00896BA1">
        <w:trPr>
          <w:trHeight w:hRule="exact" w:val="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1А 0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3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8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82,0</w:t>
            </w:r>
          </w:p>
        </w:tc>
      </w:tr>
      <w:tr w:rsidR="003E3EC3" w:rsidTr="00896BA1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rPr>
                <w:bCs/>
              </w:rPr>
            </w:pPr>
            <w:r>
              <w:rPr>
                <w:bCs/>
              </w:rPr>
              <w:t>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3А 02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27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</w:tr>
      <w:tr w:rsidR="003E3EC3" w:rsidTr="00896BA1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rPr>
                <w:bCs/>
              </w:rPr>
            </w:pPr>
            <w:r>
              <w:rPr>
                <w:bCs/>
              </w:rPr>
              <w:t>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3А 02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8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27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</w:tr>
      <w:tr w:rsidR="003E3EC3" w:rsidTr="00896BA1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rPr>
                <w:b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1506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083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083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0830,0</w:t>
            </w:r>
          </w:p>
        </w:tc>
      </w:tr>
      <w:tr w:rsidR="003E3EC3" w:rsidTr="00896BA1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1Б 01 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1506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083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083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0830,0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1Б 01 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72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722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72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722,1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1Б 01 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422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72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7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72,3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1Г 01 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331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331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331,6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1Б 01 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3262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42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42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422,0</w:t>
            </w:r>
          </w:p>
        </w:tc>
      </w:tr>
      <w:tr w:rsidR="003E3EC3" w:rsidTr="00896BA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rPr>
                <w:sz w:val="22"/>
                <w:szCs w:val="22"/>
              </w:rPr>
            </w:pPr>
            <w:r>
              <w:t>31Б 01 05 0531Б 0105</w:t>
            </w:r>
          </w:p>
          <w:p w:rsidR="003E3EC3" w:rsidRDefault="003E3EC3">
            <w:pPr>
              <w:pStyle w:val="af1"/>
            </w:pPr>
            <w:r>
              <w:t>1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098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68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6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682,0</w:t>
            </w:r>
          </w:p>
        </w:tc>
      </w:tr>
      <w:tr w:rsidR="003E3EC3" w:rsidTr="00896BA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rPr>
                <w:b/>
                <w:bCs/>
              </w:rPr>
              <w:t>010701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  <w:rPr>
                <w:b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983,9</w:t>
            </w:r>
          </w:p>
        </w:tc>
      </w:tr>
      <w:tr w:rsidR="003E3EC3" w:rsidTr="00896BA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2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  <w:rPr>
                <w:highlight w:val="gree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983,9</w:t>
            </w:r>
          </w:p>
        </w:tc>
      </w:tr>
      <w:tr w:rsidR="003E3EC3" w:rsidTr="00896BA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2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  <w:rPr>
                <w:highlight w:val="gree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jc w:val="right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983,9</w:t>
            </w:r>
          </w:p>
        </w:tc>
      </w:tr>
      <w:tr w:rsidR="003E3EC3" w:rsidTr="00896BA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rPr>
                <w:b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rPr>
                <w:b/>
                <w:bCs/>
              </w:rPr>
              <w:t>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rPr>
                <w:b/>
                <w:bCs/>
              </w:rP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rPr>
                <w:b/>
                <w:bCs/>
              </w:rPr>
              <w:t>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E3EC3" w:rsidRDefault="00B57C98">
            <w:pPr>
              <w:pStyle w:val="af1"/>
              <w:jc w:val="right"/>
            </w:pPr>
            <w:r>
              <w:rPr>
                <w:b/>
                <w:bCs/>
              </w:rPr>
              <w:t xml:space="preserve"> </w:t>
            </w:r>
            <w:r w:rsidR="003E3EC3">
              <w:rPr>
                <w:b/>
                <w:bCs/>
              </w:rPr>
              <w:t>50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2А 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50</w:t>
            </w:r>
          </w:p>
        </w:tc>
      </w:tr>
      <w:tr w:rsidR="003E3EC3" w:rsidTr="00896BA1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2А 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50</w:t>
            </w:r>
          </w:p>
        </w:tc>
      </w:tr>
      <w:tr w:rsidR="003E3EC3" w:rsidTr="00896BA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rPr>
                <w:b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rPr>
                <w:b/>
                <w:bCs/>
              </w:rPr>
              <w:t>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rPr>
                <w:b/>
                <w:bCs/>
              </w:rPr>
              <w:t>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rPr>
                <w:b/>
                <w:bCs/>
              </w:rPr>
              <w:t>100</w:t>
            </w:r>
          </w:p>
        </w:tc>
      </w:tr>
      <w:tr w:rsidR="003E3EC3" w:rsidTr="00896BA1">
        <w:trPr>
          <w:trHeight w:hRule="exact"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1Б 0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rPr>
                <w:bCs/>
              </w:rPr>
              <w:t>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rPr>
                <w:bCs/>
              </w:rPr>
              <w:t>100</w:t>
            </w:r>
          </w:p>
        </w:tc>
      </w:tr>
      <w:tr w:rsidR="003E3EC3" w:rsidTr="00896BA1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1Б 0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rPr>
                <w:bCs/>
              </w:rPr>
              <w:t>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rPr>
                <w:bCs/>
              </w:rPr>
              <w:t>100</w:t>
            </w:r>
          </w:p>
        </w:tc>
      </w:tr>
      <w:tr w:rsidR="003E3EC3" w:rsidTr="00896BA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rPr>
                <w:b/>
                <w:bCs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5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681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70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702,1</w:t>
            </w:r>
          </w:p>
        </w:tc>
      </w:tr>
      <w:tr w:rsidR="003E3EC3" w:rsidTr="00896BA1">
        <w:trPr>
          <w:trHeight w:hRule="exact"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8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5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681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70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702,1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8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5Е 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5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681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70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702,1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08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5Е 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5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681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70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1702,1</w:t>
            </w:r>
          </w:p>
        </w:tc>
      </w:tr>
      <w:tr w:rsidR="003E3EC3" w:rsidTr="00896BA1">
        <w:trPr>
          <w:trHeight w:hRule="exact" w:val="3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69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74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745,0</w:t>
            </w:r>
          </w:p>
        </w:tc>
      </w:tr>
      <w:tr w:rsidR="003E3EC3" w:rsidTr="00896BA1">
        <w:trPr>
          <w:trHeight w:hRule="exact"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rPr>
                <w:b/>
                <w:bCs/>
              </w:rPr>
              <w:t>1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63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63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683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683,0</w:t>
            </w:r>
          </w:p>
        </w:tc>
      </w:tr>
      <w:tr w:rsidR="003E3EC3" w:rsidTr="00896BA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1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5Е 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3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3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83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83,0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1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5Е 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3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3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83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83,0</w:t>
            </w:r>
          </w:p>
        </w:tc>
      </w:tr>
      <w:tr w:rsidR="003E3EC3" w:rsidTr="00896BA1">
        <w:trPr>
          <w:trHeight w:hRule="exact"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1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2,0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lastRenderedPageBreak/>
              <w:t>1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5Е 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2,0</w:t>
            </w:r>
          </w:p>
        </w:tc>
      </w:tr>
      <w:tr w:rsidR="003E3EC3" w:rsidTr="00896BA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1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35Е 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</w:pPr>
            <w: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</w:pPr>
            <w:r>
              <w:t>62,0</w:t>
            </w:r>
          </w:p>
        </w:tc>
      </w:tr>
      <w:tr w:rsidR="003E3EC3" w:rsidTr="00896BA1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C3" w:rsidRDefault="003E3EC3">
            <w:pPr>
              <w:pStyle w:val="af1"/>
              <w:rPr>
                <w:b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8282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4974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5044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3EC3" w:rsidRDefault="003E3EC3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7028,5</w:t>
            </w:r>
          </w:p>
        </w:tc>
      </w:tr>
    </w:tbl>
    <w:p w:rsidR="00896BA1" w:rsidRDefault="00896BA1" w:rsidP="003E3EC3">
      <w:pPr>
        <w:pStyle w:val="af2"/>
        <w:spacing w:before="0" w:beforeAutospacing="0" w:after="0" w:afterAutospacing="0"/>
        <w:jc w:val="right"/>
        <w:rPr>
          <w:color w:val="000000"/>
        </w:rPr>
      </w:pPr>
    </w:p>
    <w:p w:rsidR="00896BA1" w:rsidRDefault="00896BA1" w:rsidP="003E3EC3">
      <w:pPr>
        <w:pStyle w:val="af2"/>
        <w:spacing w:before="0" w:beforeAutospacing="0" w:after="0" w:afterAutospacing="0"/>
        <w:jc w:val="right"/>
        <w:rPr>
          <w:color w:val="000000"/>
        </w:rPr>
      </w:pPr>
    </w:p>
    <w:p w:rsidR="003E3EC3" w:rsidRDefault="003E3EC3" w:rsidP="003E3EC3">
      <w:pPr>
        <w:pStyle w:val="af2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Таблица 3.</w:t>
      </w: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color w:val="000000"/>
        </w:rPr>
      </w:pPr>
    </w:p>
    <w:p w:rsidR="00896BA1" w:rsidRDefault="00896BA1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Нормативы отчислений </w:t>
      </w: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 налоговых доходов в бюджет</w:t>
      </w:r>
      <w:r w:rsidR="00B57C98">
        <w:rPr>
          <w:b/>
          <w:color w:val="000000"/>
        </w:rPr>
        <w:t xml:space="preserve"> </w:t>
      </w: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го округа </w:t>
      </w:r>
      <w:proofErr w:type="gramStart"/>
      <w:r>
        <w:rPr>
          <w:b/>
          <w:color w:val="000000"/>
        </w:rPr>
        <w:t>Бутырский</w:t>
      </w:r>
      <w:proofErr w:type="gramEnd"/>
      <w:r>
        <w:rPr>
          <w:b/>
          <w:color w:val="000000"/>
        </w:rPr>
        <w:t xml:space="preserve">, </w:t>
      </w: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устанавливаемые (подлежащие установлению) </w:t>
      </w: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законами города Москвы</w:t>
      </w: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color w:val="000000"/>
        </w:rPr>
      </w:pPr>
    </w:p>
    <w:p w:rsidR="003E3EC3" w:rsidRDefault="003E3EC3" w:rsidP="003E3EC3">
      <w:pPr>
        <w:pStyle w:val="af2"/>
        <w:spacing w:before="0" w:beforeAutospacing="0" w:after="0" w:afterAutospacing="0"/>
        <w:jc w:val="center"/>
        <w:rPr>
          <w:color w:val="000000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2"/>
        <w:gridCol w:w="1801"/>
        <w:gridCol w:w="1111"/>
        <w:gridCol w:w="1135"/>
        <w:gridCol w:w="1135"/>
      </w:tblGrid>
      <w:tr w:rsidR="003E3EC3" w:rsidTr="003E3EC3">
        <w:trPr>
          <w:trHeight w:val="6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налоговых доходов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коэффициент)</w:t>
            </w:r>
          </w:p>
        </w:tc>
      </w:tr>
      <w:tr w:rsidR="003E3EC3" w:rsidTr="003E3EC3">
        <w:trPr>
          <w:trHeight w:val="53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rPr>
                <w:color w:val="00000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rPr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 очередном финансовом году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плановом периоде</w:t>
            </w:r>
          </w:p>
        </w:tc>
      </w:tr>
      <w:tr w:rsidR="003E3EC3" w:rsidTr="003E3EC3">
        <w:trPr>
          <w:trHeight w:val="4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rPr>
                <w:color w:val="00000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rPr>
                <w:color w:val="000000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-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-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-ий год</w:t>
            </w:r>
          </w:p>
        </w:tc>
      </w:tr>
      <w:tr w:rsidR="003E3EC3" w:rsidTr="003E3E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ind w:left="61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  <w:p w:rsidR="003E3EC3" w:rsidRDefault="003E3EC3">
            <w:pPr>
              <w:pStyle w:val="af2"/>
              <w:spacing w:before="0" w:beforeAutospacing="0" w:after="0" w:afterAutospacing="0"/>
              <w:ind w:left="61"/>
              <w:rPr>
                <w:color w:val="000000"/>
              </w:rPr>
            </w:pPr>
            <w:r>
              <w:rPr>
                <w:color w:val="000000"/>
              </w:rPr>
              <w:t xml:space="preserve">с доходов, облагаемых по налоговой ставке, установленной пунктом 1 статьи 224 </w:t>
            </w:r>
          </w:p>
          <w:p w:rsidR="003E3EC3" w:rsidRDefault="003E3EC3">
            <w:pPr>
              <w:pStyle w:val="af2"/>
              <w:spacing w:before="0" w:beforeAutospacing="0" w:after="0" w:afterAutospacing="0"/>
              <w:ind w:left="61"/>
              <w:rPr>
                <w:color w:val="000000"/>
              </w:rPr>
            </w:pPr>
            <w:r>
              <w:rPr>
                <w:color w:val="000000"/>
              </w:rPr>
              <w:t>Налогового</w:t>
            </w:r>
            <w:r w:rsidR="00B57C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декса</w:t>
            </w:r>
          </w:p>
          <w:p w:rsidR="003E3EC3" w:rsidRDefault="003E3EC3">
            <w:pPr>
              <w:pStyle w:val="af2"/>
              <w:spacing w:before="0" w:beforeAutospacing="0" w:after="0" w:afterAutospacing="0"/>
              <w:ind w:left="61"/>
              <w:rPr>
                <w:color w:val="000000"/>
              </w:rPr>
            </w:pPr>
            <w:r>
              <w:rPr>
                <w:color w:val="000000"/>
              </w:rPr>
              <w:t>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42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0,3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0,3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0,3467</w:t>
            </w:r>
          </w:p>
        </w:tc>
      </w:tr>
    </w:tbl>
    <w:p w:rsidR="00B57C98" w:rsidRDefault="00B57C98" w:rsidP="003E3EC3">
      <w:pPr>
        <w:pStyle w:val="af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7C98" w:rsidRPr="00B57C98" w:rsidRDefault="00896BA1" w:rsidP="00896BA1">
      <w:pPr>
        <w:ind w:left="5670"/>
        <w:jc w:val="both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3E3EC3" w:rsidRDefault="00B57C98" w:rsidP="00896BA1">
      <w:pPr>
        <w:pStyle w:val="af2"/>
        <w:spacing w:before="0" w:beforeAutospacing="0" w:after="0" w:afterAutospacing="0"/>
        <w:ind w:left="5670"/>
        <w:jc w:val="both"/>
        <w:rPr>
          <w:color w:val="000000"/>
        </w:rPr>
      </w:pPr>
      <w:r w:rsidRPr="00B57C98">
        <w:rPr>
          <w:szCs w:val="28"/>
        </w:rPr>
        <w:t>к решению Совета депутатов</w:t>
      </w:r>
      <w:r>
        <w:rPr>
          <w:szCs w:val="28"/>
        </w:rPr>
        <w:t xml:space="preserve"> </w:t>
      </w:r>
      <w:r w:rsidRPr="00B57C98">
        <w:rPr>
          <w:szCs w:val="28"/>
        </w:rPr>
        <w:t xml:space="preserve">муниципального округа </w:t>
      </w:r>
      <w:proofErr w:type="gramStart"/>
      <w:r w:rsidRPr="00B57C98">
        <w:rPr>
          <w:szCs w:val="28"/>
        </w:rPr>
        <w:t>Бутырский</w:t>
      </w:r>
      <w:proofErr w:type="gramEnd"/>
      <w:r>
        <w:rPr>
          <w:szCs w:val="28"/>
        </w:rPr>
        <w:t xml:space="preserve"> </w:t>
      </w:r>
      <w:r w:rsidRPr="00B57C98">
        <w:rPr>
          <w:szCs w:val="28"/>
        </w:rPr>
        <w:t>от 30 октября 2014г. 01-01-11/5</w:t>
      </w:r>
      <w:r>
        <w:rPr>
          <w:color w:val="000000"/>
        </w:rPr>
        <w:t xml:space="preserve"> </w:t>
      </w:r>
    </w:p>
    <w:p w:rsidR="003E3EC3" w:rsidRDefault="003E3EC3" w:rsidP="003E3EC3">
      <w:pPr>
        <w:pStyle w:val="af2"/>
        <w:spacing w:before="0" w:beforeAutospacing="0" w:after="0" w:afterAutospacing="0"/>
        <w:rPr>
          <w:color w:val="000000"/>
        </w:rPr>
      </w:pPr>
    </w:p>
    <w:p w:rsidR="003E3EC3" w:rsidRDefault="003E3EC3" w:rsidP="003E3EC3">
      <w:pPr>
        <w:pStyle w:val="af2"/>
        <w:keepNext/>
        <w:keepLines/>
        <w:spacing w:before="0" w:beforeAutospacing="0" w:after="0" w:afterAutospacing="0"/>
        <w:rPr>
          <w:color w:val="000000"/>
          <w:sz w:val="28"/>
          <w:szCs w:val="28"/>
        </w:rPr>
      </w:pPr>
    </w:p>
    <w:p w:rsidR="003E3EC3" w:rsidRDefault="003E3EC3" w:rsidP="003E3EC3">
      <w:pPr>
        <w:pStyle w:val="af2"/>
        <w:keepNext/>
        <w:keepLines/>
        <w:spacing w:before="0" w:beforeAutospacing="0" w:after="0" w:afterAutospacing="0"/>
        <w:jc w:val="center"/>
        <w:rPr>
          <w:rStyle w:val="af3"/>
        </w:rPr>
      </w:pPr>
      <w:r>
        <w:rPr>
          <w:b/>
          <w:color w:val="000000"/>
        </w:rPr>
        <w:t>О</w:t>
      </w:r>
      <w:r>
        <w:rPr>
          <w:rStyle w:val="af3"/>
          <w:color w:val="000000"/>
        </w:rPr>
        <w:t>жидаемое исполнение</w:t>
      </w:r>
    </w:p>
    <w:p w:rsidR="003E3EC3" w:rsidRDefault="003E3EC3" w:rsidP="003E3EC3">
      <w:pPr>
        <w:pStyle w:val="af2"/>
        <w:keepNext/>
        <w:keepLines/>
        <w:spacing w:before="0" w:beforeAutospacing="0" w:after="0" w:afterAutospacing="0"/>
        <w:jc w:val="center"/>
        <w:rPr>
          <w:rStyle w:val="af3"/>
          <w:color w:val="000000"/>
        </w:rPr>
      </w:pPr>
      <w:r>
        <w:rPr>
          <w:rStyle w:val="af3"/>
          <w:color w:val="000000"/>
        </w:rPr>
        <w:t>бюджета 2014 года</w:t>
      </w:r>
    </w:p>
    <w:p w:rsidR="003E3EC3" w:rsidRDefault="003E3EC3" w:rsidP="003E3EC3">
      <w:pPr>
        <w:pStyle w:val="af2"/>
        <w:keepNext/>
        <w:keepLines/>
        <w:spacing w:before="0" w:beforeAutospacing="0" w:after="0" w:afterAutospacing="0"/>
        <w:jc w:val="center"/>
        <w:rPr>
          <w:rStyle w:val="af3"/>
          <w:color w:val="000000"/>
        </w:rPr>
      </w:pPr>
      <w:r>
        <w:rPr>
          <w:rStyle w:val="af3"/>
          <w:color w:val="000000"/>
        </w:rPr>
        <w:t>муниципального округа</w:t>
      </w:r>
      <w:r w:rsidR="00B57C98">
        <w:rPr>
          <w:rStyle w:val="af3"/>
          <w:color w:val="000000"/>
        </w:rPr>
        <w:t xml:space="preserve"> </w:t>
      </w:r>
      <w:proofErr w:type="gramStart"/>
      <w:r>
        <w:rPr>
          <w:rStyle w:val="af3"/>
          <w:color w:val="000000"/>
        </w:rPr>
        <w:t>Бутырский</w:t>
      </w:r>
      <w:proofErr w:type="gramEnd"/>
    </w:p>
    <w:p w:rsidR="00896BA1" w:rsidRDefault="00896BA1" w:rsidP="003E3EC3">
      <w:pPr>
        <w:pStyle w:val="af2"/>
        <w:keepNext/>
        <w:keepLines/>
        <w:spacing w:before="0" w:beforeAutospacing="0" w:after="0" w:afterAutospacing="0"/>
        <w:jc w:val="center"/>
        <w:rPr>
          <w:rStyle w:val="af3"/>
          <w:color w:val="000000"/>
        </w:rPr>
      </w:pPr>
    </w:p>
    <w:p w:rsidR="003E3EC3" w:rsidRDefault="003E3EC3" w:rsidP="00896BA1">
      <w:pPr>
        <w:pStyle w:val="af2"/>
        <w:keepNext/>
        <w:keepLines/>
        <w:spacing w:before="0" w:beforeAutospacing="0" w:after="0" w:afterAutospacing="0"/>
        <w:jc w:val="right"/>
        <w:rPr>
          <w:rStyle w:val="af3"/>
          <w:color w:val="000000"/>
        </w:rPr>
      </w:pPr>
      <w:r>
        <w:rPr>
          <w:rStyle w:val="af3"/>
          <w:color w:val="000000"/>
        </w:rPr>
        <w:t>(</w:t>
      </w:r>
      <w:proofErr w:type="spellStart"/>
      <w:r>
        <w:rPr>
          <w:rStyle w:val="af3"/>
          <w:color w:val="000000"/>
        </w:rPr>
        <w:t>тыс</w:t>
      </w:r>
      <w:proofErr w:type="gramStart"/>
      <w:r>
        <w:rPr>
          <w:rStyle w:val="af3"/>
          <w:color w:val="000000"/>
        </w:rPr>
        <w:t>.р</w:t>
      </w:r>
      <w:proofErr w:type="gramEnd"/>
      <w:r>
        <w:rPr>
          <w:rStyle w:val="af3"/>
          <w:color w:val="000000"/>
        </w:rPr>
        <w:t>уб</w:t>
      </w:r>
      <w:proofErr w:type="spellEnd"/>
      <w:r>
        <w:rPr>
          <w:rStyle w:val="af3"/>
          <w:color w:val="000000"/>
        </w:rPr>
        <w:t>.)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77"/>
        <w:gridCol w:w="1276"/>
        <w:gridCol w:w="1418"/>
        <w:gridCol w:w="992"/>
        <w:gridCol w:w="992"/>
        <w:gridCol w:w="992"/>
        <w:gridCol w:w="993"/>
      </w:tblGrid>
      <w:tr w:rsidR="003E3EC3" w:rsidTr="00896BA1">
        <w:trPr>
          <w:trHeight w:hRule="exact" w:val="670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3" w:rsidRDefault="003E3EC3">
            <w:pPr>
              <w:jc w:val="center"/>
            </w:pPr>
          </w:p>
          <w:p w:rsidR="003E3EC3" w:rsidRDefault="003E3EC3">
            <w:pPr>
              <w:jc w:val="center"/>
            </w:pPr>
            <w:r>
              <w:t>Показатели</w:t>
            </w:r>
          </w:p>
          <w:p w:rsidR="003E3EC3" w:rsidRDefault="003E3EC3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EC3" w:rsidRDefault="003E3EC3">
            <w:pPr>
              <w:jc w:val="center"/>
            </w:pPr>
            <w:r>
              <w:t>Уточнен.</w:t>
            </w:r>
          </w:p>
          <w:p w:rsidR="003E3EC3" w:rsidRDefault="003E3EC3">
            <w:pPr>
              <w:jc w:val="center"/>
            </w:pPr>
            <w:r>
              <w:t>план,</w:t>
            </w:r>
          </w:p>
          <w:p w:rsidR="003E3EC3" w:rsidRDefault="003E3EC3">
            <w:pPr>
              <w:jc w:val="center"/>
            </w:pPr>
            <w:r>
              <w:t>с учетом</w:t>
            </w:r>
            <w:r w:rsidR="00B57C98">
              <w:t xml:space="preserve"> </w:t>
            </w:r>
            <w:r>
              <w:t>изменений</w:t>
            </w:r>
            <w:r w:rsidR="00B57C98">
              <w:t xml:space="preserve"> </w:t>
            </w:r>
            <w:r>
              <w:t>2014 год</w:t>
            </w:r>
          </w:p>
          <w:p w:rsidR="003E3EC3" w:rsidRDefault="003E3EC3">
            <w:pPr>
              <w:jc w:val="center"/>
            </w:pPr>
          </w:p>
          <w:p w:rsidR="003E3EC3" w:rsidRDefault="003E3EC3">
            <w:pPr>
              <w:jc w:val="center"/>
            </w:pPr>
            <w:r>
              <w:t>тыс. руб.</w:t>
            </w:r>
          </w:p>
          <w:p w:rsidR="003E3EC3" w:rsidRDefault="003E3EC3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EC3" w:rsidRDefault="003E3EC3">
            <w:pPr>
              <w:jc w:val="center"/>
            </w:pPr>
            <w:r>
              <w:t>Ожидаемое исполнение</w:t>
            </w:r>
          </w:p>
          <w:p w:rsidR="003E3EC3" w:rsidRDefault="003E3EC3">
            <w:pPr>
              <w:jc w:val="center"/>
            </w:pPr>
            <w:r>
              <w:t>2014 г.</w:t>
            </w:r>
          </w:p>
          <w:p w:rsidR="003E3EC3" w:rsidRDefault="003E3EC3">
            <w:pPr>
              <w:widowControl w:val="0"/>
              <w:snapToGrid w:val="0"/>
              <w:jc w:val="center"/>
            </w:pPr>
          </w:p>
          <w:p w:rsidR="003E3EC3" w:rsidRDefault="003E3EC3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proofErr w:type="spellStart"/>
            <w:r>
              <w:t>Откло</w:t>
            </w:r>
            <w:proofErr w:type="spellEnd"/>
            <w:r>
              <w:t>-</w:t>
            </w:r>
          </w:p>
          <w:p w:rsidR="003E3EC3" w:rsidRDefault="003E3EC3">
            <w:pPr>
              <w:widowControl w:val="0"/>
              <w:snapToGrid w:val="0"/>
              <w:jc w:val="center"/>
            </w:pPr>
            <w:proofErr w:type="spellStart"/>
            <w:r>
              <w:t>нение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Прогноз</w:t>
            </w:r>
          </w:p>
          <w:p w:rsidR="003E3EC3" w:rsidRDefault="003E3EC3">
            <w:pPr>
              <w:widowControl w:val="0"/>
              <w:snapToGrid w:val="0"/>
              <w:jc w:val="center"/>
            </w:pPr>
          </w:p>
        </w:tc>
      </w:tr>
      <w:tr w:rsidR="003E3EC3" w:rsidTr="00896BA1">
        <w:trPr>
          <w:trHeight w:hRule="exact" w:val="860"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3EC3" w:rsidRDefault="003E3EC3"/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3" w:rsidRDefault="003E3EC3">
            <w:pPr>
              <w:widowControl w:val="0"/>
              <w:snapToGrid w:val="0"/>
              <w:jc w:val="center"/>
            </w:pPr>
          </w:p>
          <w:p w:rsidR="003E3EC3" w:rsidRDefault="003E3EC3">
            <w:pPr>
              <w:widowControl w:val="0"/>
              <w:snapToGrid w:val="0"/>
              <w:jc w:val="center"/>
            </w:pPr>
            <w: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3" w:rsidRDefault="003E3EC3">
            <w:pPr>
              <w:widowControl w:val="0"/>
              <w:snapToGrid w:val="0"/>
              <w:jc w:val="center"/>
            </w:pPr>
          </w:p>
          <w:p w:rsidR="003E3EC3" w:rsidRDefault="003E3EC3">
            <w:pPr>
              <w:widowControl w:val="0"/>
              <w:snapToGrid w:val="0"/>
              <w:jc w:val="center"/>
            </w:pPr>
            <w: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3" w:rsidRDefault="003E3EC3">
            <w:pPr>
              <w:widowControl w:val="0"/>
              <w:snapToGrid w:val="0"/>
              <w:jc w:val="center"/>
            </w:pPr>
          </w:p>
          <w:p w:rsidR="003E3EC3" w:rsidRDefault="003E3EC3">
            <w:pPr>
              <w:widowControl w:val="0"/>
              <w:snapToGrid w:val="0"/>
              <w:jc w:val="center"/>
            </w:pPr>
            <w:r>
              <w:t>2017г.</w:t>
            </w:r>
          </w:p>
        </w:tc>
      </w:tr>
      <w:tr w:rsidR="003E3EC3" w:rsidTr="00896BA1">
        <w:trPr>
          <w:trHeight w:hRule="exact" w:val="435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EC3" w:rsidRDefault="00B57C98" w:rsidP="00896BA1">
            <w:r>
              <w:rPr>
                <w:w w:val="88"/>
              </w:rPr>
              <w:t xml:space="preserve"> </w:t>
            </w:r>
            <w:r w:rsidR="00896BA1"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82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7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4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50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7028,5</w:t>
            </w:r>
          </w:p>
        </w:tc>
      </w:tr>
      <w:tr w:rsidR="003E3EC3" w:rsidTr="00896BA1">
        <w:trPr>
          <w:trHeight w:hRule="exact" w:val="637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EC3" w:rsidRDefault="003E3EC3">
            <w:pPr>
              <w:widowControl w:val="0"/>
              <w:snapToGrid w:val="0"/>
            </w:pPr>
            <w:r>
              <w:t xml:space="preserve">Налог на доходы </w:t>
            </w:r>
          </w:p>
          <w:p w:rsidR="003E3EC3" w:rsidRDefault="003E3EC3">
            <w:pPr>
              <w:widowControl w:val="0"/>
              <w:snapToGrid w:val="0"/>
            </w:pPr>
            <w:r>
              <w:t>физических лиц</w:t>
            </w:r>
          </w:p>
          <w:p w:rsidR="003E3EC3" w:rsidRDefault="003E3EC3">
            <w:pPr>
              <w:widowControl w:val="0"/>
              <w:snapToGrid w:val="0"/>
            </w:pPr>
          </w:p>
          <w:p w:rsidR="003E3EC3" w:rsidRDefault="003E3EC3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5582,4</w:t>
            </w:r>
          </w:p>
          <w:p w:rsidR="003E3EC3" w:rsidRDefault="003E3EC3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5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4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50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7028,5</w:t>
            </w:r>
          </w:p>
        </w:tc>
      </w:tr>
      <w:tr w:rsidR="003E3EC3" w:rsidTr="00896BA1">
        <w:trPr>
          <w:trHeight w:hRule="exact" w:val="2285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C3" w:rsidRDefault="003E3EC3">
            <w:r>
              <w:t xml:space="preserve">Прочие субвенции бюджетам внутригородских муниципальных образований городов федерального значения Москвы </w:t>
            </w:r>
          </w:p>
          <w:p w:rsidR="003E3EC3" w:rsidRDefault="003E3EC3">
            <w:r>
              <w:t>и Санкт-Петербурга</w:t>
            </w:r>
          </w:p>
          <w:p w:rsidR="003E3EC3" w:rsidRDefault="003E3EC3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C3" w:rsidRDefault="003E3EC3">
            <w:pPr>
              <w:widowControl w:val="0"/>
              <w:snapToGrid w:val="0"/>
              <w:jc w:val="center"/>
            </w:pPr>
          </w:p>
          <w:p w:rsidR="003E3EC3" w:rsidRDefault="003E3EC3">
            <w:pPr>
              <w:widowControl w:val="0"/>
              <w:snapToGrid w:val="0"/>
              <w:jc w:val="center"/>
            </w:pPr>
            <w:r>
              <w:t>2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3" w:rsidRDefault="003E3EC3">
            <w:pPr>
              <w:widowControl w:val="0"/>
              <w:snapToGrid w:val="0"/>
              <w:jc w:val="center"/>
            </w:pPr>
          </w:p>
          <w:p w:rsidR="003E3EC3" w:rsidRDefault="003E3EC3">
            <w:pPr>
              <w:widowControl w:val="0"/>
              <w:snapToGrid w:val="0"/>
              <w:jc w:val="center"/>
            </w:pPr>
            <w:r>
              <w:t>21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3" w:rsidRDefault="003E3EC3">
            <w:pPr>
              <w:widowControl w:val="0"/>
              <w:snapToGrid w:val="0"/>
              <w:jc w:val="center"/>
            </w:pPr>
          </w:p>
          <w:p w:rsidR="003E3EC3" w:rsidRDefault="003E3EC3">
            <w:pPr>
              <w:widowControl w:val="0"/>
              <w:snapToGrid w:val="0"/>
              <w:jc w:val="center"/>
            </w:pPr>
            <w:r>
              <w:t>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3" w:rsidRDefault="003E3EC3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3" w:rsidRDefault="003E3EC3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C3" w:rsidRDefault="003E3EC3">
            <w:pPr>
              <w:widowControl w:val="0"/>
              <w:snapToGrid w:val="0"/>
              <w:jc w:val="center"/>
            </w:pPr>
          </w:p>
        </w:tc>
      </w:tr>
      <w:tr w:rsidR="003E3EC3" w:rsidTr="00896BA1">
        <w:trPr>
          <w:trHeight w:hRule="exact" w:val="424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C3" w:rsidRDefault="00B57C98">
            <w:r>
              <w:t xml:space="preserve"> </w:t>
            </w:r>
            <w:r w:rsidR="003E3EC3">
              <w:t>Расходы</w:t>
            </w:r>
          </w:p>
          <w:p w:rsidR="003E3EC3" w:rsidRDefault="003E3EC3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82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47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35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4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50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7028,5</w:t>
            </w:r>
          </w:p>
        </w:tc>
      </w:tr>
      <w:tr w:rsidR="003E3EC3" w:rsidTr="00896BA1">
        <w:trPr>
          <w:trHeight w:hRule="exact" w:val="683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EC3" w:rsidRDefault="003E3EC3">
            <w:pPr>
              <w:widowControl w:val="0"/>
              <w:snapToGrid w:val="0"/>
            </w:pPr>
            <w:r>
              <w:t xml:space="preserve">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60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24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35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25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25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4581,4</w:t>
            </w:r>
          </w:p>
        </w:tc>
      </w:tr>
      <w:tr w:rsidR="003E3EC3" w:rsidTr="00896BA1">
        <w:trPr>
          <w:trHeight w:hRule="exact" w:val="589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EC3" w:rsidRDefault="003E3EC3">
            <w:pPr>
              <w:widowControl w:val="0"/>
              <w:snapToGrid w:val="0"/>
            </w:pPr>
            <w: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-</w:t>
            </w:r>
          </w:p>
          <w:p w:rsidR="003E3EC3" w:rsidRDefault="003E3EC3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-</w:t>
            </w:r>
          </w:p>
          <w:p w:rsidR="003E3EC3" w:rsidRDefault="003E3EC3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-</w:t>
            </w:r>
          </w:p>
          <w:p w:rsidR="003E3EC3" w:rsidRDefault="003E3EC3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-</w:t>
            </w:r>
          </w:p>
          <w:p w:rsidR="003E3EC3" w:rsidRDefault="003E3EC3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-</w:t>
            </w:r>
          </w:p>
          <w:p w:rsidR="003E3EC3" w:rsidRDefault="003E3EC3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983,9</w:t>
            </w:r>
          </w:p>
        </w:tc>
      </w:tr>
      <w:tr w:rsidR="003E3EC3" w:rsidTr="00896BA1">
        <w:trPr>
          <w:trHeight w:hRule="exact" w:val="1137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EC3" w:rsidRDefault="003E3EC3">
            <w:pPr>
              <w:widowControl w:val="0"/>
              <w:snapToGrid w:val="0"/>
            </w:pPr>
            <w:r>
              <w:t xml:space="preserve"> Культура, кинематография и средства массовой информ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53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5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6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70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1702,1</w:t>
            </w:r>
          </w:p>
        </w:tc>
      </w:tr>
      <w:tr w:rsidR="003E3EC3" w:rsidTr="00896BA1">
        <w:trPr>
          <w:trHeight w:hRule="exact" w:val="711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EC3" w:rsidRDefault="003E3EC3">
            <w:pPr>
              <w:widowControl w:val="0"/>
              <w:snapToGrid w:val="0"/>
            </w:pPr>
            <w:r>
              <w:t xml:space="preserve"> 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69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6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7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EC3" w:rsidRDefault="003E3EC3">
            <w:pPr>
              <w:widowControl w:val="0"/>
              <w:snapToGrid w:val="0"/>
              <w:jc w:val="center"/>
            </w:pPr>
            <w:r>
              <w:t>745,0</w:t>
            </w:r>
          </w:p>
        </w:tc>
      </w:tr>
    </w:tbl>
    <w:p w:rsidR="00896BA1" w:rsidRDefault="00896BA1" w:rsidP="00F832BF">
      <w:pPr>
        <w:jc w:val="right"/>
        <w:rPr>
          <w:color w:val="000000"/>
        </w:rPr>
      </w:pPr>
      <w:r>
        <w:rPr>
          <w:color w:val="000000"/>
        </w:rPr>
        <w:br w:type="page"/>
      </w:r>
    </w:p>
    <w:p w:rsidR="00F832BF" w:rsidRPr="00896BA1" w:rsidRDefault="00F832BF" w:rsidP="00896BA1">
      <w:pPr>
        <w:ind w:left="5670"/>
        <w:jc w:val="both"/>
        <w:rPr>
          <w:szCs w:val="28"/>
        </w:rPr>
      </w:pPr>
      <w:r w:rsidRPr="00896BA1">
        <w:rPr>
          <w:szCs w:val="28"/>
        </w:rPr>
        <w:lastRenderedPageBreak/>
        <w:t>Приложение 4</w:t>
      </w:r>
    </w:p>
    <w:p w:rsidR="00F832BF" w:rsidRPr="0033101D" w:rsidRDefault="00F832BF" w:rsidP="00896BA1">
      <w:pPr>
        <w:ind w:left="5670"/>
        <w:jc w:val="both"/>
        <w:rPr>
          <w:sz w:val="28"/>
          <w:szCs w:val="28"/>
        </w:rPr>
      </w:pPr>
      <w:r w:rsidRPr="00896BA1">
        <w:rPr>
          <w:szCs w:val="28"/>
        </w:rPr>
        <w:t>к решению Совета депутатов</w:t>
      </w:r>
      <w:r w:rsidR="00896BA1">
        <w:rPr>
          <w:szCs w:val="28"/>
        </w:rPr>
        <w:t xml:space="preserve"> </w:t>
      </w:r>
      <w:r w:rsidRPr="00896BA1">
        <w:rPr>
          <w:szCs w:val="28"/>
        </w:rPr>
        <w:t xml:space="preserve">муниципального округа </w:t>
      </w:r>
      <w:proofErr w:type="gramStart"/>
      <w:r w:rsidRPr="00896BA1">
        <w:rPr>
          <w:szCs w:val="28"/>
        </w:rPr>
        <w:t>Бутырский</w:t>
      </w:r>
      <w:proofErr w:type="gramEnd"/>
      <w:r w:rsidR="00896BA1">
        <w:rPr>
          <w:szCs w:val="28"/>
        </w:rPr>
        <w:t xml:space="preserve"> </w:t>
      </w:r>
      <w:r w:rsidRPr="00896BA1">
        <w:rPr>
          <w:szCs w:val="28"/>
        </w:rPr>
        <w:t>от 30 октября 2014г. 01-01-11/5</w:t>
      </w:r>
    </w:p>
    <w:p w:rsidR="003E3EC3" w:rsidRPr="0033101D" w:rsidRDefault="003E3EC3" w:rsidP="003E3EC3">
      <w:pPr>
        <w:pStyle w:val="af2"/>
        <w:spacing w:before="0" w:beforeAutospacing="0" w:after="0" w:afterAutospacing="0"/>
        <w:rPr>
          <w:color w:val="000000"/>
        </w:rPr>
      </w:pPr>
    </w:p>
    <w:p w:rsidR="003E3EC3" w:rsidRPr="0033101D" w:rsidRDefault="003E3EC3" w:rsidP="00896BA1">
      <w:pPr>
        <w:pStyle w:val="af1"/>
        <w:rPr>
          <w:color w:val="000000"/>
        </w:rPr>
      </w:pPr>
    </w:p>
    <w:p w:rsidR="004715DE" w:rsidRPr="0033101D" w:rsidRDefault="004715DE" w:rsidP="004715DE">
      <w:pPr>
        <w:autoSpaceDE w:val="0"/>
        <w:autoSpaceDN w:val="0"/>
        <w:adjustRightInd w:val="0"/>
        <w:jc w:val="right"/>
      </w:pPr>
    </w:p>
    <w:p w:rsidR="004715DE" w:rsidRPr="0033101D" w:rsidRDefault="004715DE" w:rsidP="004715DE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1" w:name="OLE_LINK3"/>
      <w:bookmarkStart w:id="2" w:name="OLE_LINK2"/>
      <w:r w:rsidRPr="0033101D">
        <w:rPr>
          <w:b/>
          <w:color w:val="000000"/>
        </w:rPr>
        <w:t xml:space="preserve">Основные направления </w:t>
      </w:r>
    </w:p>
    <w:p w:rsidR="004715DE" w:rsidRPr="0033101D" w:rsidRDefault="004715DE" w:rsidP="004715D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3101D">
        <w:rPr>
          <w:b/>
          <w:color w:val="000000"/>
        </w:rPr>
        <w:t xml:space="preserve">бюджетной и налоговой политики </w:t>
      </w:r>
    </w:p>
    <w:p w:rsidR="004715DE" w:rsidRPr="0033101D" w:rsidRDefault="004715DE" w:rsidP="004715D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3101D">
        <w:rPr>
          <w:b/>
          <w:color w:val="000000"/>
        </w:rPr>
        <w:t xml:space="preserve">муниципального округа Бутырский </w:t>
      </w:r>
      <w:bookmarkEnd w:id="1"/>
      <w:bookmarkEnd w:id="2"/>
      <w:r w:rsidRPr="0033101D">
        <w:rPr>
          <w:b/>
          <w:color w:val="000000"/>
        </w:rPr>
        <w:t xml:space="preserve">на 2015 год </w:t>
      </w:r>
    </w:p>
    <w:p w:rsidR="004715DE" w:rsidRPr="0033101D" w:rsidRDefault="004715DE" w:rsidP="004715DE">
      <w:pPr>
        <w:autoSpaceDE w:val="0"/>
        <w:autoSpaceDN w:val="0"/>
        <w:adjustRightInd w:val="0"/>
        <w:jc w:val="center"/>
        <w:rPr>
          <w:b/>
        </w:rPr>
      </w:pPr>
      <w:r w:rsidRPr="0033101D">
        <w:rPr>
          <w:b/>
          <w:color w:val="000000"/>
        </w:rPr>
        <w:t xml:space="preserve">и плановый период 2016 и 2017 годов </w:t>
      </w:r>
    </w:p>
    <w:p w:rsidR="004715DE" w:rsidRDefault="004715DE" w:rsidP="004715DE">
      <w:pPr>
        <w:autoSpaceDE w:val="0"/>
        <w:autoSpaceDN w:val="0"/>
        <w:adjustRightInd w:val="0"/>
        <w:jc w:val="right"/>
      </w:pPr>
    </w:p>
    <w:p w:rsidR="0033101D" w:rsidRPr="0033101D" w:rsidRDefault="0033101D" w:rsidP="004715DE">
      <w:pPr>
        <w:autoSpaceDE w:val="0"/>
        <w:autoSpaceDN w:val="0"/>
        <w:adjustRightInd w:val="0"/>
        <w:jc w:val="right"/>
      </w:pPr>
    </w:p>
    <w:p w:rsidR="004715DE" w:rsidRPr="0033101D" w:rsidRDefault="004715DE" w:rsidP="004715DE">
      <w:pPr>
        <w:autoSpaceDE w:val="0"/>
        <w:autoSpaceDN w:val="0"/>
        <w:adjustRightInd w:val="0"/>
        <w:jc w:val="center"/>
        <w:rPr>
          <w:b/>
          <w:bCs/>
        </w:rPr>
      </w:pPr>
      <w:r w:rsidRPr="0033101D">
        <w:rPr>
          <w:b/>
          <w:bCs/>
        </w:rPr>
        <w:t>I. Общие положения</w:t>
      </w:r>
    </w:p>
    <w:p w:rsidR="004715DE" w:rsidRDefault="004715DE" w:rsidP="004715DE">
      <w:pPr>
        <w:autoSpaceDE w:val="0"/>
        <w:autoSpaceDN w:val="0"/>
        <w:adjustRightInd w:val="0"/>
        <w:jc w:val="center"/>
        <w:rPr>
          <w:b/>
          <w:bCs/>
        </w:rPr>
      </w:pPr>
    </w:p>
    <w:p w:rsidR="0033101D" w:rsidRPr="0033101D" w:rsidRDefault="0033101D" w:rsidP="004715DE">
      <w:pPr>
        <w:autoSpaceDE w:val="0"/>
        <w:autoSpaceDN w:val="0"/>
        <w:adjustRightInd w:val="0"/>
        <w:jc w:val="center"/>
        <w:rPr>
          <w:b/>
          <w:bCs/>
        </w:rPr>
      </w:pPr>
    </w:p>
    <w:p w:rsidR="004715DE" w:rsidRPr="0033101D" w:rsidRDefault="004715DE" w:rsidP="0050125E">
      <w:pPr>
        <w:autoSpaceDE w:val="0"/>
        <w:autoSpaceDN w:val="0"/>
        <w:adjustRightInd w:val="0"/>
        <w:jc w:val="both"/>
      </w:pPr>
      <w:proofErr w:type="gramStart"/>
      <w:r w:rsidRPr="0033101D">
        <w:t>Основные направления бюджетной и налоговой политики муниципального округа Бутырский на 2015 год и плановы</w:t>
      </w:r>
      <w:r w:rsidR="0033101D">
        <w:t>й период</w:t>
      </w:r>
      <w:r w:rsidR="00B57C98">
        <w:t xml:space="preserve"> </w:t>
      </w:r>
      <w:r w:rsidRPr="0033101D">
        <w:t>2016 и 2017 годов подготовлены на основании и в соответствии с положениями Бюджетного кодекса Российской Федерации,</w:t>
      </w:r>
      <w:r w:rsidR="00B57C98">
        <w:t xml:space="preserve"> </w:t>
      </w:r>
      <w:r w:rsidRPr="0033101D">
        <w:t>Уставом муниципального округа Бутырский, Положением о бюджет</w:t>
      </w:r>
      <w:r w:rsidR="0050125E" w:rsidRPr="0033101D">
        <w:t>ном процессе</w:t>
      </w:r>
      <w:r w:rsidR="00B57C98">
        <w:t xml:space="preserve"> </w:t>
      </w:r>
      <w:r w:rsidR="0050125E" w:rsidRPr="0033101D">
        <w:t xml:space="preserve">в муниципальном округе Бутырский </w:t>
      </w:r>
      <w:r w:rsidRPr="0033101D">
        <w:t>и содержат основные ориентиры и направления бюджет</w:t>
      </w:r>
      <w:r w:rsidR="0050125E" w:rsidRPr="0033101D">
        <w:t>ной и налоговой политики на 2015 год и плановый период 2016</w:t>
      </w:r>
      <w:proofErr w:type="gramEnd"/>
      <w:r w:rsidR="0050125E" w:rsidRPr="0033101D">
        <w:t xml:space="preserve"> и 2017</w:t>
      </w:r>
      <w:r w:rsidRPr="0033101D">
        <w:t xml:space="preserve"> годов.</w:t>
      </w:r>
    </w:p>
    <w:p w:rsidR="004715DE" w:rsidRPr="0033101D" w:rsidRDefault="004715DE" w:rsidP="0050125E">
      <w:pPr>
        <w:autoSpaceDE w:val="0"/>
        <w:autoSpaceDN w:val="0"/>
        <w:adjustRightInd w:val="0"/>
        <w:jc w:val="both"/>
      </w:pPr>
      <w:proofErr w:type="gramStart"/>
      <w:r w:rsidRPr="0033101D">
        <w:t>Бюджет</w:t>
      </w:r>
      <w:r w:rsidR="0050125E" w:rsidRPr="0033101D">
        <w:t>ная и налоговая политика на 2015 год и пл</w:t>
      </w:r>
      <w:r w:rsidR="0033101D">
        <w:t>ановый период</w:t>
      </w:r>
      <w:r w:rsidR="0050125E" w:rsidRPr="0033101D">
        <w:t xml:space="preserve"> 2016 и 2017</w:t>
      </w:r>
      <w:r w:rsidRPr="0033101D">
        <w:t xml:space="preserve"> годов (далее бюджетная и налоговая политика) является одной из основ для формир</w:t>
      </w:r>
      <w:r w:rsidR="0050125E" w:rsidRPr="0033101D">
        <w:t xml:space="preserve">ования бюджета </w:t>
      </w:r>
      <w:r w:rsidRPr="0033101D">
        <w:t xml:space="preserve">муниципального </w:t>
      </w:r>
      <w:r w:rsidR="0033101D">
        <w:t>округа Бутырский</w:t>
      </w:r>
      <w:r w:rsidR="00B57C98">
        <w:t xml:space="preserve"> </w:t>
      </w:r>
      <w:r w:rsidR="0050125E" w:rsidRPr="0033101D">
        <w:t>на 2015</w:t>
      </w:r>
      <w:r w:rsidRPr="0033101D">
        <w:t xml:space="preserve"> год и плановый пе</w:t>
      </w:r>
      <w:r w:rsidR="0050125E" w:rsidRPr="0033101D">
        <w:t>риод</w:t>
      </w:r>
      <w:r w:rsidR="00B57C98">
        <w:t xml:space="preserve"> </w:t>
      </w:r>
      <w:r w:rsidR="0050125E" w:rsidRPr="0033101D">
        <w:t>2016 и 2017</w:t>
      </w:r>
      <w:r w:rsidRPr="0033101D">
        <w:t xml:space="preserve"> годов (далее – б</w:t>
      </w:r>
      <w:r w:rsidR="0050125E" w:rsidRPr="0033101D">
        <w:t>юджет муниципального округа</w:t>
      </w:r>
      <w:r w:rsidRPr="0033101D">
        <w:t>), обеспечения рационального и эффективного использования бюджетных средств, дальнейшего совершенствования межбюджетных отношений.</w:t>
      </w:r>
      <w:proofErr w:type="gramEnd"/>
    </w:p>
    <w:p w:rsidR="004715DE" w:rsidRPr="0033101D" w:rsidRDefault="004715DE" w:rsidP="0050125E">
      <w:pPr>
        <w:autoSpaceDE w:val="0"/>
        <w:autoSpaceDN w:val="0"/>
        <w:adjustRightInd w:val="0"/>
        <w:jc w:val="both"/>
      </w:pPr>
      <w:proofErr w:type="gramStart"/>
      <w:r w:rsidRPr="0033101D">
        <w:t>Бюджетная и налоговая политика должна соответствовать целям социально-экономического раз</w:t>
      </w:r>
      <w:r w:rsidR="0050125E" w:rsidRPr="0033101D">
        <w:t>вития муниципального округа</w:t>
      </w:r>
      <w:r w:rsidRPr="0033101D">
        <w:t>,</w:t>
      </w:r>
      <w:r w:rsidR="00B57C98">
        <w:rPr>
          <w:color w:val="FF0000"/>
        </w:rPr>
        <w:t xml:space="preserve"> </w:t>
      </w:r>
      <w:r w:rsidRPr="0033101D">
        <w:t>должна быть ориентирована</w:t>
      </w:r>
      <w:r w:rsidR="00896BA1">
        <w:t xml:space="preserve"> </w:t>
      </w:r>
      <w:r w:rsidRPr="0033101D">
        <w:t>на комплексный подход в решении задач по обеспечению социальной стабильности, улучшению качества и увеличение перечня социальных услуг, предоставляемых населению за счет средств бю</w:t>
      </w:r>
      <w:r w:rsidR="0050125E" w:rsidRPr="0033101D">
        <w:t>джета муниципального округа</w:t>
      </w:r>
      <w:r w:rsidRPr="0033101D">
        <w:t xml:space="preserve"> и средств </w:t>
      </w:r>
      <w:r w:rsidR="0050125E" w:rsidRPr="0033101D">
        <w:t xml:space="preserve">межбюджетных трансфертов и </w:t>
      </w:r>
      <w:r w:rsidRPr="0033101D">
        <w:t>субвенций бюджета города Москвы,</w:t>
      </w:r>
      <w:r w:rsidR="00B57C98">
        <w:t xml:space="preserve"> </w:t>
      </w:r>
      <w:r w:rsidRPr="0033101D">
        <w:t>повышению уровня и качества</w:t>
      </w:r>
      <w:r w:rsidR="0050125E" w:rsidRPr="0033101D">
        <w:t xml:space="preserve"> жизни жителей </w:t>
      </w:r>
      <w:r w:rsidRPr="0033101D">
        <w:t>муниципального</w:t>
      </w:r>
      <w:r w:rsidR="0050125E" w:rsidRPr="0033101D">
        <w:t xml:space="preserve"> округа Бутырский</w:t>
      </w:r>
      <w:r w:rsidRPr="0033101D">
        <w:t>.</w:t>
      </w:r>
      <w:proofErr w:type="gramEnd"/>
    </w:p>
    <w:p w:rsidR="004715DE" w:rsidRDefault="004715DE" w:rsidP="004715DE">
      <w:pPr>
        <w:autoSpaceDE w:val="0"/>
        <w:autoSpaceDN w:val="0"/>
        <w:adjustRightInd w:val="0"/>
        <w:jc w:val="center"/>
        <w:rPr>
          <w:b/>
          <w:bCs/>
        </w:rPr>
      </w:pPr>
    </w:p>
    <w:p w:rsidR="0033101D" w:rsidRPr="0033101D" w:rsidRDefault="0033101D" w:rsidP="004715DE">
      <w:pPr>
        <w:autoSpaceDE w:val="0"/>
        <w:autoSpaceDN w:val="0"/>
        <w:adjustRightInd w:val="0"/>
        <w:jc w:val="center"/>
        <w:rPr>
          <w:b/>
          <w:bCs/>
        </w:rPr>
      </w:pPr>
    </w:p>
    <w:p w:rsidR="0033101D" w:rsidRDefault="004715DE" w:rsidP="004715DE">
      <w:pPr>
        <w:autoSpaceDE w:val="0"/>
        <w:autoSpaceDN w:val="0"/>
        <w:adjustRightInd w:val="0"/>
        <w:jc w:val="center"/>
        <w:rPr>
          <w:b/>
          <w:bCs/>
        </w:rPr>
      </w:pPr>
      <w:r w:rsidRPr="0033101D">
        <w:rPr>
          <w:b/>
          <w:bCs/>
        </w:rPr>
        <w:t xml:space="preserve">II. Основные задачи </w:t>
      </w:r>
    </w:p>
    <w:p w:rsidR="004715DE" w:rsidRPr="0033101D" w:rsidRDefault="004715DE" w:rsidP="004715DE">
      <w:pPr>
        <w:autoSpaceDE w:val="0"/>
        <w:autoSpaceDN w:val="0"/>
        <w:adjustRightInd w:val="0"/>
        <w:jc w:val="center"/>
        <w:rPr>
          <w:b/>
          <w:bCs/>
        </w:rPr>
      </w:pPr>
      <w:r w:rsidRPr="0033101D">
        <w:rPr>
          <w:b/>
          <w:bCs/>
        </w:rPr>
        <w:t>бюджетной и налоговой политики</w:t>
      </w:r>
    </w:p>
    <w:p w:rsidR="004715DE" w:rsidRDefault="004715DE" w:rsidP="004715DE">
      <w:pPr>
        <w:autoSpaceDE w:val="0"/>
        <w:autoSpaceDN w:val="0"/>
        <w:adjustRightInd w:val="0"/>
        <w:jc w:val="center"/>
        <w:rPr>
          <w:b/>
          <w:bCs/>
        </w:rPr>
      </w:pPr>
    </w:p>
    <w:p w:rsidR="0033101D" w:rsidRPr="0033101D" w:rsidRDefault="0033101D" w:rsidP="004715DE">
      <w:pPr>
        <w:autoSpaceDE w:val="0"/>
        <w:autoSpaceDN w:val="0"/>
        <w:adjustRightInd w:val="0"/>
        <w:jc w:val="center"/>
        <w:rPr>
          <w:b/>
          <w:bCs/>
        </w:rPr>
      </w:pPr>
    </w:p>
    <w:p w:rsidR="004715DE" w:rsidRPr="0033101D" w:rsidRDefault="004715DE" w:rsidP="0050125E">
      <w:pPr>
        <w:autoSpaceDE w:val="0"/>
        <w:autoSpaceDN w:val="0"/>
        <w:adjustRightInd w:val="0"/>
        <w:jc w:val="both"/>
      </w:pPr>
      <w:r w:rsidRPr="0033101D">
        <w:t>Основными задачами бюджетной и налоговой политики являются:</w:t>
      </w:r>
    </w:p>
    <w:p w:rsidR="004715DE" w:rsidRPr="0033101D" w:rsidRDefault="004715DE" w:rsidP="0050125E">
      <w:pPr>
        <w:autoSpaceDE w:val="0"/>
        <w:autoSpaceDN w:val="0"/>
        <w:adjustRightInd w:val="0"/>
        <w:jc w:val="both"/>
      </w:pPr>
      <w:r w:rsidRPr="0033101D">
        <w:t>1. Обеспечение эффективного исполнения обязательств по собственным (местным) полномочиям, а также переданным отдельным государственным полномочиям.</w:t>
      </w:r>
    </w:p>
    <w:p w:rsidR="004715DE" w:rsidRPr="0033101D" w:rsidRDefault="004715DE" w:rsidP="0050125E">
      <w:pPr>
        <w:autoSpaceDE w:val="0"/>
        <w:autoSpaceDN w:val="0"/>
        <w:adjustRightInd w:val="0"/>
        <w:jc w:val="both"/>
      </w:pPr>
      <w:r w:rsidRPr="0033101D">
        <w:t>2. Разработка и</w:t>
      </w:r>
      <w:r w:rsidR="0050125E" w:rsidRPr="0033101D">
        <w:t xml:space="preserve"> утверждение сбалансированного </w:t>
      </w:r>
      <w:r w:rsidRPr="0033101D">
        <w:t>бюд</w:t>
      </w:r>
      <w:r w:rsidR="0050125E" w:rsidRPr="0033101D">
        <w:t>жета муниципального округа</w:t>
      </w:r>
      <w:r w:rsidR="00896BA1">
        <w:t xml:space="preserve"> </w:t>
      </w:r>
      <w:r w:rsidR="0050125E" w:rsidRPr="0033101D">
        <w:t>на 2015 год и плановый период 2016 и 2017</w:t>
      </w:r>
      <w:r w:rsidRPr="0033101D">
        <w:t xml:space="preserve"> годов, как основы обеспечения предсказуемости и преемственности бюджетной политики, стабильного роста экономики.</w:t>
      </w:r>
    </w:p>
    <w:p w:rsidR="004715DE" w:rsidRPr="0033101D" w:rsidRDefault="004715DE" w:rsidP="0050125E">
      <w:pPr>
        <w:autoSpaceDE w:val="0"/>
        <w:autoSpaceDN w:val="0"/>
        <w:adjustRightInd w:val="0"/>
        <w:jc w:val="both"/>
      </w:pPr>
      <w:r w:rsidRPr="0033101D">
        <w:t>3. Исполнение бю</w:t>
      </w:r>
      <w:r w:rsidR="0050125E" w:rsidRPr="0033101D">
        <w:t>джета муниципального округа</w:t>
      </w:r>
      <w:r w:rsidRPr="0033101D">
        <w:t xml:space="preserve"> в режиме строгой и разумной экономии бюджетных средств, реализация планово-целевого принципа расходования бюджетных средств.</w:t>
      </w:r>
    </w:p>
    <w:p w:rsidR="004715DE" w:rsidRPr="0033101D" w:rsidRDefault="004715DE" w:rsidP="0050125E">
      <w:pPr>
        <w:autoSpaceDE w:val="0"/>
        <w:autoSpaceDN w:val="0"/>
        <w:adjustRightInd w:val="0"/>
        <w:jc w:val="both"/>
      </w:pPr>
      <w:r w:rsidRPr="0033101D">
        <w:lastRenderedPageBreak/>
        <w:t xml:space="preserve">4. Стремление к созданию оптимальных форм </w:t>
      </w:r>
      <w:r w:rsidR="0033101D" w:rsidRPr="0033101D">
        <w:t xml:space="preserve">работы по военно-патриотическому воспитанию населения муниципального округа </w:t>
      </w:r>
      <w:proofErr w:type="gramStart"/>
      <w:r w:rsidR="0033101D" w:rsidRPr="0033101D">
        <w:t>Бутырский</w:t>
      </w:r>
      <w:proofErr w:type="gramEnd"/>
      <w:r w:rsidR="0033101D" w:rsidRPr="0033101D">
        <w:t>, организации и проведения праздничных и иных зрелищных мероприятий, развитие местных традиций и обрядов</w:t>
      </w:r>
      <w:r w:rsidRPr="0033101D">
        <w:t>.</w:t>
      </w:r>
    </w:p>
    <w:p w:rsidR="004715DE" w:rsidRPr="0033101D" w:rsidRDefault="004715DE" w:rsidP="0050125E">
      <w:pPr>
        <w:tabs>
          <w:tab w:val="left" w:pos="2289"/>
          <w:tab w:val="left" w:pos="2616"/>
        </w:tabs>
        <w:ind w:right="14"/>
        <w:jc w:val="both"/>
      </w:pPr>
      <w:r w:rsidRPr="0033101D">
        <w:t>5. Обеспечение</w:t>
      </w:r>
      <w:r w:rsidR="00B57C98">
        <w:t xml:space="preserve"> </w:t>
      </w:r>
      <w:r w:rsidRPr="0033101D">
        <w:t>открытости</w:t>
      </w:r>
      <w:r w:rsidR="00B57C98">
        <w:t xml:space="preserve"> </w:t>
      </w:r>
      <w:r w:rsidRPr="0033101D">
        <w:t>информации</w:t>
      </w:r>
      <w:r w:rsidR="00B57C98">
        <w:t xml:space="preserve"> </w:t>
      </w:r>
      <w:r w:rsidRPr="0033101D">
        <w:t>о достигнутых</w:t>
      </w:r>
      <w:r w:rsidR="00B57C98">
        <w:t xml:space="preserve"> </w:t>
      </w:r>
      <w:r w:rsidRPr="0033101D">
        <w:t>и планируемых результатах бюджетной политики и использовании</w:t>
      </w:r>
      <w:r w:rsidR="00B57C98">
        <w:t xml:space="preserve"> </w:t>
      </w:r>
      <w:r w:rsidRPr="0033101D">
        <w:t>средств бюд</w:t>
      </w:r>
      <w:r w:rsidR="0050125E" w:rsidRPr="0033101D">
        <w:t>жета муниципального округа.</w:t>
      </w:r>
    </w:p>
    <w:p w:rsidR="004715DE" w:rsidRDefault="004715DE" w:rsidP="004715DE">
      <w:pPr>
        <w:autoSpaceDE w:val="0"/>
        <w:autoSpaceDN w:val="0"/>
        <w:adjustRightInd w:val="0"/>
        <w:ind w:firstLine="708"/>
        <w:jc w:val="both"/>
      </w:pPr>
    </w:p>
    <w:p w:rsidR="0033101D" w:rsidRPr="0033101D" w:rsidRDefault="0033101D" w:rsidP="004715DE">
      <w:pPr>
        <w:autoSpaceDE w:val="0"/>
        <w:autoSpaceDN w:val="0"/>
        <w:adjustRightInd w:val="0"/>
        <w:ind w:firstLine="708"/>
        <w:jc w:val="both"/>
      </w:pPr>
    </w:p>
    <w:p w:rsidR="0033101D" w:rsidRDefault="004715DE" w:rsidP="004715DE">
      <w:pPr>
        <w:autoSpaceDE w:val="0"/>
        <w:autoSpaceDN w:val="0"/>
        <w:adjustRightInd w:val="0"/>
        <w:jc w:val="center"/>
        <w:rPr>
          <w:b/>
          <w:bCs/>
        </w:rPr>
      </w:pPr>
      <w:r w:rsidRPr="0033101D">
        <w:rPr>
          <w:b/>
          <w:bCs/>
        </w:rPr>
        <w:t xml:space="preserve">III. Основные направления </w:t>
      </w:r>
    </w:p>
    <w:p w:rsidR="004715DE" w:rsidRPr="0033101D" w:rsidRDefault="004715DE" w:rsidP="004715DE">
      <w:pPr>
        <w:autoSpaceDE w:val="0"/>
        <w:autoSpaceDN w:val="0"/>
        <w:adjustRightInd w:val="0"/>
        <w:jc w:val="center"/>
        <w:rPr>
          <w:b/>
          <w:bCs/>
        </w:rPr>
      </w:pPr>
      <w:r w:rsidRPr="0033101D">
        <w:rPr>
          <w:b/>
          <w:bCs/>
        </w:rPr>
        <w:t>бюджетной и налоговой политики</w:t>
      </w:r>
    </w:p>
    <w:p w:rsidR="004715DE" w:rsidRDefault="004715DE" w:rsidP="004715DE">
      <w:pPr>
        <w:autoSpaceDE w:val="0"/>
        <w:autoSpaceDN w:val="0"/>
        <w:adjustRightInd w:val="0"/>
        <w:jc w:val="center"/>
        <w:rPr>
          <w:b/>
          <w:bCs/>
        </w:rPr>
      </w:pPr>
    </w:p>
    <w:p w:rsidR="0033101D" w:rsidRPr="0033101D" w:rsidRDefault="0033101D" w:rsidP="004715DE">
      <w:pPr>
        <w:autoSpaceDE w:val="0"/>
        <w:autoSpaceDN w:val="0"/>
        <w:adjustRightInd w:val="0"/>
        <w:jc w:val="center"/>
        <w:rPr>
          <w:b/>
          <w:bCs/>
        </w:rPr>
      </w:pPr>
    </w:p>
    <w:p w:rsidR="004715DE" w:rsidRPr="0033101D" w:rsidRDefault="0050125E" w:rsidP="0050125E">
      <w:pPr>
        <w:autoSpaceDE w:val="0"/>
        <w:autoSpaceDN w:val="0"/>
        <w:adjustRightInd w:val="0"/>
        <w:jc w:val="both"/>
      </w:pPr>
      <w:r w:rsidRPr="0033101D">
        <w:t>Принимая во внимание, что в 2015 году и плановом пе</w:t>
      </w:r>
      <w:r w:rsidR="0033101D">
        <w:t xml:space="preserve">риоде </w:t>
      </w:r>
      <w:r w:rsidRPr="0033101D">
        <w:t>2016 и 2017</w:t>
      </w:r>
      <w:r w:rsidR="004715DE" w:rsidRPr="0033101D">
        <w:t xml:space="preserve"> годов единственными налоговыми доходами бю</w:t>
      </w:r>
      <w:r w:rsidRPr="0033101D">
        <w:t>джета муниципального округа</w:t>
      </w:r>
      <w:r w:rsidR="004715DE" w:rsidRPr="0033101D">
        <w:t xml:space="preserve"> будут отчисления от налога на доходы с физических лиц, основными направлениями налоговой политики будут являться:</w:t>
      </w:r>
    </w:p>
    <w:p w:rsidR="004715DE" w:rsidRPr="0033101D" w:rsidRDefault="004715DE" w:rsidP="0050125E">
      <w:pPr>
        <w:autoSpaceDE w:val="0"/>
        <w:autoSpaceDN w:val="0"/>
        <w:adjustRightInd w:val="0"/>
        <w:jc w:val="both"/>
      </w:pPr>
      <w:r w:rsidRPr="0033101D">
        <w:t xml:space="preserve">- взаимодействие с налоговыми службами в части собираемости налога </w:t>
      </w:r>
      <w:r w:rsidR="00A9608E" w:rsidRPr="0033101D">
        <w:t>с доходов физических лиц;</w:t>
      </w:r>
    </w:p>
    <w:p w:rsidR="004715DE" w:rsidRPr="0033101D" w:rsidRDefault="004715DE" w:rsidP="0050125E">
      <w:pPr>
        <w:autoSpaceDE w:val="0"/>
        <w:autoSpaceDN w:val="0"/>
        <w:adjustRightInd w:val="0"/>
        <w:jc w:val="both"/>
      </w:pPr>
      <w:r w:rsidRPr="0033101D">
        <w:t>- взаимодействие с Департаментом финансов города Москвы и иными органами</w:t>
      </w:r>
      <w:r w:rsidR="00B57C98">
        <w:t xml:space="preserve"> </w:t>
      </w:r>
      <w:r w:rsidRPr="0033101D">
        <w:t>в</w:t>
      </w:r>
      <w:r w:rsidR="0050125E" w:rsidRPr="0033101D">
        <w:t xml:space="preserve"> части налоговых поступлений в </w:t>
      </w:r>
      <w:r w:rsidRPr="0033101D">
        <w:t>б</w:t>
      </w:r>
      <w:r w:rsidR="0050125E" w:rsidRPr="0033101D">
        <w:t>юджет муниципального округа</w:t>
      </w:r>
      <w:r w:rsidR="00A9608E" w:rsidRPr="0033101D">
        <w:t>;</w:t>
      </w:r>
    </w:p>
    <w:p w:rsidR="00A9608E" w:rsidRPr="0033101D" w:rsidRDefault="0033101D" w:rsidP="00A9608E">
      <w:pPr>
        <w:jc w:val="both"/>
      </w:pPr>
      <w:r>
        <w:t xml:space="preserve">- </w:t>
      </w:r>
      <w:r w:rsidR="00A9608E" w:rsidRPr="0033101D">
        <w:t>совершенствование бюджетного процесса в муниципальном округ</w:t>
      </w:r>
      <w:r w:rsidR="00896BA1">
        <w:t>е</w:t>
      </w:r>
      <w:r w:rsidR="00A9608E" w:rsidRPr="0033101D">
        <w:t xml:space="preserve"> за счет повышения роли среднесрочного и текущего планирования, усиления </w:t>
      </w:r>
      <w:proofErr w:type="gramStart"/>
      <w:r w:rsidR="00A9608E" w:rsidRPr="0033101D">
        <w:t>контроля</w:t>
      </w:r>
      <w:r w:rsidR="00B57C98">
        <w:t xml:space="preserve"> </w:t>
      </w:r>
      <w:r w:rsidR="00A9608E" w:rsidRPr="0033101D">
        <w:t>за</w:t>
      </w:r>
      <w:proofErr w:type="gramEnd"/>
      <w:r w:rsidR="00A9608E" w:rsidRPr="0033101D">
        <w:t xml:space="preserve"> расходованием финансовых средств местного бюджета;</w:t>
      </w:r>
    </w:p>
    <w:p w:rsidR="00A9608E" w:rsidRPr="0033101D" w:rsidRDefault="00A9608E" w:rsidP="00A9608E">
      <w:pPr>
        <w:jc w:val="both"/>
      </w:pPr>
      <w:r w:rsidRPr="0033101D">
        <w:t>-</w:t>
      </w:r>
      <w:r w:rsidR="00B57C98">
        <w:t xml:space="preserve"> </w:t>
      </w:r>
      <w:r w:rsidRPr="0033101D">
        <w:t>повышение эффективности бюджетных расходов в целях достижения реальных</w:t>
      </w:r>
      <w:r w:rsidR="00B57C98">
        <w:t xml:space="preserve"> </w:t>
      </w:r>
      <w:r w:rsidRPr="0033101D">
        <w:t xml:space="preserve">и конкретных результатов в социально-экономическом развитии муниципального округа </w:t>
      </w:r>
      <w:proofErr w:type="gramStart"/>
      <w:r w:rsidRPr="0033101D">
        <w:t>Бутырский</w:t>
      </w:r>
      <w:proofErr w:type="gramEnd"/>
      <w:r w:rsidRPr="0033101D">
        <w:t>;</w:t>
      </w:r>
    </w:p>
    <w:p w:rsidR="00A9608E" w:rsidRPr="0033101D" w:rsidRDefault="00A9608E" w:rsidP="00A9608E">
      <w:pPr>
        <w:jc w:val="both"/>
      </w:pPr>
      <w:r w:rsidRPr="0033101D">
        <w:t>-</w:t>
      </w:r>
      <w:r w:rsidR="00B57C98">
        <w:t xml:space="preserve"> </w:t>
      </w:r>
      <w:r w:rsidRPr="0033101D">
        <w:t xml:space="preserve">рациональная экономия финансовых </w:t>
      </w:r>
      <w:r w:rsidR="009D3355">
        <w:t xml:space="preserve">средств на текущее содержание </w:t>
      </w:r>
      <w:r w:rsidRPr="0033101D">
        <w:t>за счет совершенствования практики размещения муниципально</w:t>
      </w:r>
      <w:r w:rsidR="009D3355">
        <w:t xml:space="preserve">го заказа </w:t>
      </w:r>
      <w:r w:rsidRPr="0033101D">
        <w:t>на конкурсной основе;</w:t>
      </w:r>
    </w:p>
    <w:p w:rsidR="00A9608E" w:rsidRPr="0033101D" w:rsidRDefault="00A9608E" w:rsidP="00A9608E">
      <w:pPr>
        <w:jc w:val="both"/>
      </w:pPr>
      <w:r w:rsidRPr="0033101D">
        <w:t>- совершенствование функционирования органов местного самоуправления в целях оптимизации связанных с этим бюджетных расходов;</w:t>
      </w:r>
    </w:p>
    <w:p w:rsidR="00A9608E" w:rsidRPr="0033101D" w:rsidRDefault="00A9608E" w:rsidP="00A9608E">
      <w:pPr>
        <w:jc w:val="both"/>
      </w:pPr>
      <w:r w:rsidRPr="0033101D">
        <w:t>-</w:t>
      </w:r>
      <w:r w:rsidR="00B57C98">
        <w:t xml:space="preserve"> </w:t>
      </w:r>
      <w:r w:rsidRPr="0033101D">
        <w:t xml:space="preserve">продолжение работы по приведению правовых актов муниципального округа </w:t>
      </w:r>
      <w:proofErr w:type="gramStart"/>
      <w:r w:rsidRPr="0033101D">
        <w:t>Бутырский</w:t>
      </w:r>
      <w:proofErr w:type="gramEnd"/>
      <w:r w:rsidR="00B57C98">
        <w:t xml:space="preserve"> </w:t>
      </w:r>
      <w:r w:rsidRPr="0033101D">
        <w:t>в соответствие с положениями Бюджетного кодекса Российской Федерации в области организации бюджетного процесса.</w:t>
      </w:r>
    </w:p>
    <w:p w:rsidR="009D3355" w:rsidRDefault="009D3355" w:rsidP="0050125E">
      <w:pPr>
        <w:autoSpaceDE w:val="0"/>
        <w:autoSpaceDN w:val="0"/>
        <w:adjustRightInd w:val="0"/>
        <w:jc w:val="both"/>
      </w:pPr>
    </w:p>
    <w:p w:rsidR="004715DE" w:rsidRPr="0033101D" w:rsidRDefault="004715DE" w:rsidP="0050125E">
      <w:pPr>
        <w:autoSpaceDE w:val="0"/>
        <w:autoSpaceDN w:val="0"/>
        <w:adjustRightInd w:val="0"/>
        <w:jc w:val="both"/>
      </w:pPr>
      <w:r w:rsidRPr="0033101D">
        <w:t>Приоритетными направле</w:t>
      </w:r>
      <w:r w:rsidR="0050125E" w:rsidRPr="0033101D">
        <w:t>ниями бюджетных расходов на 2015</w:t>
      </w:r>
      <w:r w:rsidRPr="0033101D">
        <w:t xml:space="preserve"> год </w:t>
      </w:r>
      <w:r w:rsidR="0050125E" w:rsidRPr="0033101D">
        <w:t>и плановый период 2016 и 2017</w:t>
      </w:r>
      <w:r w:rsidRPr="0033101D">
        <w:t xml:space="preserve"> годов остаются:</w:t>
      </w:r>
    </w:p>
    <w:p w:rsidR="004715DE" w:rsidRPr="0033101D" w:rsidRDefault="004715DE" w:rsidP="0050125E">
      <w:pPr>
        <w:autoSpaceDE w:val="0"/>
        <w:autoSpaceDN w:val="0"/>
        <w:adjustRightInd w:val="0"/>
        <w:jc w:val="both"/>
      </w:pPr>
      <w:r w:rsidRPr="0033101D">
        <w:t xml:space="preserve">- эффективное расходование переданных из бюджета города Москвы </w:t>
      </w:r>
      <w:r w:rsidR="0050125E" w:rsidRPr="0033101D">
        <w:t xml:space="preserve">межбюджетных трансфертов и </w:t>
      </w:r>
      <w:r w:rsidRPr="0033101D">
        <w:t>субвенций для реализации полномо</w:t>
      </w:r>
      <w:r w:rsidR="0050125E" w:rsidRPr="0033101D">
        <w:t>чий</w:t>
      </w:r>
      <w:r w:rsidRPr="0033101D">
        <w:t>;</w:t>
      </w:r>
    </w:p>
    <w:p w:rsidR="0033101D" w:rsidRPr="0033101D" w:rsidRDefault="004715DE" w:rsidP="00A9608E">
      <w:pPr>
        <w:autoSpaceDE w:val="0"/>
        <w:autoSpaceDN w:val="0"/>
        <w:adjustRightInd w:val="0"/>
        <w:jc w:val="both"/>
      </w:pPr>
      <w:r w:rsidRPr="0033101D">
        <w:t xml:space="preserve">- </w:t>
      </w:r>
      <w:r w:rsidR="0033101D" w:rsidRPr="0033101D">
        <w:t>эффективное расходование средств местного бюджета на военно-патриотическое воспитание граждан, организацию и проведение праздничных и иных зрелищных мероприятий, развити</w:t>
      </w:r>
      <w:r w:rsidR="009D3355">
        <w:t>е местных традиций</w:t>
      </w:r>
      <w:r w:rsidR="0033101D" w:rsidRPr="0033101D">
        <w:t xml:space="preserve"> и обрядов; </w:t>
      </w:r>
    </w:p>
    <w:p w:rsidR="004715DE" w:rsidRPr="0033101D" w:rsidRDefault="004715DE" w:rsidP="009D3355">
      <w:pPr>
        <w:autoSpaceDE w:val="0"/>
        <w:autoSpaceDN w:val="0"/>
        <w:adjustRightInd w:val="0"/>
        <w:jc w:val="both"/>
      </w:pPr>
      <w:r w:rsidRPr="0033101D">
        <w:t>- обеспечение обязательств по изданию и распространению районной газеты в целях эффективного информиро</w:t>
      </w:r>
      <w:r w:rsidR="00A9608E" w:rsidRPr="0033101D">
        <w:t>вания населения</w:t>
      </w:r>
      <w:r w:rsidRPr="0033101D">
        <w:t xml:space="preserve"> муниципального о</w:t>
      </w:r>
      <w:r w:rsidR="00A9608E" w:rsidRPr="0033101D">
        <w:t xml:space="preserve">круга </w:t>
      </w:r>
      <w:proofErr w:type="gramStart"/>
      <w:r w:rsidR="00A9608E" w:rsidRPr="0033101D">
        <w:t>Бутырский</w:t>
      </w:r>
      <w:proofErr w:type="gramEnd"/>
      <w:r w:rsidR="00896BA1">
        <w:t xml:space="preserve"> </w:t>
      </w:r>
      <w:r w:rsidRPr="0033101D">
        <w:t xml:space="preserve">о деятельности </w:t>
      </w:r>
      <w:r w:rsidR="00A9608E" w:rsidRPr="0033101D">
        <w:t>органов местного самоуправления;</w:t>
      </w:r>
    </w:p>
    <w:p w:rsidR="004715DE" w:rsidRPr="0033101D" w:rsidRDefault="004715DE" w:rsidP="009D3355">
      <w:pPr>
        <w:tabs>
          <w:tab w:val="left" w:pos="2289"/>
          <w:tab w:val="left" w:pos="2616"/>
          <w:tab w:val="left" w:pos="9000"/>
        </w:tabs>
        <w:ind w:right="14"/>
        <w:jc w:val="both"/>
      </w:pPr>
      <w:r w:rsidRPr="0033101D">
        <w:t>- совершенствование системы закупок для муниципальных нужд, обеспечивающих реальный конкурентн</w:t>
      </w:r>
      <w:r w:rsidR="009D3355">
        <w:t xml:space="preserve">ый режим при размещении заказов </w:t>
      </w:r>
      <w:r w:rsidRPr="0033101D">
        <w:t xml:space="preserve">на поставку товаров, выполнение работ, оказание услуг для муниципальных нужд и рациональное использование средств местного бюджета и средств </w:t>
      </w:r>
      <w:r w:rsidR="00A9608E" w:rsidRPr="0033101D">
        <w:t xml:space="preserve">межбюджетных трансфертов и </w:t>
      </w:r>
      <w:r w:rsidRPr="0033101D">
        <w:t>субвенций.</w:t>
      </w:r>
    </w:p>
    <w:sectPr w:rsidR="004715DE" w:rsidRPr="0033101D" w:rsidSect="00896BA1">
      <w:foot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A1" w:rsidRDefault="00896BA1" w:rsidP="00896BA1">
      <w:r>
        <w:separator/>
      </w:r>
    </w:p>
  </w:endnote>
  <w:endnote w:type="continuationSeparator" w:id="0">
    <w:p w:rsidR="00896BA1" w:rsidRDefault="00896BA1" w:rsidP="0089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204385"/>
      <w:docPartObj>
        <w:docPartGallery w:val="Page Numbers (Bottom of Page)"/>
        <w:docPartUnique/>
      </w:docPartObj>
    </w:sdtPr>
    <w:sdtContent>
      <w:p w:rsidR="00896BA1" w:rsidRDefault="00896B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C60">
          <w:rPr>
            <w:noProof/>
          </w:rPr>
          <w:t>2</w:t>
        </w:r>
        <w:r>
          <w:fldChar w:fldCharType="end"/>
        </w:r>
      </w:p>
    </w:sdtContent>
  </w:sdt>
  <w:p w:rsidR="00896BA1" w:rsidRDefault="00896B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A1" w:rsidRDefault="00896BA1" w:rsidP="00896BA1">
      <w:r>
        <w:separator/>
      </w:r>
    </w:p>
  </w:footnote>
  <w:footnote w:type="continuationSeparator" w:id="0">
    <w:p w:rsidR="00896BA1" w:rsidRDefault="00896BA1" w:rsidP="00896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55E046A1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DE1219E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78581A38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2214"/>
    <w:rsid w:val="00040A09"/>
    <w:rsid w:val="00073EC2"/>
    <w:rsid w:val="00081287"/>
    <w:rsid w:val="0008430A"/>
    <w:rsid w:val="000A76D2"/>
    <w:rsid w:val="000B56B5"/>
    <w:rsid w:val="001349CB"/>
    <w:rsid w:val="001754ED"/>
    <w:rsid w:val="001D455C"/>
    <w:rsid w:val="00233237"/>
    <w:rsid w:val="00240B9D"/>
    <w:rsid w:val="00243E77"/>
    <w:rsid w:val="00252ACD"/>
    <w:rsid w:val="00262C60"/>
    <w:rsid w:val="00272213"/>
    <w:rsid w:val="002D28B7"/>
    <w:rsid w:val="002E4347"/>
    <w:rsid w:val="002E5CC4"/>
    <w:rsid w:val="0030475A"/>
    <w:rsid w:val="00305C94"/>
    <w:rsid w:val="0032540D"/>
    <w:rsid w:val="0033101D"/>
    <w:rsid w:val="003B0381"/>
    <w:rsid w:val="003D6D5C"/>
    <w:rsid w:val="003E3EC3"/>
    <w:rsid w:val="003F6B0F"/>
    <w:rsid w:val="004245B0"/>
    <w:rsid w:val="004715DE"/>
    <w:rsid w:val="004F2817"/>
    <w:rsid w:val="0050125E"/>
    <w:rsid w:val="0053087C"/>
    <w:rsid w:val="0057428F"/>
    <w:rsid w:val="0059290C"/>
    <w:rsid w:val="00621009"/>
    <w:rsid w:val="006450BC"/>
    <w:rsid w:val="00680F8E"/>
    <w:rsid w:val="00693DEC"/>
    <w:rsid w:val="006B53E2"/>
    <w:rsid w:val="006C10CD"/>
    <w:rsid w:val="006D74A8"/>
    <w:rsid w:val="00727EFD"/>
    <w:rsid w:val="00741922"/>
    <w:rsid w:val="00752447"/>
    <w:rsid w:val="007C04AD"/>
    <w:rsid w:val="007D0682"/>
    <w:rsid w:val="007D23DF"/>
    <w:rsid w:val="0080345C"/>
    <w:rsid w:val="00847306"/>
    <w:rsid w:val="008534BC"/>
    <w:rsid w:val="00864A6E"/>
    <w:rsid w:val="00896BA1"/>
    <w:rsid w:val="008B2752"/>
    <w:rsid w:val="008D6086"/>
    <w:rsid w:val="008E4E2C"/>
    <w:rsid w:val="0091157D"/>
    <w:rsid w:val="00951990"/>
    <w:rsid w:val="00964C28"/>
    <w:rsid w:val="009704C0"/>
    <w:rsid w:val="009A6323"/>
    <w:rsid w:val="009C73AE"/>
    <w:rsid w:val="009C7B6E"/>
    <w:rsid w:val="009D3355"/>
    <w:rsid w:val="00A020AC"/>
    <w:rsid w:val="00A27768"/>
    <w:rsid w:val="00A858D0"/>
    <w:rsid w:val="00A9608E"/>
    <w:rsid w:val="00AA1D2E"/>
    <w:rsid w:val="00AB19D8"/>
    <w:rsid w:val="00AD02A3"/>
    <w:rsid w:val="00AE603E"/>
    <w:rsid w:val="00B307EB"/>
    <w:rsid w:val="00B57C98"/>
    <w:rsid w:val="00B81A91"/>
    <w:rsid w:val="00B8345F"/>
    <w:rsid w:val="00B85434"/>
    <w:rsid w:val="00BF322A"/>
    <w:rsid w:val="00CA114F"/>
    <w:rsid w:val="00CA3DBA"/>
    <w:rsid w:val="00D32C49"/>
    <w:rsid w:val="00D83C59"/>
    <w:rsid w:val="00DD5B15"/>
    <w:rsid w:val="00E17D0C"/>
    <w:rsid w:val="00E31C96"/>
    <w:rsid w:val="00E54838"/>
    <w:rsid w:val="00E71408"/>
    <w:rsid w:val="00E8395E"/>
    <w:rsid w:val="00EC486C"/>
    <w:rsid w:val="00F264CF"/>
    <w:rsid w:val="00F81571"/>
    <w:rsid w:val="00F832BF"/>
    <w:rsid w:val="00F8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3C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C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C5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header"/>
    <w:basedOn w:val="a"/>
    <w:link w:val="a4"/>
    <w:unhideWhenUsed/>
    <w:rsid w:val="00D83C5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83C5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83C5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D83C5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83C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a"/>
    <w:semiHidden/>
    <w:rsid w:val="00D83C59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 Indent"/>
    <w:basedOn w:val="a"/>
    <w:link w:val="a9"/>
    <w:semiHidden/>
    <w:unhideWhenUsed/>
    <w:rsid w:val="00D83C5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ab">
    <w:name w:val="Subtitle"/>
    <w:basedOn w:val="a"/>
    <w:link w:val="ac"/>
    <w:uiPriority w:val="99"/>
    <w:qFormat/>
    <w:rsid w:val="00D83C59"/>
    <w:pPr>
      <w:spacing w:line="360" w:lineRule="auto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D83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D83C5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D83C5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83C59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D83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83C59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83C59"/>
    <w:pPr>
      <w:ind w:left="720"/>
      <w:contextualSpacing/>
    </w:pPr>
  </w:style>
  <w:style w:type="character" w:customStyle="1" w:styleId="23">
    <w:name w:val="Знак Знак2"/>
    <w:locked/>
    <w:rsid w:val="00D83C59"/>
    <w:rPr>
      <w:lang w:val="ru-RU" w:eastAsia="ru-RU" w:bidi="ar-SA"/>
    </w:rPr>
  </w:style>
  <w:style w:type="character" w:customStyle="1" w:styleId="11">
    <w:name w:val="Знак Знак1"/>
    <w:locked/>
    <w:rsid w:val="00D83C59"/>
    <w:rPr>
      <w:b/>
      <w:bCs w:val="0"/>
      <w:sz w:val="28"/>
      <w:lang w:val="ru-RU" w:eastAsia="ru-RU" w:bidi="ar-SA"/>
    </w:rPr>
  </w:style>
  <w:style w:type="table" w:styleId="af0">
    <w:name w:val="Table Grid"/>
    <w:basedOn w:val="a1"/>
    <w:rsid w:val="0027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D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next w:val="2"/>
    <w:autoRedefine/>
    <w:rsid w:val="00B307EB"/>
    <w:pPr>
      <w:spacing w:after="160" w:line="240" w:lineRule="exact"/>
    </w:pPr>
    <w:rPr>
      <w:szCs w:val="20"/>
      <w:lang w:val="en-US" w:eastAsia="en-US"/>
    </w:rPr>
  </w:style>
  <w:style w:type="paragraph" w:styleId="af2">
    <w:name w:val="Normal (Web)"/>
    <w:basedOn w:val="a"/>
    <w:unhideWhenUsed/>
    <w:rsid w:val="003E3EC3"/>
    <w:pPr>
      <w:spacing w:before="100" w:beforeAutospacing="1" w:after="100" w:afterAutospacing="1"/>
    </w:pPr>
  </w:style>
  <w:style w:type="paragraph" w:customStyle="1" w:styleId="ConsPlusNormal">
    <w:name w:val="ConsPlusNormal"/>
    <w:rsid w:val="003E3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3E3EC3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Normal">
    <w:name w:val="ConsNormal"/>
    <w:rsid w:val="003E3E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3E3E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Strong"/>
    <w:basedOn w:val="a0"/>
    <w:qFormat/>
    <w:rsid w:val="003E3EC3"/>
    <w:rPr>
      <w:b/>
      <w:bCs/>
    </w:rPr>
  </w:style>
  <w:style w:type="character" w:styleId="af4">
    <w:name w:val="Hyperlink"/>
    <w:uiPriority w:val="99"/>
    <w:semiHidden/>
    <w:unhideWhenUsed/>
    <w:rsid w:val="00D32C49"/>
    <w:rPr>
      <w:rFonts w:ascii="Times New Roman" w:hAnsi="Times New Roman" w:cs="Times New Roman" w:hint="default"/>
      <w:color w:val="0000FF"/>
      <w:u w:val="single"/>
    </w:rPr>
  </w:style>
  <w:style w:type="paragraph" w:customStyle="1" w:styleId="13">
    <w:name w:val="Текст1"/>
    <w:basedOn w:val="a"/>
    <w:uiPriority w:val="99"/>
    <w:rsid w:val="00D32C49"/>
    <w:pPr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3C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C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C5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header"/>
    <w:basedOn w:val="a"/>
    <w:link w:val="a4"/>
    <w:unhideWhenUsed/>
    <w:rsid w:val="00D83C5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83C5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83C5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D83C5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83C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a"/>
    <w:semiHidden/>
    <w:rsid w:val="00D83C59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 Indent"/>
    <w:basedOn w:val="a"/>
    <w:link w:val="a9"/>
    <w:semiHidden/>
    <w:unhideWhenUsed/>
    <w:rsid w:val="00D83C5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ab">
    <w:name w:val="Subtitle"/>
    <w:basedOn w:val="a"/>
    <w:link w:val="ac"/>
    <w:uiPriority w:val="99"/>
    <w:qFormat/>
    <w:rsid w:val="00D83C59"/>
    <w:pPr>
      <w:spacing w:line="360" w:lineRule="auto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D83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D83C5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D83C5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83C59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D83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83C59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83C59"/>
    <w:pPr>
      <w:ind w:left="720"/>
      <w:contextualSpacing/>
    </w:pPr>
  </w:style>
  <w:style w:type="character" w:customStyle="1" w:styleId="23">
    <w:name w:val="Знак Знак2"/>
    <w:locked/>
    <w:rsid w:val="00D83C59"/>
    <w:rPr>
      <w:lang w:val="ru-RU" w:eastAsia="ru-RU" w:bidi="ar-SA"/>
    </w:rPr>
  </w:style>
  <w:style w:type="character" w:customStyle="1" w:styleId="11">
    <w:name w:val="Знак Знак1"/>
    <w:locked/>
    <w:rsid w:val="00D83C59"/>
    <w:rPr>
      <w:b/>
      <w:bCs w:val="0"/>
      <w:sz w:val="28"/>
      <w:lang w:val="ru-RU" w:eastAsia="ru-RU" w:bidi="ar-SA"/>
    </w:rPr>
  </w:style>
  <w:style w:type="table" w:styleId="af0">
    <w:name w:val="Table Grid"/>
    <w:basedOn w:val="a1"/>
    <w:rsid w:val="0027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D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next w:val="2"/>
    <w:autoRedefine/>
    <w:rsid w:val="00B307EB"/>
    <w:pPr>
      <w:spacing w:after="160" w:line="240" w:lineRule="exact"/>
    </w:pPr>
    <w:rPr>
      <w:szCs w:val="20"/>
      <w:lang w:val="en-US" w:eastAsia="en-US"/>
    </w:rPr>
  </w:style>
  <w:style w:type="paragraph" w:styleId="af2">
    <w:name w:val="Normal (Web)"/>
    <w:basedOn w:val="a"/>
    <w:unhideWhenUsed/>
    <w:rsid w:val="003E3EC3"/>
    <w:pPr>
      <w:spacing w:before="100" w:beforeAutospacing="1" w:after="100" w:afterAutospacing="1"/>
    </w:pPr>
  </w:style>
  <w:style w:type="paragraph" w:customStyle="1" w:styleId="ConsPlusNormal">
    <w:name w:val="ConsPlusNormal"/>
    <w:rsid w:val="003E3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3E3EC3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Normal">
    <w:name w:val="ConsNormal"/>
    <w:rsid w:val="003E3E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3E3E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Strong"/>
    <w:basedOn w:val="a0"/>
    <w:qFormat/>
    <w:rsid w:val="003E3EC3"/>
    <w:rPr>
      <w:b/>
      <w:bCs/>
    </w:rPr>
  </w:style>
  <w:style w:type="character" w:styleId="af4">
    <w:name w:val="Hyperlink"/>
    <w:uiPriority w:val="99"/>
    <w:semiHidden/>
    <w:unhideWhenUsed/>
    <w:rsid w:val="00D32C49"/>
    <w:rPr>
      <w:rFonts w:ascii="Times New Roman" w:hAnsi="Times New Roman" w:cs="Times New Roman" w:hint="default"/>
      <w:color w:val="0000FF"/>
      <w:u w:val="single"/>
    </w:rPr>
  </w:style>
  <w:style w:type="paragraph" w:customStyle="1" w:styleId="13">
    <w:name w:val="Текст1"/>
    <w:basedOn w:val="a"/>
    <w:uiPriority w:val="99"/>
    <w:rsid w:val="00D32C49"/>
    <w:pPr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EB9D-97E0-4E75-B659-B46778A1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2</Pages>
  <Words>5457</Words>
  <Characters>3111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1</cp:revision>
  <cp:lastPrinted>2014-11-05T13:25:00Z</cp:lastPrinted>
  <dcterms:created xsi:type="dcterms:W3CDTF">2013-06-20T06:01:00Z</dcterms:created>
  <dcterms:modified xsi:type="dcterms:W3CDTF">2014-11-12T05:47:00Z</dcterms:modified>
</cp:coreProperties>
</file>